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1472" w:tblpY="-14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941DA" w14:paraId="66E7BE8D" w14:textId="77777777" w:rsidTr="00D477C6">
        <w:trPr>
          <w:trHeight w:val="137"/>
        </w:trPr>
        <w:tc>
          <w:tcPr>
            <w:tcW w:w="4820" w:type="dxa"/>
          </w:tcPr>
          <w:p w14:paraId="180B11DC" w14:textId="721809A2" w:rsidR="00A941DA" w:rsidRPr="006B5B2A" w:rsidRDefault="006B5B2A" w:rsidP="00344C17">
            <w:pPr>
              <w:ind w:right="29" w:firstLine="37"/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6B5B2A">
              <w:rPr>
                <w:rFonts w:cs="Times New Roman"/>
                <w:b/>
                <w:szCs w:val="28"/>
              </w:rPr>
              <w:t>Утвержден</w:t>
            </w:r>
          </w:p>
          <w:p w14:paraId="7EB702B0" w14:textId="371588B9" w:rsidR="00A941DA" w:rsidRPr="006B5B2A" w:rsidRDefault="006B5B2A" w:rsidP="00A42DDF">
            <w:pPr>
              <w:ind w:firstLine="37"/>
              <w:contextualSpacing/>
              <w:jc w:val="center"/>
              <w:rPr>
                <w:rFonts w:cs="Times New Roman"/>
                <w:szCs w:val="28"/>
              </w:rPr>
            </w:pPr>
            <w:r w:rsidRPr="006B5B2A">
              <w:rPr>
                <w:rFonts w:cs="Times New Roman"/>
                <w:szCs w:val="28"/>
              </w:rPr>
              <w:t>решением</w:t>
            </w:r>
            <w:r w:rsidR="00A42DDF" w:rsidRPr="006B5B2A">
              <w:rPr>
                <w:rFonts w:cs="Times New Roman"/>
                <w:szCs w:val="28"/>
              </w:rPr>
              <w:t xml:space="preserve"> </w:t>
            </w:r>
            <w:r w:rsidR="00A941DA" w:rsidRPr="006B5B2A">
              <w:rPr>
                <w:rFonts w:cs="Times New Roman"/>
                <w:szCs w:val="28"/>
              </w:rPr>
              <w:t>Президиума Высшего Совета Ассоциации</w:t>
            </w:r>
          </w:p>
          <w:p w14:paraId="4DEF0D8D" w14:textId="4F4BDB96" w:rsidR="00A941DA" w:rsidRPr="006B5B2A" w:rsidRDefault="00A941DA" w:rsidP="00D477C6">
            <w:pPr>
              <w:ind w:firstLine="37"/>
              <w:contextualSpacing/>
              <w:jc w:val="center"/>
              <w:rPr>
                <w:rFonts w:cs="Times New Roman"/>
                <w:szCs w:val="28"/>
              </w:rPr>
            </w:pPr>
            <w:r w:rsidRPr="006B5B2A">
              <w:rPr>
                <w:rFonts w:cs="Times New Roman"/>
                <w:szCs w:val="28"/>
              </w:rPr>
              <w:t>протокол №</w:t>
            </w:r>
            <w:r w:rsidR="00D477C6">
              <w:rPr>
                <w:rFonts w:cs="Times New Roman"/>
                <w:szCs w:val="28"/>
              </w:rPr>
              <w:t xml:space="preserve">8 </w:t>
            </w:r>
            <w:r w:rsidRPr="006B5B2A">
              <w:rPr>
                <w:rFonts w:cs="Times New Roman"/>
                <w:szCs w:val="28"/>
              </w:rPr>
              <w:t>от</w:t>
            </w:r>
            <w:r w:rsidR="00360944">
              <w:rPr>
                <w:rFonts w:cs="Times New Roman"/>
                <w:szCs w:val="28"/>
              </w:rPr>
              <w:t xml:space="preserve"> </w:t>
            </w:r>
            <w:r w:rsidR="004D3868">
              <w:rPr>
                <w:rFonts w:cs="Times New Roman"/>
                <w:szCs w:val="28"/>
              </w:rPr>
              <w:t>20</w:t>
            </w:r>
            <w:r w:rsidR="005C00ED">
              <w:rPr>
                <w:rFonts w:cs="Times New Roman"/>
                <w:szCs w:val="28"/>
              </w:rPr>
              <w:t xml:space="preserve"> января</w:t>
            </w:r>
            <w:r w:rsidR="00360944">
              <w:rPr>
                <w:rFonts w:cs="Times New Roman"/>
                <w:szCs w:val="28"/>
              </w:rPr>
              <w:t xml:space="preserve"> </w:t>
            </w:r>
            <w:r w:rsidRPr="006B5B2A">
              <w:rPr>
                <w:rFonts w:cs="Times New Roman"/>
                <w:szCs w:val="28"/>
              </w:rPr>
              <w:t>202</w:t>
            </w:r>
            <w:r w:rsidR="005C00ED">
              <w:rPr>
                <w:rFonts w:cs="Times New Roman"/>
                <w:szCs w:val="28"/>
              </w:rPr>
              <w:t>1</w:t>
            </w:r>
            <w:r w:rsidRPr="006B5B2A">
              <w:rPr>
                <w:rFonts w:cs="Times New Roman"/>
                <w:szCs w:val="28"/>
              </w:rPr>
              <w:t xml:space="preserve"> г.</w:t>
            </w:r>
          </w:p>
        </w:tc>
      </w:tr>
    </w:tbl>
    <w:p w14:paraId="3B03529C" w14:textId="77777777" w:rsidR="0021006B" w:rsidRDefault="0021006B" w:rsidP="0022561C">
      <w:pPr>
        <w:jc w:val="center"/>
        <w:rPr>
          <w:b/>
          <w:sz w:val="32"/>
          <w:szCs w:val="32"/>
        </w:rPr>
      </w:pPr>
    </w:p>
    <w:p w14:paraId="09ED9E79" w14:textId="4D3B4E58" w:rsidR="002C1211" w:rsidRDefault="002C1211" w:rsidP="0022561C">
      <w:pPr>
        <w:jc w:val="center"/>
        <w:rPr>
          <w:b/>
          <w:szCs w:val="28"/>
        </w:rPr>
      </w:pPr>
    </w:p>
    <w:p w14:paraId="773952B1" w14:textId="77777777" w:rsidR="00A941DA" w:rsidRDefault="00A941DA" w:rsidP="0022561C">
      <w:pPr>
        <w:jc w:val="center"/>
        <w:rPr>
          <w:b/>
          <w:szCs w:val="28"/>
        </w:rPr>
      </w:pPr>
    </w:p>
    <w:p w14:paraId="6DD975C6" w14:textId="3488ED1B" w:rsidR="00A941DA" w:rsidRDefault="00A941DA" w:rsidP="0022561C">
      <w:pPr>
        <w:jc w:val="center"/>
        <w:rPr>
          <w:b/>
          <w:szCs w:val="28"/>
        </w:rPr>
      </w:pPr>
    </w:p>
    <w:p w14:paraId="03FCF283" w14:textId="77777777" w:rsidR="00A941DA" w:rsidRDefault="00A941DA" w:rsidP="0022561C">
      <w:pPr>
        <w:jc w:val="center"/>
        <w:rPr>
          <w:b/>
          <w:szCs w:val="28"/>
        </w:rPr>
      </w:pPr>
    </w:p>
    <w:p w14:paraId="3F7690BC" w14:textId="77777777" w:rsidR="00A941DA" w:rsidRPr="00CF7777" w:rsidRDefault="00A941DA" w:rsidP="0022561C">
      <w:pPr>
        <w:jc w:val="center"/>
        <w:rPr>
          <w:b/>
          <w:sz w:val="16"/>
          <w:szCs w:val="16"/>
        </w:rPr>
      </w:pPr>
    </w:p>
    <w:p w14:paraId="7F8F3A0E" w14:textId="77777777" w:rsidR="00E52923" w:rsidRDefault="009024AE" w:rsidP="00E52923">
      <w:pPr>
        <w:tabs>
          <w:tab w:val="left" w:pos="0"/>
          <w:tab w:val="left" w:pos="15309"/>
        </w:tabs>
        <w:jc w:val="center"/>
        <w:rPr>
          <w:b/>
          <w:szCs w:val="28"/>
        </w:rPr>
      </w:pPr>
      <w:r w:rsidRPr="0029488B">
        <w:rPr>
          <w:b/>
          <w:szCs w:val="28"/>
        </w:rPr>
        <w:t>ПЛАН РАБОТЫ</w:t>
      </w:r>
    </w:p>
    <w:p w14:paraId="2CED14AF" w14:textId="6655AB08" w:rsidR="0022561C" w:rsidRDefault="00980E6C" w:rsidP="00E52923">
      <w:pPr>
        <w:tabs>
          <w:tab w:val="left" w:pos="0"/>
          <w:tab w:val="left" w:pos="15309"/>
        </w:tabs>
        <w:jc w:val="center"/>
        <w:rPr>
          <w:b/>
          <w:szCs w:val="28"/>
        </w:rPr>
      </w:pPr>
      <w:r>
        <w:rPr>
          <w:b/>
          <w:szCs w:val="28"/>
        </w:rPr>
        <w:t>Ассоциации «</w:t>
      </w:r>
      <w:r w:rsidR="0022561C" w:rsidRPr="0029488B">
        <w:rPr>
          <w:b/>
          <w:szCs w:val="28"/>
        </w:rPr>
        <w:t>Всероссийск</w:t>
      </w:r>
      <w:r>
        <w:rPr>
          <w:b/>
          <w:szCs w:val="28"/>
        </w:rPr>
        <w:t>ая</w:t>
      </w:r>
      <w:r w:rsidR="0022561C" w:rsidRPr="0029488B">
        <w:rPr>
          <w:b/>
          <w:szCs w:val="28"/>
        </w:rPr>
        <w:t xml:space="preserve"> </w:t>
      </w:r>
      <w:r w:rsidR="00507134" w:rsidRPr="0029488B">
        <w:rPr>
          <w:b/>
          <w:szCs w:val="28"/>
        </w:rPr>
        <w:t>а</w:t>
      </w:r>
      <w:r w:rsidR="0022561C" w:rsidRPr="0029488B">
        <w:rPr>
          <w:b/>
          <w:szCs w:val="28"/>
        </w:rPr>
        <w:t>ссоциаци</w:t>
      </w:r>
      <w:r>
        <w:rPr>
          <w:b/>
          <w:szCs w:val="28"/>
        </w:rPr>
        <w:t>я</w:t>
      </w:r>
      <w:r w:rsidR="0022561C" w:rsidRPr="0029488B">
        <w:rPr>
          <w:b/>
          <w:szCs w:val="28"/>
        </w:rPr>
        <w:t xml:space="preserve"> развития местного самоуправле</w:t>
      </w:r>
      <w:bookmarkStart w:id="0" w:name="_GoBack"/>
      <w:bookmarkEnd w:id="0"/>
      <w:r w:rsidR="0022561C" w:rsidRPr="0029488B">
        <w:rPr>
          <w:b/>
          <w:szCs w:val="28"/>
        </w:rPr>
        <w:t>ния</w:t>
      </w:r>
      <w:r>
        <w:rPr>
          <w:b/>
          <w:szCs w:val="28"/>
        </w:rPr>
        <w:t>»</w:t>
      </w:r>
      <w:r w:rsidR="0022561C" w:rsidRPr="0029488B">
        <w:rPr>
          <w:b/>
          <w:szCs w:val="28"/>
        </w:rPr>
        <w:t xml:space="preserve"> </w:t>
      </w:r>
      <w:r w:rsidR="007C0191" w:rsidRPr="0029488B">
        <w:rPr>
          <w:b/>
          <w:szCs w:val="28"/>
        </w:rPr>
        <w:t>на</w:t>
      </w:r>
      <w:r w:rsidR="004C267C">
        <w:rPr>
          <w:b/>
          <w:szCs w:val="28"/>
        </w:rPr>
        <w:t xml:space="preserve"> </w:t>
      </w:r>
      <w:r w:rsidR="00CF7777">
        <w:rPr>
          <w:b/>
          <w:szCs w:val="28"/>
        </w:rPr>
        <w:t>2021</w:t>
      </w:r>
      <w:r w:rsidR="007C0191" w:rsidRPr="0029488B">
        <w:rPr>
          <w:b/>
          <w:szCs w:val="28"/>
        </w:rPr>
        <w:t>г.</w:t>
      </w:r>
    </w:p>
    <w:p w14:paraId="6AAFD97C" w14:textId="77777777" w:rsidR="00644AE0" w:rsidRPr="0029488B" w:rsidRDefault="00644AE0" w:rsidP="00644AE0">
      <w:pPr>
        <w:jc w:val="center"/>
        <w:rPr>
          <w:b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7377"/>
        <w:gridCol w:w="1843"/>
        <w:gridCol w:w="1842"/>
        <w:gridCol w:w="3969"/>
      </w:tblGrid>
      <w:tr w:rsidR="00006A7C" w:rsidRPr="002D200C" w14:paraId="33AB89B3" w14:textId="77777777" w:rsidTr="00E14E79">
        <w:tc>
          <w:tcPr>
            <w:tcW w:w="15735" w:type="dxa"/>
            <w:gridSpan w:val="5"/>
            <w:tcBorders>
              <w:bottom w:val="single" w:sz="4" w:space="0" w:color="auto"/>
            </w:tcBorders>
          </w:tcPr>
          <w:p w14:paraId="391AE153" w14:textId="77777777" w:rsidR="00A87161" w:rsidRDefault="00A87161" w:rsidP="0022561C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5D815F9C" w14:textId="04EFC652" w:rsidR="00006A7C" w:rsidRDefault="00CF7777" w:rsidP="0022561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Главные направления (задачи) и </w:t>
            </w:r>
            <w:r w:rsidR="00006A7C" w:rsidRPr="00006A7C">
              <w:rPr>
                <w:rFonts w:cs="Times New Roman"/>
                <w:b/>
                <w:bCs/>
                <w:szCs w:val="28"/>
              </w:rPr>
              <w:t>мероприяти</w:t>
            </w:r>
            <w:r>
              <w:rPr>
                <w:rFonts w:cs="Times New Roman"/>
                <w:b/>
                <w:bCs/>
                <w:szCs w:val="28"/>
              </w:rPr>
              <w:t>я</w:t>
            </w:r>
            <w:r w:rsidR="00006A7C" w:rsidRPr="00006A7C">
              <w:rPr>
                <w:rFonts w:cs="Times New Roman"/>
                <w:b/>
                <w:bCs/>
                <w:szCs w:val="28"/>
              </w:rPr>
              <w:t xml:space="preserve"> Плана</w:t>
            </w:r>
            <w:r>
              <w:rPr>
                <w:rFonts w:cs="Times New Roman"/>
                <w:b/>
                <w:bCs/>
                <w:szCs w:val="28"/>
              </w:rPr>
              <w:t xml:space="preserve"> работы</w:t>
            </w:r>
          </w:p>
          <w:p w14:paraId="16A78525" w14:textId="7099F60E" w:rsidR="00A87161" w:rsidRPr="00006A7C" w:rsidRDefault="00A87161" w:rsidP="00684751">
            <w:pPr>
              <w:spacing w:after="160" w:line="259" w:lineRule="auto"/>
              <w:ind w:firstLine="709"/>
              <w:rPr>
                <w:rFonts w:cs="Times New Roman"/>
                <w:b/>
                <w:bCs/>
                <w:szCs w:val="28"/>
              </w:rPr>
            </w:pPr>
          </w:p>
        </w:tc>
      </w:tr>
      <w:tr w:rsidR="00006A7C" w:rsidRPr="002D200C" w14:paraId="52E8E26E" w14:textId="77777777" w:rsidTr="001B2B50">
        <w:trPr>
          <w:trHeight w:val="70"/>
        </w:trPr>
        <w:tc>
          <w:tcPr>
            <w:tcW w:w="15735" w:type="dxa"/>
            <w:gridSpan w:val="5"/>
          </w:tcPr>
          <w:p w14:paraId="3A2AC3E8" w14:textId="3E58C2D7" w:rsidR="00344C17" w:rsidRDefault="00344C17" w:rsidP="004033C0">
            <w:pPr>
              <w:tabs>
                <w:tab w:val="left" w:pos="1140"/>
              </w:tabs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. Формирование и реализация</w:t>
            </w:r>
            <w:r w:rsidRPr="00344C17">
              <w:rPr>
                <w:rFonts w:eastAsia="Calibri" w:cs="Times New Roman"/>
                <w:b/>
                <w:sz w:val="24"/>
                <w:szCs w:val="24"/>
              </w:rPr>
              <w:t xml:space="preserve"> единой муниципальной повестки</w:t>
            </w:r>
          </w:p>
          <w:p w14:paraId="2DE053F5" w14:textId="4E90DBE0" w:rsidR="00344C17" w:rsidRPr="00344C17" w:rsidRDefault="00344C17" w:rsidP="00344C17">
            <w:pPr>
              <w:tabs>
                <w:tab w:val="left" w:pos="1140"/>
              </w:tabs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344C17">
              <w:rPr>
                <w:rFonts w:eastAsia="Calibri" w:cs="Times New Roman"/>
                <w:sz w:val="24"/>
                <w:szCs w:val="24"/>
              </w:rPr>
              <w:t xml:space="preserve">Создание и развитие системы мониторинга </w:t>
            </w:r>
            <w:r w:rsidR="00665B10">
              <w:rPr>
                <w:rFonts w:eastAsia="Calibri" w:cs="Times New Roman"/>
                <w:sz w:val="24"/>
                <w:szCs w:val="24"/>
              </w:rPr>
              <w:t xml:space="preserve">ключевых </w:t>
            </w:r>
            <w:r w:rsidRPr="00344C17">
              <w:rPr>
                <w:rFonts w:eastAsia="Calibri" w:cs="Times New Roman"/>
                <w:sz w:val="24"/>
                <w:szCs w:val="24"/>
              </w:rPr>
              <w:t>проблем органов местного самоуправления.</w:t>
            </w:r>
          </w:p>
          <w:p w14:paraId="08574552" w14:textId="783501CB" w:rsidR="00344C17" w:rsidRPr="00344C17" w:rsidRDefault="00344C17" w:rsidP="00344C17">
            <w:pPr>
              <w:tabs>
                <w:tab w:val="left" w:pos="1140"/>
              </w:tabs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344C17">
              <w:rPr>
                <w:rFonts w:eastAsia="Calibri" w:cs="Times New Roman"/>
                <w:sz w:val="24"/>
                <w:szCs w:val="24"/>
              </w:rPr>
              <w:t>Осуществление единого «сквозного» планирования</w:t>
            </w:r>
            <w:r w:rsidR="00665B10">
              <w:rPr>
                <w:rFonts w:eastAsia="Calibri" w:cs="Times New Roman"/>
                <w:sz w:val="24"/>
                <w:szCs w:val="24"/>
              </w:rPr>
              <w:t xml:space="preserve"> в Ассоциации, </w:t>
            </w:r>
            <w:r w:rsidRPr="00344C17">
              <w:rPr>
                <w:rFonts w:eastAsia="Calibri" w:cs="Times New Roman"/>
                <w:sz w:val="24"/>
                <w:szCs w:val="24"/>
              </w:rPr>
              <w:t>обеспечение реализации плановых мероприятий и проектов.</w:t>
            </w:r>
          </w:p>
          <w:p w14:paraId="48DD269B" w14:textId="77777777" w:rsidR="00344C17" w:rsidRDefault="00344C17" w:rsidP="004033C0">
            <w:pPr>
              <w:tabs>
                <w:tab w:val="left" w:pos="1140"/>
              </w:tabs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6D2FC26A" w14:textId="0419BDD5" w:rsidR="00B278E5" w:rsidRPr="00B278E5" w:rsidRDefault="00344C17" w:rsidP="004033C0">
            <w:pPr>
              <w:tabs>
                <w:tab w:val="left" w:pos="1140"/>
              </w:tabs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</w:t>
            </w:r>
            <w:r w:rsidR="00B278E5" w:rsidRPr="00B278E5">
              <w:rPr>
                <w:rFonts w:eastAsia="Calibri" w:cs="Times New Roman"/>
                <w:b/>
                <w:sz w:val="24"/>
                <w:szCs w:val="24"/>
              </w:rPr>
              <w:t>.</w:t>
            </w:r>
            <w:r w:rsidR="00835FEB"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Pr="00344C17">
              <w:rPr>
                <w:rFonts w:eastAsia="Calibri" w:cs="Times New Roman"/>
                <w:b/>
                <w:sz w:val="24"/>
                <w:szCs w:val="24"/>
              </w:rPr>
              <w:t>Методическая поддержка органов местного самоуправления в решении вопросов местного значения и реализации национальных проектов, тиражирован</w:t>
            </w:r>
            <w:r>
              <w:rPr>
                <w:rFonts w:eastAsia="Calibri" w:cs="Times New Roman"/>
                <w:b/>
                <w:sz w:val="24"/>
                <w:szCs w:val="24"/>
              </w:rPr>
              <w:t>ие лучших муниципальных практик</w:t>
            </w:r>
          </w:p>
          <w:p w14:paraId="5C424B53" w14:textId="77777777" w:rsidR="00B278E5" w:rsidRPr="007E0E4D" w:rsidRDefault="00B278E5" w:rsidP="004033C0">
            <w:pPr>
              <w:tabs>
                <w:tab w:val="left" w:pos="1140"/>
              </w:tabs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  <w:r w:rsidRPr="007E0E4D">
              <w:rPr>
                <w:rFonts w:eastAsia="Calibri" w:cs="Times New Roman"/>
                <w:b/>
                <w:sz w:val="24"/>
                <w:szCs w:val="24"/>
              </w:rPr>
              <w:t>Аннотация:</w:t>
            </w:r>
          </w:p>
          <w:p w14:paraId="17FC3F7A" w14:textId="77777777" w:rsidR="00344C17" w:rsidRPr="00344C17" w:rsidRDefault="00344C17" w:rsidP="00344C17">
            <w:pPr>
              <w:tabs>
                <w:tab w:val="left" w:pos="1140"/>
              </w:tabs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344C17">
              <w:rPr>
                <w:rFonts w:eastAsia="Calibri" w:cs="Times New Roman"/>
                <w:sz w:val="24"/>
                <w:szCs w:val="24"/>
              </w:rPr>
              <w:t>Мониторинг, систематизация и тиражирование лучших муниципальных практик, в том числе в аспекте реализации национальных проектов.</w:t>
            </w:r>
          </w:p>
          <w:p w14:paraId="09405C8A" w14:textId="55936CE8" w:rsidR="00344C17" w:rsidRDefault="00344C17" w:rsidP="00344C17">
            <w:pPr>
              <w:tabs>
                <w:tab w:val="left" w:pos="1140"/>
              </w:tabs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344C17">
              <w:rPr>
                <w:rFonts w:eastAsia="Calibri" w:cs="Times New Roman"/>
                <w:sz w:val="24"/>
                <w:szCs w:val="24"/>
              </w:rPr>
              <w:t>Экспертная оценка эффективности механизмов участия муниципальных образований в реализации национальных проектов, выработка рекомендаций по их совершенствованию</w:t>
            </w:r>
            <w:r w:rsidR="00FB0202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DEF578F" w14:textId="7DC4C080" w:rsidR="00344C17" w:rsidRDefault="00344C17" w:rsidP="00344C17">
            <w:pPr>
              <w:tabs>
                <w:tab w:val="left" w:pos="1140"/>
              </w:tabs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344C17">
              <w:rPr>
                <w:rFonts w:eastAsia="Calibri" w:cs="Times New Roman"/>
                <w:sz w:val="24"/>
                <w:szCs w:val="24"/>
              </w:rPr>
              <w:t>Экспертная и методическая поддержка участия муниципальных образований во Всероссийском конкурсе «Лучшая муниципальная практика», в иных конкурсах, касающихся лучших муниципальных практик.</w:t>
            </w:r>
          </w:p>
          <w:p w14:paraId="242971A7" w14:textId="77777777" w:rsidR="001355EB" w:rsidRDefault="001355EB" w:rsidP="004033C0">
            <w:pPr>
              <w:tabs>
                <w:tab w:val="left" w:pos="1140"/>
              </w:tabs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7D578DBB" w14:textId="730681A7" w:rsidR="001355EB" w:rsidRDefault="00344C17" w:rsidP="004033C0">
            <w:pPr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3.</w:t>
            </w:r>
            <w:r w:rsidR="00FB0202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</w:rPr>
              <w:t>Продвижение инициатив муниципального сообщества, «муниципальный профсоюз»</w:t>
            </w:r>
          </w:p>
          <w:p w14:paraId="54C7FF1A" w14:textId="77777777" w:rsidR="00FB0202" w:rsidRPr="007E0E4D" w:rsidRDefault="00FB0202" w:rsidP="00FB0202">
            <w:pPr>
              <w:tabs>
                <w:tab w:val="left" w:pos="1140"/>
              </w:tabs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  <w:r w:rsidRPr="007E0E4D">
              <w:rPr>
                <w:rFonts w:eastAsia="Calibri" w:cs="Times New Roman"/>
                <w:b/>
                <w:sz w:val="24"/>
                <w:szCs w:val="24"/>
              </w:rPr>
              <w:t>Аннотация:</w:t>
            </w:r>
          </w:p>
          <w:p w14:paraId="55590DAB" w14:textId="71332E78" w:rsidR="00344C17" w:rsidRPr="00344C17" w:rsidRDefault="00344C17" w:rsidP="00344C17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344C17">
              <w:rPr>
                <w:rFonts w:eastAsia="Calibri" w:cs="Times New Roman"/>
                <w:sz w:val="24"/>
                <w:szCs w:val="24"/>
              </w:rPr>
              <w:t>Выработка рекомендаций органам государственной власти по результатам экспертно-аналитической деятельности Ассоциации (в том числе в рамках профильных комиссий).</w:t>
            </w:r>
          </w:p>
          <w:p w14:paraId="546E38E1" w14:textId="77777777" w:rsidR="00344C17" w:rsidRPr="00344C17" w:rsidRDefault="00344C17" w:rsidP="00344C17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344C17">
              <w:rPr>
                <w:rFonts w:eastAsia="Calibri" w:cs="Times New Roman"/>
                <w:sz w:val="24"/>
                <w:szCs w:val="24"/>
              </w:rPr>
              <w:t>Проведение экспертной оценки правоприменительной практики в области местного самоуправления, в том числе в части контрольно-надзорной деятельности в отношении органов местного самоуправления.</w:t>
            </w:r>
          </w:p>
          <w:p w14:paraId="2388EED3" w14:textId="0AB250B4" w:rsidR="00344C17" w:rsidRPr="00344C17" w:rsidRDefault="00344C17" w:rsidP="00344C17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344C17">
              <w:rPr>
                <w:rFonts w:eastAsia="Calibri" w:cs="Times New Roman"/>
                <w:sz w:val="24"/>
                <w:szCs w:val="24"/>
              </w:rPr>
              <w:t>Разработка концепций законодательных и нормотворческих инициатив федерального уровня</w:t>
            </w:r>
            <w:r>
              <w:rPr>
                <w:rFonts w:eastAsia="Calibri" w:cs="Times New Roman"/>
                <w:sz w:val="24"/>
                <w:szCs w:val="24"/>
              </w:rPr>
              <w:t>, а также модельных муниципальных нормативных правовых актов</w:t>
            </w:r>
            <w:r w:rsidRPr="00344C17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573EDB62" w14:textId="77777777" w:rsidR="00344C17" w:rsidRPr="00344C17" w:rsidRDefault="00344C17" w:rsidP="00344C17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344C17">
              <w:rPr>
                <w:rFonts w:eastAsia="Calibri" w:cs="Times New Roman"/>
                <w:sz w:val="24"/>
                <w:szCs w:val="24"/>
              </w:rPr>
              <w:t>Экспертная оценка проектов нормативных правовых актов по запросам региональных советов муниципальных образований и руководителей органов местного самоуправления.</w:t>
            </w:r>
          </w:p>
          <w:p w14:paraId="21732A6D" w14:textId="77777777" w:rsidR="00344C17" w:rsidRPr="00344C17" w:rsidRDefault="00344C17" w:rsidP="00344C17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344C17">
              <w:rPr>
                <w:rFonts w:eastAsia="Calibri" w:cs="Times New Roman"/>
                <w:sz w:val="24"/>
                <w:szCs w:val="24"/>
              </w:rPr>
              <w:t>Оказание органам местного самоуправления правовой помощи, в том числе путем разработки модельных муниципальных правовых актов; выявления и тиражирования успешной судебной практики в сфере защиты прав муниципальных образований.</w:t>
            </w:r>
          </w:p>
          <w:p w14:paraId="6BAF478C" w14:textId="5A2F59AF" w:rsidR="00344C17" w:rsidRDefault="00344C17" w:rsidP="00344C17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344C17">
              <w:rPr>
                <w:rFonts w:eastAsia="Calibri" w:cs="Times New Roman"/>
                <w:sz w:val="24"/>
                <w:szCs w:val="24"/>
              </w:rPr>
              <w:t>Подготовка Доклада о состоянии и развитии местного самоуправления в Российской Федерации, взаимодействие с органами публичной власти по реализации рекомендаций, содержащихся в Докладе.</w:t>
            </w:r>
          </w:p>
          <w:p w14:paraId="6590705B" w14:textId="77777777" w:rsidR="00344C17" w:rsidRPr="00344C17" w:rsidRDefault="00344C17" w:rsidP="00344C17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</w:p>
          <w:p w14:paraId="4E81C572" w14:textId="0717DCC2" w:rsidR="0056157A" w:rsidRPr="00B278E5" w:rsidRDefault="0056157A" w:rsidP="004033C0">
            <w:pPr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</w:t>
            </w:r>
            <w:r w:rsidRPr="00B278E5">
              <w:rPr>
                <w:rFonts w:eastAsia="Calibri" w:cs="Times New Roman"/>
                <w:b/>
                <w:sz w:val="24"/>
                <w:szCs w:val="24"/>
              </w:rPr>
              <w:t>.</w:t>
            </w:r>
            <w:r w:rsidR="00FB0202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BA34DD">
              <w:rPr>
                <w:rFonts w:eastAsia="Calibri" w:cs="Times New Roman"/>
                <w:b/>
                <w:sz w:val="24"/>
                <w:szCs w:val="24"/>
              </w:rPr>
              <w:t>Обучение</w:t>
            </w:r>
            <w:r w:rsidR="000E5716">
              <w:rPr>
                <w:rFonts w:eastAsia="Calibri" w:cs="Times New Roman"/>
                <w:b/>
                <w:sz w:val="24"/>
                <w:szCs w:val="24"/>
              </w:rPr>
              <w:t xml:space="preserve"> муниципальных управленческих команд, </w:t>
            </w:r>
            <w:r w:rsidR="00BA34DD">
              <w:rPr>
                <w:rFonts w:eastAsia="Calibri" w:cs="Times New Roman"/>
                <w:b/>
                <w:sz w:val="24"/>
                <w:szCs w:val="24"/>
              </w:rPr>
              <w:t>кадровый резерв</w:t>
            </w:r>
          </w:p>
          <w:p w14:paraId="6380911C" w14:textId="77777777" w:rsidR="0056157A" w:rsidRPr="007E0E4D" w:rsidRDefault="0056157A" w:rsidP="004033C0">
            <w:pPr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  <w:r w:rsidRPr="007E0E4D">
              <w:rPr>
                <w:rFonts w:eastAsia="Calibri" w:cs="Times New Roman"/>
                <w:b/>
                <w:sz w:val="24"/>
                <w:szCs w:val="24"/>
              </w:rPr>
              <w:t>Аннотация:</w:t>
            </w:r>
          </w:p>
          <w:p w14:paraId="564BD230" w14:textId="7DF53A16" w:rsidR="0056157A" w:rsidRDefault="0056157A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E41566">
              <w:rPr>
                <w:rFonts w:eastAsia="Calibri" w:cs="Times New Roman"/>
                <w:sz w:val="24"/>
                <w:szCs w:val="24"/>
              </w:rPr>
              <w:t>овышение уровня компетентности муниципальных служащих</w:t>
            </w:r>
            <w:r w:rsidR="00665B10">
              <w:rPr>
                <w:rFonts w:eastAsia="Calibri" w:cs="Times New Roman"/>
                <w:sz w:val="24"/>
                <w:szCs w:val="24"/>
              </w:rPr>
              <w:t>,</w:t>
            </w:r>
            <w:r w:rsidR="00033C31">
              <w:rPr>
                <w:rFonts w:eastAsia="Calibri" w:cs="Times New Roman"/>
                <w:sz w:val="24"/>
                <w:szCs w:val="24"/>
              </w:rPr>
              <w:t xml:space="preserve"> в </w:t>
            </w:r>
            <w:r w:rsidR="00FB0202">
              <w:rPr>
                <w:rFonts w:eastAsia="Calibri" w:cs="Times New Roman"/>
                <w:sz w:val="24"/>
                <w:szCs w:val="24"/>
              </w:rPr>
              <w:t>том числе</w:t>
            </w:r>
            <w:r w:rsidR="00033C31">
              <w:rPr>
                <w:rFonts w:eastAsia="Calibri" w:cs="Times New Roman"/>
                <w:sz w:val="24"/>
                <w:szCs w:val="24"/>
              </w:rPr>
              <w:t xml:space="preserve"> выборных служащих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76BA2DB6" w14:textId="77777777" w:rsidR="00BA34DD" w:rsidRDefault="00BA34DD" w:rsidP="00BA34DD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BB3A0C">
              <w:rPr>
                <w:rFonts w:eastAsia="Calibri" w:cs="Times New Roman"/>
                <w:sz w:val="24"/>
                <w:szCs w:val="24"/>
              </w:rPr>
              <w:t>Проработка концепции общенационального муниципаль</w:t>
            </w:r>
            <w:r>
              <w:rPr>
                <w:rFonts w:eastAsia="Calibri" w:cs="Times New Roman"/>
                <w:sz w:val="24"/>
                <w:szCs w:val="24"/>
              </w:rPr>
              <w:t>ного кадрового резерва.</w:t>
            </w:r>
          </w:p>
          <w:p w14:paraId="35CB4E4F" w14:textId="21FCD954" w:rsidR="0056157A" w:rsidRDefault="0056157A" w:rsidP="004033C0">
            <w:pPr>
              <w:spacing w:after="160" w:line="259" w:lineRule="auto"/>
              <w:ind w:firstLine="709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CF7777">
              <w:rPr>
                <w:rFonts w:eastAsia="Calibri" w:cs="Times New Roman"/>
                <w:spacing w:val="-4"/>
                <w:sz w:val="24"/>
                <w:szCs w:val="24"/>
              </w:rPr>
              <w:t>Проработка концепции общественных профессиональных стандартов в сфере муниципальной службы (управлен</w:t>
            </w:r>
            <w:r w:rsidR="00033C31">
              <w:rPr>
                <w:rFonts w:eastAsia="Calibri" w:cs="Times New Roman"/>
                <w:spacing w:val="-4"/>
                <w:sz w:val="24"/>
                <w:szCs w:val="24"/>
              </w:rPr>
              <w:t>ческие и публичные компетенции).</w:t>
            </w:r>
          </w:p>
          <w:p w14:paraId="5388027E" w14:textId="77777777" w:rsidR="0056157A" w:rsidRDefault="0056157A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ализ</w:t>
            </w:r>
            <w:r w:rsidRPr="00BB3A0C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систем</w:t>
            </w:r>
            <w:r w:rsidRPr="00BB3A0C">
              <w:rPr>
                <w:rFonts w:eastAsia="Calibri" w:cs="Times New Roman"/>
                <w:sz w:val="24"/>
                <w:szCs w:val="24"/>
              </w:rPr>
              <w:t xml:space="preserve"> дополнительного</w:t>
            </w:r>
            <w:r w:rsidRPr="00B278E5">
              <w:rPr>
                <w:rFonts w:eastAsia="Calibri" w:cs="Times New Roman"/>
                <w:sz w:val="24"/>
                <w:szCs w:val="24"/>
              </w:rPr>
              <w:t xml:space="preserve"> профессионального образования муниципальных служащих и руководителей муниципальных учреждений.</w:t>
            </w:r>
          </w:p>
          <w:p w14:paraId="23D474CA" w14:textId="1DDDBFD8" w:rsidR="0056157A" w:rsidRPr="00B278E5" w:rsidRDefault="001355EB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дготовка предложений для формирования </w:t>
            </w:r>
            <w:r w:rsidR="0056157A">
              <w:rPr>
                <w:rFonts w:eastAsia="Calibri" w:cs="Times New Roman"/>
                <w:sz w:val="24"/>
                <w:szCs w:val="24"/>
              </w:rPr>
              <w:t>критериев оценки муниципальных служащих.</w:t>
            </w:r>
          </w:p>
          <w:p w14:paraId="28913B22" w14:textId="5C07B0A8" w:rsidR="0056157A" w:rsidRDefault="001355EB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дготовка </w:t>
            </w:r>
            <w:r w:rsidR="0056157A" w:rsidRPr="00BB3A0C">
              <w:rPr>
                <w:rFonts w:eastAsia="Calibri" w:cs="Times New Roman"/>
                <w:sz w:val="24"/>
                <w:szCs w:val="24"/>
              </w:rPr>
              <w:t>общепризнанной муниципальным сообществом негосударственной наградной системы.</w:t>
            </w:r>
          </w:p>
          <w:p w14:paraId="0A2D6E69" w14:textId="77777777" w:rsidR="001355EB" w:rsidRDefault="001355EB" w:rsidP="004033C0">
            <w:pPr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3A59FCE7" w14:textId="57C5F554" w:rsidR="00B278E5" w:rsidRPr="00891C8B" w:rsidRDefault="0056157A" w:rsidP="004033C0">
            <w:pPr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  <w:r w:rsidR="00B278E5" w:rsidRPr="00891C8B">
              <w:rPr>
                <w:rFonts w:eastAsia="Calibri" w:cs="Times New Roman"/>
                <w:b/>
                <w:sz w:val="24"/>
                <w:szCs w:val="24"/>
              </w:rPr>
              <w:t>.</w:t>
            </w:r>
            <w:r w:rsidR="00835FEB" w:rsidRPr="00891C8B"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="00B278E5" w:rsidRPr="00891C8B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</w:rPr>
              <w:t>Цифровая экономика (</w:t>
            </w:r>
            <w:r w:rsidR="000E5716">
              <w:rPr>
                <w:rFonts w:eastAsia="Calibri" w:cs="Times New Roman"/>
                <w:b/>
                <w:sz w:val="24"/>
                <w:szCs w:val="24"/>
              </w:rPr>
              <w:t>«</w:t>
            </w:r>
            <w:r>
              <w:rPr>
                <w:rFonts w:eastAsia="Calibri" w:cs="Times New Roman"/>
                <w:b/>
                <w:sz w:val="24"/>
                <w:szCs w:val="24"/>
              </w:rPr>
              <w:t>умный муниципалитет</w:t>
            </w:r>
            <w:r w:rsidR="000E5716">
              <w:rPr>
                <w:rFonts w:eastAsia="Calibri" w:cs="Times New Roman"/>
                <w:b/>
                <w:sz w:val="24"/>
                <w:szCs w:val="24"/>
              </w:rPr>
              <w:t>»</w:t>
            </w:r>
            <w:r>
              <w:rPr>
                <w:rFonts w:eastAsia="Calibri" w:cs="Times New Roman"/>
                <w:b/>
                <w:sz w:val="24"/>
                <w:szCs w:val="24"/>
              </w:rPr>
              <w:t>)</w:t>
            </w:r>
          </w:p>
          <w:p w14:paraId="2947EEA1" w14:textId="77777777" w:rsidR="00B278E5" w:rsidRPr="00891C8B" w:rsidRDefault="00B278E5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891C8B">
              <w:rPr>
                <w:rFonts w:eastAsia="Calibri" w:cs="Times New Roman"/>
                <w:b/>
                <w:sz w:val="24"/>
                <w:szCs w:val="24"/>
              </w:rPr>
              <w:t>Аннотация</w:t>
            </w:r>
            <w:r w:rsidRPr="00891C8B">
              <w:rPr>
                <w:rFonts w:eastAsia="Calibri" w:cs="Times New Roman"/>
                <w:sz w:val="24"/>
                <w:szCs w:val="24"/>
              </w:rPr>
              <w:t>:</w:t>
            </w:r>
          </w:p>
          <w:p w14:paraId="479A5F9E" w14:textId="7F3CEA02" w:rsidR="00B278E5" w:rsidRPr="00891C8B" w:rsidRDefault="00B278E5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891C8B">
              <w:rPr>
                <w:rFonts w:eastAsia="Calibri" w:cs="Times New Roman"/>
                <w:sz w:val="24"/>
                <w:szCs w:val="24"/>
              </w:rPr>
              <w:t xml:space="preserve">Инфраструктура цифровой экономики («Умного города») в сфере муниципального управления и коммунального хозяйства. Стандартизация </w:t>
            </w:r>
            <w:r w:rsidR="00835FEB" w:rsidRPr="00891C8B">
              <w:rPr>
                <w:rFonts w:eastAsia="Calibri" w:cs="Times New Roman"/>
                <w:sz w:val="24"/>
                <w:szCs w:val="24"/>
              </w:rPr>
              <w:br/>
            </w:r>
            <w:r w:rsidRPr="00891C8B">
              <w:rPr>
                <w:rFonts w:eastAsia="Calibri" w:cs="Times New Roman"/>
                <w:sz w:val="24"/>
                <w:szCs w:val="24"/>
              </w:rPr>
              <w:t xml:space="preserve">и масштабирование лучших практик. </w:t>
            </w:r>
          </w:p>
          <w:p w14:paraId="08531508" w14:textId="3173A5FE" w:rsidR="00B278E5" w:rsidRPr="00891C8B" w:rsidRDefault="00B278E5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891C8B">
              <w:rPr>
                <w:rFonts w:eastAsia="Calibri" w:cs="Times New Roman"/>
                <w:sz w:val="24"/>
                <w:szCs w:val="24"/>
              </w:rPr>
              <w:t>Технические и организационные инновации в муниципальном хозяйстве и социальной сфере (ЖКХ, благоустройство, улично-дорожная сеть, транспортное обслуживание населения, образование, градостроительная деятельност</w:t>
            </w:r>
            <w:r w:rsidR="008664BA" w:rsidRPr="00891C8B">
              <w:rPr>
                <w:rFonts w:eastAsia="Calibri" w:cs="Times New Roman"/>
                <w:sz w:val="24"/>
                <w:szCs w:val="24"/>
              </w:rPr>
              <w:t>ь</w:t>
            </w:r>
            <w:r w:rsidRPr="00891C8B">
              <w:rPr>
                <w:rFonts w:eastAsia="Calibri" w:cs="Times New Roman"/>
                <w:sz w:val="24"/>
                <w:szCs w:val="24"/>
              </w:rPr>
              <w:t>, земельные отношения, управление муниципальной собственностью). Стандартизация и масштабирование лучших практик.</w:t>
            </w:r>
          </w:p>
          <w:p w14:paraId="03A20BB4" w14:textId="77777777" w:rsidR="00CF7777" w:rsidRPr="00891C8B" w:rsidRDefault="00CF7777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</w:p>
          <w:p w14:paraId="09B53007" w14:textId="08CD9697" w:rsidR="00B278E5" w:rsidRPr="00B278E5" w:rsidRDefault="0056157A" w:rsidP="004033C0">
            <w:pPr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6</w:t>
            </w:r>
            <w:r w:rsidR="00B278E5" w:rsidRPr="00891C8B">
              <w:rPr>
                <w:rFonts w:eastAsia="Calibri" w:cs="Times New Roman"/>
                <w:b/>
                <w:sz w:val="24"/>
                <w:szCs w:val="24"/>
              </w:rPr>
              <w:t>.</w:t>
            </w:r>
            <w:r w:rsidR="00835FEB" w:rsidRPr="00891C8B"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="00B278E5" w:rsidRPr="00891C8B">
              <w:rPr>
                <w:rFonts w:eastAsia="Calibri" w:cs="Times New Roman"/>
                <w:b/>
                <w:sz w:val="24"/>
                <w:szCs w:val="24"/>
              </w:rPr>
              <w:t>Проектное управление</w:t>
            </w:r>
            <w:r>
              <w:rPr>
                <w:rFonts w:eastAsia="Calibri" w:cs="Times New Roman"/>
                <w:b/>
                <w:sz w:val="24"/>
                <w:szCs w:val="24"/>
              </w:rPr>
              <w:t>, реализация экономических проектов, международное сотрудничество</w:t>
            </w:r>
          </w:p>
          <w:p w14:paraId="07003412" w14:textId="77777777" w:rsidR="00B278E5" w:rsidRPr="007E0E4D" w:rsidRDefault="00B278E5" w:rsidP="004033C0">
            <w:pPr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  <w:r w:rsidRPr="007E0E4D">
              <w:rPr>
                <w:rFonts w:eastAsia="Calibri" w:cs="Times New Roman"/>
                <w:b/>
                <w:sz w:val="24"/>
                <w:szCs w:val="24"/>
              </w:rPr>
              <w:t>Аннотация:</w:t>
            </w:r>
          </w:p>
          <w:p w14:paraId="2DDA3A82" w14:textId="77777777" w:rsidR="00B278E5" w:rsidRDefault="00B278E5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B278E5">
              <w:rPr>
                <w:rFonts w:eastAsia="Calibri" w:cs="Times New Roman"/>
                <w:sz w:val="24"/>
                <w:szCs w:val="24"/>
              </w:rPr>
              <w:t>Проектное управление муниципальными образованиями (по отраслям муниципального хозяйства). Стандартизация и масштабирование лучших практик.</w:t>
            </w:r>
          </w:p>
          <w:p w14:paraId="280347E6" w14:textId="3F1F85B6" w:rsidR="00B278E5" w:rsidRDefault="00684751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684751">
              <w:rPr>
                <w:rFonts w:eastAsia="Calibri" w:cs="Times New Roman"/>
                <w:sz w:val="24"/>
                <w:szCs w:val="24"/>
              </w:rPr>
              <w:t xml:space="preserve">Проработка концепции </w:t>
            </w:r>
            <w:r w:rsidR="00E41566">
              <w:rPr>
                <w:rFonts w:eastAsia="Calibri" w:cs="Times New Roman"/>
                <w:sz w:val="24"/>
                <w:szCs w:val="24"/>
              </w:rPr>
              <w:t xml:space="preserve">инновационного </w:t>
            </w:r>
            <w:r w:rsidRPr="00684751">
              <w:rPr>
                <w:rFonts w:eastAsia="Calibri" w:cs="Times New Roman"/>
                <w:sz w:val="24"/>
                <w:szCs w:val="24"/>
              </w:rPr>
              <w:t xml:space="preserve">стандарта </w:t>
            </w:r>
            <w:r w:rsidR="00E41566">
              <w:rPr>
                <w:rFonts w:eastAsia="Calibri" w:cs="Times New Roman"/>
                <w:sz w:val="24"/>
                <w:szCs w:val="24"/>
              </w:rPr>
              <w:t xml:space="preserve">муниципалитета, </w:t>
            </w:r>
            <w:r w:rsidR="00B278E5" w:rsidRPr="00684751">
              <w:rPr>
                <w:rFonts w:eastAsia="Calibri" w:cs="Times New Roman"/>
                <w:sz w:val="24"/>
                <w:szCs w:val="24"/>
              </w:rPr>
              <w:t>связанного с добровольной сертификацией местных администраций на соответствие</w:t>
            </w:r>
            <w:r w:rsidRPr="00684751">
              <w:rPr>
                <w:rFonts w:eastAsia="Calibri" w:cs="Times New Roman"/>
                <w:sz w:val="24"/>
                <w:szCs w:val="24"/>
              </w:rPr>
              <w:t xml:space="preserve"> указанному стандарту</w:t>
            </w:r>
            <w:r w:rsidR="00B278E5" w:rsidRPr="00684751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498E28F" w14:textId="7B5DA4E2" w:rsidR="00AA0895" w:rsidRDefault="00AA0895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AA0895">
              <w:rPr>
                <w:rFonts w:eastAsia="Calibri" w:cs="Times New Roman"/>
                <w:sz w:val="24"/>
                <w:szCs w:val="24"/>
              </w:rPr>
              <w:t>Участие в реализации адресных проектов содействия развитию территорий с привлечением ресурсов институтов развития и иных инвесторов</w:t>
            </w:r>
            <w:r w:rsidR="00FB0202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2C353B9" w14:textId="790EC360" w:rsidR="00AA0895" w:rsidRPr="00B278E5" w:rsidRDefault="00AA0895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AA0895">
              <w:rPr>
                <w:rFonts w:eastAsia="Calibri" w:cs="Times New Roman"/>
                <w:sz w:val="24"/>
                <w:szCs w:val="24"/>
              </w:rPr>
              <w:t xml:space="preserve">Методическое сопровождение муниципальных образований в части реализации практик </w:t>
            </w:r>
            <w:r>
              <w:rPr>
                <w:rFonts w:eastAsia="Calibri" w:cs="Times New Roman"/>
                <w:sz w:val="24"/>
                <w:szCs w:val="24"/>
              </w:rPr>
              <w:t>МЧП</w:t>
            </w:r>
            <w:r w:rsidRPr="00AA0895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9C43295" w14:textId="2DDE3C1B" w:rsidR="00B278E5" w:rsidRDefault="00B278E5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B278E5">
              <w:rPr>
                <w:rFonts w:eastAsia="Calibri" w:cs="Times New Roman"/>
                <w:sz w:val="24"/>
                <w:szCs w:val="24"/>
              </w:rPr>
              <w:t xml:space="preserve">Пути адаптации муниципального хозяйства к работе в условиях ликвидации института унитарных предприятий. </w:t>
            </w:r>
          </w:p>
          <w:p w14:paraId="3874906E" w14:textId="219F4395" w:rsidR="0056157A" w:rsidRDefault="00BA34DD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293E63">
              <w:rPr>
                <w:rFonts w:eastAsia="Calibri" w:cs="Times New Roman"/>
                <w:sz w:val="24"/>
                <w:szCs w:val="24"/>
              </w:rPr>
              <w:t>нализ реализации в субъектах Российской Федерации проектов социального предпринимательства, участие НКО в решении социально значимых вопросов местного значения.</w:t>
            </w:r>
            <w:r w:rsidRPr="00B278E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6157A">
              <w:rPr>
                <w:rFonts w:eastAsia="Calibri" w:cs="Times New Roman"/>
                <w:sz w:val="24"/>
                <w:szCs w:val="24"/>
              </w:rPr>
              <w:t>Осуществление методической поддержки</w:t>
            </w:r>
            <w:r w:rsidR="0056157A" w:rsidRPr="0056157A">
              <w:rPr>
                <w:rFonts w:eastAsia="Calibri" w:cs="Times New Roman"/>
                <w:sz w:val="24"/>
                <w:szCs w:val="24"/>
              </w:rPr>
              <w:t xml:space="preserve"> по вопросам международного муниципального сотрудничества (в том числе приграничного), а также при осуществлении международной и внешнеэкономической деятельности</w:t>
            </w:r>
            <w:r w:rsidR="0056157A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6920A276" w14:textId="7C2CC944" w:rsidR="0056157A" w:rsidRDefault="0056157A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действие</w:t>
            </w:r>
            <w:r w:rsidRPr="0056157A">
              <w:rPr>
                <w:rFonts w:eastAsia="Calibri" w:cs="Times New Roman"/>
                <w:sz w:val="24"/>
                <w:szCs w:val="24"/>
              </w:rPr>
              <w:t xml:space="preserve"> участию в деятельности КМРВСЕ, Межпарламентской Ассамблеи стран СНГ, комитета Россия - Совет Европы, межмуниципальных ассоциаций иностранных государств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65BCE90C" w14:textId="6FBF438C" w:rsidR="0056157A" w:rsidRPr="0056157A" w:rsidRDefault="0056157A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Pr="0056157A">
              <w:rPr>
                <w:rFonts w:eastAsia="Calibri" w:cs="Times New Roman"/>
                <w:sz w:val="24"/>
                <w:szCs w:val="24"/>
              </w:rPr>
              <w:t>одействие муниципальным образованиям в развитие отношений между городами-побратимами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7B3EDD0A" w14:textId="77777777" w:rsidR="0073391C" w:rsidRDefault="0073391C" w:rsidP="004033C0">
            <w:pPr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66D55113" w14:textId="225858D8" w:rsidR="00B278E5" w:rsidRPr="00B278E5" w:rsidRDefault="0056157A" w:rsidP="004033C0">
            <w:pPr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7</w:t>
            </w:r>
            <w:r w:rsidR="00B278E5" w:rsidRPr="00B278E5">
              <w:rPr>
                <w:rFonts w:eastAsia="Calibri" w:cs="Times New Roman"/>
                <w:b/>
                <w:sz w:val="24"/>
                <w:szCs w:val="24"/>
              </w:rPr>
              <w:t>.</w:t>
            </w:r>
            <w:r w:rsidR="00FB0202">
              <w:rPr>
                <w:rFonts w:eastAsia="Calibri" w:cs="Times New Roman"/>
                <w:b/>
                <w:sz w:val="24"/>
                <w:szCs w:val="24"/>
              </w:rPr>
              <w:t xml:space="preserve"> Гражданское участие</w:t>
            </w:r>
          </w:p>
          <w:p w14:paraId="209422AA" w14:textId="77777777" w:rsidR="00B278E5" w:rsidRPr="007E0E4D" w:rsidRDefault="00B278E5" w:rsidP="004033C0">
            <w:pPr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  <w:r w:rsidRPr="007E0E4D">
              <w:rPr>
                <w:rFonts w:eastAsia="Calibri" w:cs="Times New Roman"/>
                <w:b/>
                <w:sz w:val="24"/>
                <w:szCs w:val="24"/>
              </w:rPr>
              <w:t>Аннотация:</w:t>
            </w:r>
          </w:p>
          <w:p w14:paraId="6E02A8A6" w14:textId="407D4015" w:rsidR="00B278E5" w:rsidRPr="00B278E5" w:rsidRDefault="002262B6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ализ ф</w:t>
            </w:r>
            <w:r w:rsidR="00B278E5" w:rsidRPr="00B278E5">
              <w:rPr>
                <w:rFonts w:eastAsia="Calibri" w:cs="Times New Roman"/>
                <w:sz w:val="24"/>
                <w:szCs w:val="24"/>
              </w:rPr>
              <w:t>орм</w:t>
            </w:r>
            <w:r>
              <w:rPr>
                <w:rFonts w:eastAsia="Calibri" w:cs="Times New Roman"/>
                <w:sz w:val="24"/>
                <w:szCs w:val="24"/>
              </w:rPr>
              <w:t xml:space="preserve"> (форматов)</w:t>
            </w:r>
            <w:r w:rsidR="00B278E5" w:rsidRPr="00B278E5">
              <w:rPr>
                <w:rFonts w:eastAsia="Calibri" w:cs="Times New Roman"/>
                <w:sz w:val="24"/>
                <w:szCs w:val="24"/>
              </w:rPr>
              <w:t xml:space="preserve"> непосредственного участия населения в решении вопросов местного значения</w:t>
            </w:r>
          </w:p>
          <w:p w14:paraId="770CE0C9" w14:textId="15C5A476" w:rsidR="00B278E5" w:rsidRDefault="00684751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684751">
              <w:rPr>
                <w:rFonts w:eastAsia="Calibri" w:cs="Times New Roman"/>
                <w:sz w:val="24"/>
                <w:szCs w:val="24"/>
              </w:rPr>
              <w:t>Сбор, обработка и тиражирование лучших практик участия ТОС, межмуниципальных организаций и активных граждан в общественном контроле, в том числе за соблюдением требований законодательства о контрактной системе в сфере закупок,</w:t>
            </w:r>
            <w:r>
              <w:rPr>
                <w:rFonts w:eastAsia="Calibri" w:cs="Times New Roman"/>
                <w:sz w:val="24"/>
                <w:szCs w:val="24"/>
              </w:rPr>
              <w:t xml:space="preserve"> в частности,</w:t>
            </w:r>
            <w:r w:rsidRPr="00684751">
              <w:rPr>
                <w:rFonts w:eastAsia="Calibri" w:cs="Times New Roman"/>
                <w:sz w:val="24"/>
                <w:szCs w:val="24"/>
              </w:rPr>
              <w:t xml:space="preserve"> в работе приемочных комиссий зак</w:t>
            </w:r>
            <w:r w:rsidR="002262B6">
              <w:rPr>
                <w:rFonts w:eastAsia="Calibri" w:cs="Times New Roman"/>
                <w:sz w:val="24"/>
                <w:szCs w:val="24"/>
              </w:rPr>
              <w:t>азчиков закупок.</w:t>
            </w:r>
          </w:p>
          <w:p w14:paraId="49566FE3" w14:textId="77777777" w:rsidR="001355EB" w:rsidRDefault="00B278E5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B278E5">
              <w:rPr>
                <w:rFonts w:eastAsia="Calibri" w:cs="Times New Roman"/>
                <w:sz w:val="24"/>
                <w:szCs w:val="24"/>
              </w:rPr>
              <w:t>Реализация законодательных механизм</w:t>
            </w:r>
            <w:r w:rsidR="001355EB">
              <w:rPr>
                <w:rFonts w:eastAsia="Calibri" w:cs="Times New Roman"/>
                <w:sz w:val="24"/>
                <w:szCs w:val="24"/>
              </w:rPr>
              <w:t>ов инициативного бюджетирования.</w:t>
            </w:r>
          </w:p>
          <w:p w14:paraId="5798C748" w14:textId="29AA986A" w:rsidR="003608FB" w:rsidRDefault="00665B10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готовка</w:t>
            </w:r>
            <w:r w:rsidR="00344C17" w:rsidRPr="00344C17">
              <w:rPr>
                <w:rFonts w:eastAsia="Calibri" w:cs="Times New Roman"/>
                <w:sz w:val="24"/>
                <w:szCs w:val="24"/>
              </w:rPr>
              <w:t xml:space="preserve"> экспертов и лидеров общественного мнения для разъяснительной работы с населением в ходе подготовки к выборам разных уровней.</w:t>
            </w:r>
          </w:p>
          <w:p w14:paraId="70961BE8" w14:textId="77777777" w:rsidR="00CF7777" w:rsidRPr="00B278E5" w:rsidRDefault="00CF7777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</w:p>
          <w:p w14:paraId="09CF2299" w14:textId="50EF16B7" w:rsidR="00E41566" w:rsidRPr="00891C8B" w:rsidRDefault="0056157A" w:rsidP="004033C0">
            <w:pPr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8</w:t>
            </w:r>
            <w:r w:rsidR="00FB0202">
              <w:rPr>
                <w:rFonts w:eastAsia="Calibri" w:cs="Times New Roman"/>
                <w:b/>
                <w:sz w:val="24"/>
                <w:szCs w:val="24"/>
              </w:rPr>
              <w:t xml:space="preserve">. </w:t>
            </w:r>
            <w:r w:rsidR="00694654">
              <w:rPr>
                <w:rFonts w:eastAsia="Calibri" w:cs="Times New Roman"/>
                <w:b/>
                <w:sz w:val="24"/>
                <w:szCs w:val="24"/>
              </w:rPr>
              <w:t>«</w:t>
            </w:r>
            <w:r w:rsidR="00FB0202">
              <w:rPr>
                <w:rFonts w:eastAsia="Calibri" w:cs="Times New Roman"/>
                <w:b/>
                <w:sz w:val="24"/>
                <w:szCs w:val="24"/>
              </w:rPr>
              <w:t>Исторические поселения России</w:t>
            </w:r>
            <w:r w:rsidR="00694654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  <w:p w14:paraId="6A6EF476" w14:textId="77777777" w:rsidR="00E41566" w:rsidRPr="003045BC" w:rsidRDefault="00E41566" w:rsidP="004033C0">
            <w:pPr>
              <w:spacing w:after="160" w:line="259" w:lineRule="auto"/>
              <w:ind w:firstLine="709"/>
              <w:rPr>
                <w:rFonts w:eastAsia="Calibri" w:cs="Times New Roman"/>
                <w:b/>
                <w:sz w:val="24"/>
                <w:szCs w:val="24"/>
              </w:rPr>
            </w:pPr>
            <w:r w:rsidRPr="003045BC">
              <w:rPr>
                <w:rFonts w:eastAsia="Calibri" w:cs="Times New Roman"/>
                <w:b/>
                <w:sz w:val="24"/>
                <w:szCs w:val="24"/>
              </w:rPr>
              <w:t>Аннотация:</w:t>
            </w:r>
          </w:p>
          <w:p w14:paraId="559990CE" w14:textId="77777777" w:rsidR="0056157A" w:rsidRDefault="00E41566" w:rsidP="004033C0">
            <w:pPr>
              <w:spacing w:after="160"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891C8B">
              <w:rPr>
                <w:rFonts w:eastAsia="Calibri" w:cs="Times New Roman"/>
                <w:sz w:val="24"/>
                <w:szCs w:val="24"/>
              </w:rPr>
              <w:t>Организация работы, направленной на сохранение, развитие и популяризацию исторических поселений и историко-культурного наследия, включая разработку и введение в действие (практическое апробирование в пилотных муниципальных образованиях и/или внедрение для постоянного применения в выбранных территориях)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DEED879" w14:textId="3FB4CB85" w:rsidR="0056157A" w:rsidRDefault="0056157A" w:rsidP="004033C0">
            <w:pPr>
              <w:spacing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</w:p>
          <w:p w14:paraId="15F0929F" w14:textId="77777777" w:rsidR="001D4483" w:rsidRDefault="001D4483" w:rsidP="004033C0">
            <w:pPr>
              <w:spacing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</w:p>
          <w:p w14:paraId="35B2D37A" w14:textId="4DB4660A" w:rsidR="0073391C" w:rsidRDefault="0073391C" w:rsidP="004033C0">
            <w:pPr>
              <w:spacing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</w:p>
          <w:p w14:paraId="1CBB6AFF" w14:textId="6A23B488" w:rsidR="003608FB" w:rsidRDefault="003608FB" w:rsidP="004033C0">
            <w:pPr>
              <w:spacing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</w:p>
          <w:p w14:paraId="76D1A59C" w14:textId="34615BF2" w:rsidR="003608FB" w:rsidRDefault="003608FB" w:rsidP="004033C0">
            <w:pPr>
              <w:spacing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</w:p>
          <w:p w14:paraId="1611202B" w14:textId="194070C3" w:rsidR="003608FB" w:rsidRDefault="003608FB" w:rsidP="004033C0">
            <w:pPr>
              <w:spacing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</w:p>
          <w:p w14:paraId="58329C04" w14:textId="4034CFD2" w:rsidR="003608FB" w:rsidRDefault="003608FB" w:rsidP="004033C0">
            <w:pPr>
              <w:spacing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</w:p>
          <w:p w14:paraId="45159503" w14:textId="1825CC28" w:rsidR="003608FB" w:rsidRDefault="003608FB" w:rsidP="004033C0">
            <w:pPr>
              <w:spacing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</w:p>
          <w:p w14:paraId="7D15DCB1" w14:textId="5A1EAB92" w:rsidR="003608FB" w:rsidRDefault="003608FB" w:rsidP="004033C0">
            <w:pPr>
              <w:spacing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</w:p>
          <w:p w14:paraId="65A8D65B" w14:textId="7DA5BC79" w:rsidR="003608FB" w:rsidRDefault="003608FB" w:rsidP="004033C0">
            <w:pPr>
              <w:spacing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</w:p>
          <w:p w14:paraId="35DD6F54" w14:textId="77777777" w:rsidR="003608FB" w:rsidRDefault="003608FB" w:rsidP="004033C0">
            <w:pPr>
              <w:spacing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</w:p>
          <w:p w14:paraId="2867B920" w14:textId="77777777" w:rsidR="0073391C" w:rsidRDefault="0073391C" w:rsidP="004033C0">
            <w:pPr>
              <w:spacing w:line="259" w:lineRule="auto"/>
              <w:ind w:firstLine="709"/>
              <w:rPr>
                <w:rFonts w:eastAsia="Calibri" w:cs="Times New Roman"/>
                <w:sz w:val="24"/>
                <w:szCs w:val="24"/>
              </w:rPr>
            </w:pPr>
          </w:p>
          <w:p w14:paraId="2291EAC9" w14:textId="10A5EAFC" w:rsidR="00E41566" w:rsidRPr="00A71CEA" w:rsidRDefault="00E41566" w:rsidP="004033C0">
            <w:pPr>
              <w:spacing w:after="160" w:line="259" w:lineRule="auto"/>
              <w:ind w:firstLine="709"/>
              <w:rPr>
                <w:rFonts w:cs="Times New Roman"/>
                <w:bCs/>
                <w:sz w:val="2"/>
                <w:szCs w:val="24"/>
              </w:rPr>
            </w:pPr>
          </w:p>
        </w:tc>
      </w:tr>
      <w:tr w:rsidR="00C85B54" w:rsidRPr="002D200C" w14:paraId="1CCFCDD7" w14:textId="77777777" w:rsidTr="008262D4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BC1CFED" w14:textId="77777777" w:rsidR="00C85B54" w:rsidRPr="008262D4" w:rsidRDefault="00C85B54" w:rsidP="002B3A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262D4">
              <w:rPr>
                <w:rFonts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377" w:type="dxa"/>
            <w:tcBorders>
              <w:bottom w:val="single" w:sz="4" w:space="0" w:color="auto"/>
            </w:tcBorders>
            <w:vAlign w:val="center"/>
          </w:tcPr>
          <w:p w14:paraId="3C722EA5" w14:textId="77777777" w:rsidR="00C85B54" w:rsidRPr="008262D4" w:rsidRDefault="00C85B54" w:rsidP="00694654">
            <w:pPr>
              <w:spacing w:line="247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262D4">
              <w:rPr>
                <w:rFonts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62504F" w14:textId="77777777" w:rsidR="00C85B54" w:rsidRPr="008262D4" w:rsidRDefault="00C85B54" w:rsidP="00694654">
            <w:pPr>
              <w:spacing w:line="247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262D4">
              <w:rPr>
                <w:rFonts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EB08CE" w14:textId="77777777" w:rsidR="00C85B54" w:rsidRPr="008262D4" w:rsidRDefault="00C85B54" w:rsidP="00694654">
            <w:pPr>
              <w:spacing w:line="247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262D4">
              <w:rPr>
                <w:rFonts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6469505" w14:textId="77777777" w:rsidR="00C85B54" w:rsidRPr="008262D4" w:rsidRDefault="00C85B54" w:rsidP="00694654">
            <w:pPr>
              <w:spacing w:line="247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262D4">
              <w:rPr>
                <w:rFonts w:cs="Times New Roman"/>
                <w:b/>
                <w:bCs/>
                <w:sz w:val="24"/>
                <w:szCs w:val="24"/>
              </w:rPr>
              <w:t>Организация - соисполнитель</w:t>
            </w:r>
          </w:p>
        </w:tc>
      </w:tr>
      <w:tr w:rsidR="009860AD" w:rsidRPr="002D200C" w14:paraId="518E0F53" w14:textId="77777777" w:rsidTr="00E14E79">
        <w:tc>
          <w:tcPr>
            <w:tcW w:w="15735" w:type="dxa"/>
            <w:gridSpan w:val="5"/>
          </w:tcPr>
          <w:p w14:paraId="75C95F0B" w14:textId="77777777" w:rsidR="000E2474" w:rsidRDefault="000E2474" w:rsidP="00694654">
            <w:pPr>
              <w:pStyle w:val="a4"/>
              <w:tabs>
                <w:tab w:val="left" w:pos="2955"/>
                <w:tab w:val="left" w:pos="3345"/>
              </w:tabs>
              <w:spacing w:line="247" w:lineRule="auto"/>
              <w:rPr>
                <w:rFonts w:cs="Times New Roman"/>
                <w:b/>
                <w:szCs w:val="28"/>
              </w:rPr>
            </w:pPr>
          </w:p>
          <w:p w14:paraId="15194360" w14:textId="0C3F5C6C" w:rsidR="00F9391A" w:rsidRPr="000E2474" w:rsidRDefault="00F04043" w:rsidP="00694654">
            <w:pPr>
              <w:pStyle w:val="a4"/>
              <w:numPr>
                <w:ilvl w:val="0"/>
                <w:numId w:val="11"/>
              </w:numPr>
              <w:tabs>
                <w:tab w:val="left" w:pos="2955"/>
                <w:tab w:val="left" w:pos="3345"/>
              </w:tabs>
              <w:spacing w:line="247" w:lineRule="auto"/>
              <w:jc w:val="center"/>
              <w:rPr>
                <w:rFonts w:cs="Times New Roman"/>
                <w:b/>
                <w:szCs w:val="28"/>
              </w:rPr>
            </w:pPr>
            <w:r w:rsidRPr="000E2474">
              <w:rPr>
                <w:rFonts w:cs="Times New Roman"/>
                <w:b/>
                <w:szCs w:val="28"/>
              </w:rPr>
              <w:t>Участие в реализации перечня поручений Президента РФ по итогам заседания</w:t>
            </w:r>
          </w:p>
          <w:p w14:paraId="00DDB113" w14:textId="77777777" w:rsidR="009860AD" w:rsidRDefault="00F04043" w:rsidP="00694654">
            <w:pPr>
              <w:spacing w:line="247" w:lineRule="auto"/>
              <w:ind w:left="360"/>
              <w:jc w:val="center"/>
              <w:rPr>
                <w:rFonts w:cs="Times New Roman"/>
                <w:b/>
                <w:szCs w:val="28"/>
              </w:rPr>
            </w:pPr>
            <w:r w:rsidRPr="00F9391A">
              <w:rPr>
                <w:rFonts w:cs="Times New Roman"/>
                <w:b/>
                <w:szCs w:val="28"/>
              </w:rPr>
              <w:t>Совета при Президенте РФ по развитию местного самоуправления</w:t>
            </w:r>
          </w:p>
          <w:p w14:paraId="057AC2C1" w14:textId="29C83673" w:rsidR="000D78FD" w:rsidRPr="00F9391A" w:rsidRDefault="000D78FD" w:rsidP="00694654">
            <w:pPr>
              <w:spacing w:line="247" w:lineRule="auto"/>
              <w:ind w:left="36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C85B54" w:rsidRPr="005A58E0" w14:paraId="5516DDA2" w14:textId="77777777" w:rsidTr="00835FEB">
        <w:tc>
          <w:tcPr>
            <w:tcW w:w="704" w:type="dxa"/>
          </w:tcPr>
          <w:p w14:paraId="33C5BB0A" w14:textId="3D2CA521" w:rsidR="00C85B54" w:rsidRDefault="00C85B54" w:rsidP="002B3A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.</w:t>
            </w:r>
            <w:r w:rsidR="00087E6D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7" w:type="dxa"/>
          </w:tcPr>
          <w:p w14:paraId="43A54194" w14:textId="5CD371E8" w:rsidR="00C85B54" w:rsidRDefault="00066CCF" w:rsidP="00694654">
            <w:pPr>
              <w:spacing w:before="60" w:after="60" w:line="247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66CCF">
              <w:rPr>
                <w:sz w:val="24"/>
                <w:szCs w:val="24"/>
              </w:rPr>
              <w:t xml:space="preserve">Участие в разработке </w:t>
            </w:r>
            <w:r w:rsidR="006231C7">
              <w:rPr>
                <w:sz w:val="24"/>
                <w:szCs w:val="24"/>
              </w:rPr>
              <w:t>проекта Основ</w:t>
            </w:r>
            <w:r w:rsidRPr="00066CCF">
              <w:rPr>
                <w:sz w:val="24"/>
                <w:szCs w:val="24"/>
              </w:rPr>
              <w:t xml:space="preserve"> государственной политики в сфере местного самоуправления</w:t>
            </w:r>
          </w:p>
        </w:tc>
        <w:tc>
          <w:tcPr>
            <w:tcW w:w="1843" w:type="dxa"/>
          </w:tcPr>
          <w:p w14:paraId="35D1A787" w14:textId="796AFE4A" w:rsidR="00C85B54" w:rsidRDefault="00066CCF" w:rsidP="00694654">
            <w:pPr>
              <w:spacing w:before="60" w:after="60" w:line="247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14:paraId="4714BAF0" w14:textId="1964093A" w:rsidR="00C85B54" w:rsidRDefault="00066CCF" w:rsidP="00694654">
            <w:pPr>
              <w:spacing w:before="60" w:after="60" w:line="247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969" w:type="dxa"/>
          </w:tcPr>
          <w:p w14:paraId="1C3FC28A" w14:textId="6FB1C7EC" w:rsidR="00C85B54" w:rsidRPr="00D71AC0" w:rsidRDefault="00066CCF" w:rsidP="00694654">
            <w:pPr>
              <w:spacing w:line="247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ссоциации-члены, экспертное сообщество</w:t>
            </w:r>
          </w:p>
        </w:tc>
      </w:tr>
      <w:tr w:rsidR="00066CCF" w:rsidRPr="005A58E0" w14:paraId="4A6E5D61" w14:textId="77777777" w:rsidTr="00835FEB">
        <w:tc>
          <w:tcPr>
            <w:tcW w:w="704" w:type="dxa"/>
          </w:tcPr>
          <w:p w14:paraId="0D2589DA" w14:textId="44C6EB1E" w:rsidR="00066CCF" w:rsidRPr="00066CCF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7377" w:type="dxa"/>
          </w:tcPr>
          <w:p w14:paraId="74261CDA" w14:textId="79DDC251" w:rsidR="00066CCF" w:rsidRDefault="00066CCF" w:rsidP="00694654">
            <w:pPr>
              <w:spacing w:before="60" w:after="60" w:line="247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дготовка доклада, содержащего сведения о лучших муниципальных практиках участия в реализации региональных проектов, обеспечивающих достижение целей, показателей национальных проек</w:t>
            </w:r>
            <w:r w:rsidR="008262D4">
              <w:rPr>
                <w:rFonts w:cs="Times New Roman"/>
                <w:color w:val="000000"/>
                <w:sz w:val="24"/>
                <w:szCs w:val="24"/>
              </w:rPr>
              <w:t>тов и результатов их реализации</w:t>
            </w:r>
          </w:p>
        </w:tc>
        <w:tc>
          <w:tcPr>
            <w:tcW w:w="1843" w:type="dxa"/>
          </w:tcPr>
          <w:p w14:paraId="752DBAEC" w14:textId="51EC497C" w:rsidR="00066CCF" w:rsidRDefault="00036B0A" w:rsidP="00694654">
            <w:pPr>
              <w:spacing w:before="60" w:after="60" w:line="247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о </w:t>
            </w:r>
            <w:r w:rsidR="00066CCF">
              <w:rPr>
                <w:rFonts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1842" w:type="dxa"/>
          </w:tcPr>
          <w:p w14:paraId="7668E6F1" w14:textId="406929F2" w:rsidR="00066CCF" w:rsidRDefault="00066CCF" w:rsidP="00694654">
            <w:pPr>
              <w:spacing w:before="60" w:after="60" w:line="247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сква, субъекты РФ</w:t>
            </w:r>
          </w:p>
        </w:tc>
        <w:tc>
          <w:tcPr>
            <w:tcW w:w="3969" w:type="dxa"/>
          </w:tcPr>
          <w:p w14:paraId="3170AB74" w14:textId="75D77972" w:rsidR="00066CCF" w:rsidRDefault="00066CCF" w:rsidP="00694654">
            <w:pPr>
              <w:spacing w:line="247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Ассоциации (советы) муниципальных образований субъектов РФ, организации </w:t>
            </w:r>
            <w:r w:rsidR="008262D4">
              <w:rPr>
                <w:rFonts w:cs="Times New Roman"/>
                <w:bCs/>
                <w:sz w:val="24"/>
                <w:szCs w:val="24"/>
              </w:rPr>
              <w:t>– учредители и члены Ассоциации</w:t>
            </w:r>
          </w:p>
        </w:tc>
      </w:tr>
      <w:tr w:rsidR="00066CCF" w:rsidRPr="005A58E0" w14:paraId="40D1C2DD" w14:textId="77777777" w:rsidTr="00835FEB">
        <w:tc>
          <w:tcPr>
            <w:tcW w:w="704" w:type="dxa"/>
          </w:tcPr>
          <w:p w14:paraId="7CA7816D" w14:textId="2204EC0B" w:rsidR="00066CCF" w:rsidRPr="00D05619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7377" w:type="dxa"/>
          </w:tcPr>
          <w:p w14:paraId="411D38A5" w14:textId="790A20D0" w:rsidR="00066CCF" w:rsidRDefault="00066CCF" w:rsidP="00694654">
            <w:pPr>
              <w:spacing w:before="60" w:after="60" w:line="247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существление экспертной поддержки органов исполнительной власти Российской Федерации, высших должностных лиц субъектов Российской Федерации, органов исполнительной власти субъектов Российской Федерации, органов местного самоуправления муниципальных образований в ходе исполнения ими поручений Президента Российской Федерации по итогам заседания Совета при Президенте Российской Федерации по р</w:t>
            </w:r>
            <w:r w:rsidR="008262D4">
              <w:rPr>
                <w:rFonts w:cs="Times New Roman"/>
                <w:color w:val="000000"/>
                <w:sz w:val="24"/>
                <w:szCs w:val="24"/>
              </w:rPr>
              <w:t>азвитию местного самоуправления</w:t>
            </w:r>
          </w:p>
        </w:tc>
        <w:tc>
          <w:tcPr>
            <w:tcW w:w="1843" w:type="dxa"/>
          </w:tcPr>
          <w:p w14:paraId="1912EA22" w14:textId="4E903BD9" w:rsidR="00066CCF" w:rsidRDefault="00066CCF" w:rsidP="00694654">
            <w:pPr>
              <w:spacing w:before="60" w:after="60" w:line="247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 согласованию с ответственными исполнителями по Перечню поручений Президента РФ</w:t>
            </w:r>
          </w:p>
        </w:tc>
        <w:tc>
          <w:tcPr>
            <w:tcW w:w="1842" w:type="dxa"/>
          </w:tcPr>
          <w:p w14:paraId="1E4D7426" w14:textId="2D16E94A" w:rsidR="00066CCF" w:rsidRDefault="00066CCF" w:rsidP="00694654">
            <w:pPr>
              <w:spacing w:before="60" w:after="60" w:line="247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сква (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zoom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</w:p>
          <w:p w14:paraId="05ACEC2D" w14:textId="759B4338" w:rsidR="00066CCF" w:rsidRDefault="00066CCF" w:rsidP="00694654">
            <w:pPr>
              <w:spacing w:before="60" w:after="60" w:line="247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бъекты РФ</w:t>
            </w:r>
          </w:p>
        </w:tc>
        <w:tc>
          <w:tcPr>
            <w:tcW w:w="3969" w:type="dxa"/>
          </w:tcPr>
          <w:p w14:paraId="0909320D" w14:textId="6E00C973" w:rsidR="00066CCF" w:rsidRPr="00D71AC0" w:rsidRDefault="00066CCF" w:rsidP="00694654">
            <w:pPr>
              <w:spacing w:line="247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76CD0">
              <w:rPr>
                <w:rFonts w:cs="Times New Roman"/>
                <w:bCs/>
                <w:sz w:val="24"/>
                <w:szCs w:val="24"/>
              </w:rPr>
              <w:t xml:space="preserve">Ассоциации (советы) муниципальных образований субъектов РФ, организации </w:t>
            </w:r>
            <w:r w:rsidR="008262D4">
              <w:rPr>
                <w:rFonts w:cs="Times New Roman"/>
                <w:bCs/>
                <w:sz w:val="24"/>
                <w:szCs w:val="24"/>
              </w:rPr>
              <w:t>– учредители и члены Ассоциации</w:t>
            </w:r>
          </w:p>
        </w:tc>
      </w:tr>
      <w:tr w:rsidR="00066CCF" w:rsidRPr="002D200C" w14:paraId="0950277B" w14:textId="77777777" w:rsidTr="00E14E79">
        <w:tc>
          <w:tcPr>
            <w:tcW w:w="15735" w:type="dxa"/>
            <w:gridSpan w:val="5"/>
          </w:tcPr>
          <w:p w14:paraId="3D7E77C5" w14:textId="77777777" w:rsidR="00066CCF" w:rsidRDefault="00066CCF" w:rsidP="00694654">
            <w:pPr>
              <w:pStyle w:val="a4"/>
              <w:spacing w:line="247" w:lineRule="auto"/>
              <w:rPr>
                <w:rFonts w:cs="Times New Roman"/>
                <w:b/>
                <w:szCs w:val="28"/>
              </w:rPr>
            </w:pPr>
          </w:p>
          <w:p w14:paraId="5E42EE82" w14:textId="623743A3" w:rsidR="00066CCF" w:rsidRPr="00786A8D" w:rsidRDefault="00066CCF" w:rsidP="00694654">
            <w:pPr>
              <w:pStyle w:val="a4"/>
              <w:numPr>
                <w:ilvl w:val="0"/>
                <w:numId w:val="11"/>
              </w:numPr>
              <w:spacing w:line="247" w:lineRule="auto"/>
              <w:jc w:val="center"/>
              <w:rPr>
                <w:rFonts w:cs="Times New Roman"/>
                <w:b/>
                <w:szCs w:val="28"/>
              </w:rPr>
            </w:pPr>
            <w:r w:rsidRPr="00786A8D">
              <w:rPr>
                <w:rFonts w:cs="Times New Roman"/>
                <w:b/>
                <w:szCs w:val="28"/>
              </w:rPr>
              <w:t>Мероприятия в форме конференций, форумов, съездов, являющиеся площадками публичного обсуждения актуальных вопросов муниципальной повестки дня</w:t>
            </w:r>
          </w:p>
          <w:p w14:paraId="685112EE" w14:textId="76E616C1" w:rsidR="00066CCF" w:rsidRPr="002D200C" w:rsidRDefault="00066CCF" w:rsidP="00694654">
            <w:pPr>
              <w:pStyle w:val="a4"/>
              <w:spacing w:line="247" w:lineRule="auto"/>
              <w:ind w:left="1080"/>
              <w:rPr>
                <w:rFonts w:cs="Times New Roman"/>
                <w:b/>
                <w:szCs w:val="28"/>
              </w:rPr>
            </w:pPr>
          </w:p>
        </w:tc>
      </w:tr>
      <w:tr w:rsidR="00066CCF" w:rsidRPr="005A58E0" w14:paraId="5704B383" w14:textId="77777777" w:rsidTr="00835FEB">
        <w:tc>
          <w:tcPr>
            <w:tcW w:w="704" w:type="dxa"/>
          </w:tcPr>
          <w:p w14:paraId="100BF188" w14:textId="4B28EC23" w:rsidR="00066CCF" w:rsidRPr="00524853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377" w:type="dxa"/>
          </w:tcPr>
          <w:p w14:paraId="7890E874" w14:textId="1A3446CA" w:rsidR="00066CCF" w:rsidRPr="00A94522" w:rsidRDefault="00066CCF" w:rsidP="00694654">
            <w:pPr>
              <w:pStyle w:val="a5"/>
              <w:spacing w:before="60" w:after="60" w:line="247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E5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зд ВАРМСУ, День местног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управления</w:t>
            </w:r>
          </w:p>
          <w:p w14:paraId="353DAE79" w14:textId="280A1AF3" w:rsidR="00066CCF" w:rsidRPr="00D71AC0" w:rsidRDefault="00066CCF" w:rsidP="00694654">
            <w:pPr>
              <w:pStyle w:val="a5"/>
              <w:spacing w:before="60" w:after="60" w:line="247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5B170D" w14:textId="7F136587" w:rsidR="00066CCF" w:rsidRPr="00D71AC0" w:rsidRDefault="00066CCF" w:rsidP="00694654">
            <w:pPr>
              <w:pStyle w:val="a5"/>
              <w:spacing w:before="60" w:after="6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, утверждаемому Президиумом Высшего Совета Ассоциации</w:t>
            </w:r>
          </w:p>
        </w:tc>
        <w:tc>
          <w:tcPr>
            <w:tcW w:w="1842" w:type="dxa"/>
          </w:tcPr>
          <w:p w14:paraId="338FFEF4" w14:textId="5DC0A0B7" w:rsidR="00066CCF" w:rsidRPr="00D71AC0" w:rsidRDefault="00066CCF" w:rsidP="00694654">
            <w:pPr>
              <w:pStyle w:val="a5"/>
              <w:spacing w:before="60" w:after="60"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, утверждаемому Президиумом Высшего Совета Ассоциации</w:t>
            </w:r>
          </w:p>
        </w:tc>
        <w:tc>
          <w:tcPr>
            <w:tcW w:w="3969" w:type="dxa"/>
          </w:tcPr>
          <w:p w14:paraId="39CAC1F8" w14:textId="4F594E20" w:rsidR="00066CCF" w:rsidRDefault="00066CCF" w:rsidP="00694654">
            <w:pPr>
              <w:spacing w:line="247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71AC0">
              <w:rPr>
                <w:rFonts w:cs="Times New Roman"/>
                <w:bCs/>
                <w:sz w:val="24"/>
                <w:szCs w:val="24"/>
              </w:rPr>
              <w:t>ОКМО</w:t>
            </w:r>
            <w:r>
              <w:rPr>
                <w:rFonts w:cs="Times New Roman"/>
                <w:bCs/>
                <w:sz w:val="24"/>
                <w:szCs w:val="24"/>
              </w:rPr>
              <w:t>,</w:t>
            </w:r>
          </w:p>
          <w:p w14:paraId="30170DAC" w14:textId="2A52BC73" w:rsidR="00066CCF" w:rsidRPr="00275CE8" w:rsidRDefault="00066CCF" w:rsidP="00694654">
            <w:pPr>
              <w:spacing w:line="247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МС,</w:t>
            </w:r>
          </w:p>
          <w:p w14:paraId="50009501" w14:textId="762EAAD2" w:rsidR="00066CCF" w:rsidRPr="00D71AC0" w:rsidRDefault="00066CCF" w:rsidP="00694654">
            <w:pPr>
              <w:spacing w:line="247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71AC0">
              <w:rPr>
                <w:rFonts w:cs="Times New Roman"/>
                <w:bCs/>
                <w:sz w:val="24"/>
                <w:szCs w:val="24"/>
              </w:rPr>
              <w:t>Ассоциация городов Центра и Северо-Запада России</w:t>
            </w:r>
            <w:r>
              <w:rPr>
                <w:rFonts w:cs="Times New Roman"/>
                <w:bCs/>
                <w:sz w:val="24"/>
                <w:szCs w:val="24"/>
              </w:rPr>
              <w:t>,</w:t>
            </w:r>
          </w:p>
          <w:p w14:paraId="085F3735" w14:textId="644AE258" w:rsidR="00066CCF" w:rsidRPr="00D71AC0" w:rsidRDefault="00066CCF" w:rsidP="00694654">
            <w:pPr>
              <w:spacing w:line="247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71AC0">
              <w:rPr>
                <w:rFonts w:cs="Times New Roman"/>
                <w:bCs/>
                <w:sz w:val="24"/>
                <w:szCs w:val="24"/>
              </w:rPr>
              <w:t>Ассоциация исторических поселений «Русская провинция»</w:t>
            </w:r>
            <w:r>
              <w:rPr>
                <w:rFonts w:cs="Times New Roman"/>
                <w:bCs/>
                <w:sz w:val="24"/>
                <w:szCs w:val="24"/>
              </w:rPr>
              <w:t>,</w:t>
            </w:r>
          </w:p>
          <w:p w14:paraId="1A94BC33" w14:textId="3D199F86" w:rsidR="00066CCF" w:rsidRPr="00D71AC0" w:rsidRDefault="00694654" w:rsidP="00694654">
            <w:pPr>
              <w:spacing w:line="247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оветы </w:t>
            </w:r>
            <w:r w:rsidR="00066CCF" w:rsidRPr="00D71AC0">
              <w:rPr>
                <w:rFonts w:cs="Times New Roman"/>
                <w:bCs/>
                <w:sz w:val="24"/>
                <w:szCs w:val="24"/>
              </w:rPr>
              <w:t>му</w:t>
            </w:r>
            <w:r>
              <w:rPr>
                <w:rFonts w:cs="Times New Roman"/>
                <w:bCs/>
                <w:sz w:val="24"/>
                <w:szCs w:val="24"/>
              </w:rPr>
              <w:t>ниципальных образований субъектов</w:t>
            </w:r>
            <w:r w:rsidR="00066CCF" w:rsidRPr="00D71AC0">
              <w:rPr>
                <w:rFonts w:cs="Times New Roman"/>
                <w:bCs/>
                <w:sz w:val="24"/>
                <w:szCs w:val="24"/>
              </w:rPr>
              <w:t xml:space="preserve"> РФ</w:t>
            </w:r>
          </w:p>
        </w:tc>
      </w:tr>
      <w:tr w:rsidR="00066CCF" w:rsidRPr="005A58E0" w14:paraId="77B54AF5" w14:textId="77777777" w:rsidTr="00835FEB">
        <w:tc>
          <w:tcPr>
            <w:tcW w:w="704" w:type="dxa"/>
          </w:tcPr>
          <w:p w14:paraId="60ABCA7A" w14:textId="33321A45" w:rsidR="00066CCF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7377" w:type="dxa"/>
          </w:tcPr>
          <w:p w14:paraId="39839FBC" w14:textId="0D078CDC" w:rsidR="00066CCF" w:rsidRPr="00A94522" w:rsidRDefault="00066CCF" w:rsidP="00066CCF">
            <w:pPr>
              <w:pStyle w:val="a5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советов по местному самоуправлению при полномочных представителях Президента РФ в федеральных округах</w:t>
            </w:r>
          </w:p>
        </w:tc>
        <w:tc>
          <w:tcPr>
            <w:tcW w:w="1843" w:type="dxa"/>
          </w:tcPr>
          <w:p w14:paraId="0993BAFA" w14:textId="33B1CD44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</w:tcPr>
          <w:p w14:paraId="0378CDD5" w14:textId="24E8FE24" w:rsidR="00066CCF" w:rsidRDefault="003045BC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</w:t>
            </w:r>
            <w:r w:rsidR="0006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3969" w:type="dxa"/>
          </w:tcPr>
          <w:p w14:paraId="4C7D2305" w14:textId="38FCB035" w:rsidR="00066CCF" w:rsidRPr="00D71AC0" w:rsidRDefault="00066CCF" w:rsidP="003045B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АРМСУ</w:t>
            </w:r>
          </w:p>
        </w:tc>
      </w:tr>
      <w:tr w:rsidR="002A15A7" w:rsidRPr="005A58E0" w14:paraId="0A03D8B9" w14:textId="77777777" w:rsidTr="00835FEB">
        <w:tc>
          <w:tcPr>
            <w:tcW w:w="704" w:type="dxa"/>
          </w:tcPr>
          <w:p w14:paraId="6C6AC57F" w14:textId="24150BA0" w:rsidR="002A15A7" w:rsidRDefault="002A15A7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7377" w:type="dxa"/>
          </w:tcPr>
          <w:p w14:paraId="5727919F" w14:textId="00991DDD" w:rsidR="002A15A7" w:rsidRPr="0084683E" w:rsidRDefault="002A15A7" w:rsidP="00066CCF">
            <w:pPr>
              <w:pStyle w:val="a5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электоральных процессах</w:t>
            </w:r>
          </w:p>
        </w:tc>
        <w:tc>
          <w:tcPr>
            <w:tcW w:w="1843" w:type="dxa"/>
          </w:tcPr>
          <w:p w14:paraId="240A5D9A" w14:textId="606974C9" w:rsidR="002A15A7" w:rsidRDefault="002A15A7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1842" w:type="dxa"/>
          </w:tcPr>
          <w:p w14:paraId="3CB59272" w14:textId="77777777" w:rsidR="002A15A7" w:rsidRDefault="002A15A7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BFED6B" w14:textId="4668D815" w:rsidR="000E5716" w:rsidRDefault="000E5716" w:rsidP="003045B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АРМСУ</w:t>
            </w:r>
          </w:p>
        </w:tc>
      </w:tr>
      <w:tr w:rsidR="00066CCF" w:rsidRPr="005A58E0" w14:paraId="639D10E6" w14:textId="77777777" w:rsidTr="00E14E79">
        <w:tc>
          <w:tcPr>
            <w:tcW w:w="15735" w:type="dxa"/>
            <w:gridSpan w:val="5"/>
          </w:tcPr>
          <w:p w14:paraId="29C4F1AE" w14:textId="4C2A8779" w:rsidR="00066CCF" w:rsidRDefault="00066CCF" w:rsidP="00066CCF">
            <w:pPr>
              <w:pStyle w:val="a4"/>
              <w:ind w:left="1080"/>
              <w:rPr>
                <w:rFonts w:cs="Times New Roman"/>
                <w:b/>
                <w:bCs/>
                <w:szCs w:val="28"/>
              </w:rPr>
            </w:pPr>
          </w:p>
          <w:p w14:paraId="599B7AC0" w14:textId="2A8E2241" w:rsidR="00066CCF" w:rsidRDefault="00066CCF" w:rsidP="00066CCF">
            <w:pPr>
              <w:pStyle w:val="a4"/>
              <w:numPr>
                <w:ilvl w:val="0"/>
                <w:numId w:val="11"/>
              </w:num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беспечение Правлением Ассоциации </w:t>
            </w:r>
            <w:r w:rsidRPr="00933347">
              <w:rPr>
                <w:rFonts w:cs="Times New Roman"/>
                <w:b/>
                <w:bCs/>
                <w:szCs w:val="28"/>
              </w:rPr>
              <w:t xml:space="preserve">деятельности </w:t>
            </w:r>
            <w:r>
              <w:rPr>
                <w:rFonts w:cs="Times New Roman"/>
                <w:b/>
                <w:bCs/>
                <w:szCs w:val="28"/>
              </w:rPr>
              <w:t>органов управления Ассоциации</w:t>
            </w:r>
          </w:p>
          <w:p w14:paraId="242CBEB6" w14:textId="2293A78F" w:rsidR="006A75FA" w:rsidRPr="007C0191" w:rsidRDefault="006A75FA" w:rsidP="00AA4316">
            <w:pPr>
              <w:pStyle w:val="a4"/>
              <w:ind w:left="108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066CCF" w:rsidRPr="005A58E0" w14:paraId="516E59A7" w14:textId="77777777" w:rsidTr="00835FEB">
        <w:tc>
          <w:tcPr>
            <w:tcW w:w="704" w:type="dxa"/>
          </w:tcPr>
          <w:p w14:paraId="3997FA2C" w14:textId="28490965" w:rsidR="00066CCF" w:rsidRPr="00293E63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3E63">
              <w:rPr>
                <w:rFonts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7377" w:type="dxa"/>
          </w:tcPr>
          <w:p w14:paraId="166535F7" w14:textId="185E0347" w:rsidR="00066CCF" w:rsidRPr="00293E63" w:rsidRDefault="00066CCF" w:rsidP="00066CCF">
            <w:pPr>
              <w:pStyle w:val="a5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3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з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 и работы Съезда Ассоциации.</w:t>
            </w:r>
          </w:p>
        </w:tc>
        <w:tc>
          <w:tcPr>
            <w:tcW w:w="1843" w:type="dxa"/>
          </w:tcPr>
          <w:p w14:paraId="43D3FF40" w14:textId="579D2E21" w:rsidR="00066CCF" w:rsidRPr="00293E63" w:rsidRDefault="001B2B50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842" w:type="dxa"/>
          </w:tcPr>
          <w:p w14:paraId="36F40EC5" w14:textId="5F408811" w:rsidR="00066CCF" w:rsidRPr="00293E63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</w:p>
        </w:tc>
        <w:tc>
          <w:tcPr>
            <w:tcW w:w="3969" w:type="dxa"/>
          </w:tcPr>
          <w:p w14:paraId="08EEEFB3" w14:textId="001DBA4E" w:rsidR="00066CCF" w:rsidRPr="005A58E0" w:rsidRDefault="001B2B50" w:rsidP="00066CCF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МО, ВСМС, Ассоциации-члены</w:t>
            </w:r>
          </w:p>
        </w:tc>
      </w:tr>
      <w:tr w:rsidR="00066CCF" w:rsidRPr="005A58E0" w14:paraId="79997C67" w14:textId="77777777" w:rsidTr="00835FEB">
        <w:tc>
          <w:tcPr>
            <w:tcW w:w="704" w:type="dxa"/>
          </w:tcPr>
          <w:p w14:paraId="48FBDF44" w14:textId="1C4EEE6E" w:rsidR="00066CCF" w:rsidRPr="00524853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7377" w:type="dxa"/>
          </w:tcPr>
          <w:p w14:paraId="01B11F1E" w14:textId="5FA7979A" w:rsidR="00066CCF" w:rsidRDefault="00066CCF" w:rsidP="00066CCF">
            <w:pPr>
              <w:pStyle w:val="a5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зыва и р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ы Высшего Совета Ассоциации</w:t>
            </w:r>
          </w:p>
        </w:tc>
        <w:tc>
          <w:tcPr>
            <w:tcW w:w="1843" w:type="dxa"/>
          </w:tcPr>
          <w:p w14:paraId="030370CF" w14:textId="41AA1E3E" w:rsidR="00066CCF" w:rsidRDefault="001B2B50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14:paraId="360B5D70" w14:textId="72C6527C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969" w:type="dxa"/>
          </w:tcPr>
          <w:p w14:paraId="1154B467" w14:textId="7F5449DE" w:rsidR="00066CCF" w:rsidRPr="005A58E0" w:rsidRDefault="001B2B50" w:rsidP="008262D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71AC0">
              <w:rPr>
                <w:rFonts w:cs="Times New Roman"/>
                <w:bCs/>
                <w:sz w:val="24"/>
                <w:szCs w:val="24"/>
              </w:rPr>
              <w:t>ОКМО</w:t>
            </w:r>
            <w:r>
              <w:rPr>
                <w:rFonts w:cs="Times New Roman"/>
                <w:bCs/>
                <w:sz w:val="24"/>
                <w:szCs w:val="24"/>
              </w:rPr>
              <w:t>,</w:t>
            </w:r>
            <w:r w:rsidR="008262D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ВСМС</w:t>
            </w:r>
          </w:p>
        </w:tc>
      </w:tr>
      <w:tr w:rsidR="00066CCF" w:rsidRPr="005A58E0" w14:paraId="7342CA4C" w14:textId="77777777" w:rsidTr="00835FEB">
        <w:tc>
          <w:tcPr>
            <w:tcW w:w="704" w:type="dxa"/>
          </w:tcPr>
          <w:p w14:paraId="6191BF61" w14:textId="24AE1BCC" w:rsidR="00066CCF" w:rsidRPr="00524853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7377" w:type="dxa"/>
          </w:tcPr>
          <w:p w14:paraId="2F67E58C" w14:textId="4126FE0B" w:rsidR="00066CCF" w:rsidRDefault="00066CCF" w:rsidP="00066CCF">
            <w:pPr>
              <w:pStyle w:val="a5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зыва и работы Прези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ума Высшего Совета Ассоциации</w:t>
            </w:r>
          </w:p>
        </w:tc>
        <w:tc>
          <w:tcPr>
            <w:tcW w:w="1843" w:type="dxa"/>
          </w:tcPr>
          <w:p w14:paraId="3FDE089F" w14:textId="73ADB28F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14:paraId="43FD90A8" w14:textId="36CDD860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969" w:type="dxa"/>
          </w:tcPr>
          <w:p w14:paraId="21206802" w14:textId="4CB1656A" w:rsidR="00066CCF" w:rsidRPr="005A58E0" w:rsidRDefault="001B2B50" w:rsidP="008262D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71AC0">
              <w:rPr>
                <w:rFonts w:cs="Times New Roman"/>
                <w:bCs/>
                <w:sz w:val="24"/>
                <w:szCs w:val="24"/>
              </w:rPr>
              <w:t>ОКМО</w:t>
            </w:r>
            <w:r>
              <w:rPr>
                <w:rFonts w:cs="Times New Roman"/>
                <w:bCs/>
                <w:sz w:val="24"/>
                <w:szCs w:val="24"/>
              </w:rPr>
              <w:t>,</w:t>
            </w:r>
            <w:r w:rsidR="008262D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ВСМС</w:t>
            </w:r>
          </w:p>
        </w:tc>
      </w:tr>
      <w:tr w:rsidR="00066CCF" w:rsidRPr="005A58E0" w14:paraId="7B195A03" w14:textId="77777777" w:rsidTr="00E14E79">
        <w:tc>
          <w:tcPr>
            <w:tcW w:w="15735" w:type="dxa"/>
            <w:gridSpan w:val="5"/>
          </w:tcPr>
          <w:p w14:paraId="58C57B09" w14:textId="77777777" w:rsidR="00066CCF" w:rsidRDefault="00066CCF" w:rsidP="00066CCF">
            <w:pPr>
              <w:pStyle w:val="a4"/>
              <w:ind w:left="1080"/>
              <w:rPr>
                <w:rFonts w:cs="Times New Roman"/>
                <w:b/>
                <w:bCs/>
                <w:szCs w:val="28"/>
              </w:rPr>
            </w:pPr>
          </w:p>
          <w:p w14:paraId="2C3F78B8" w14:textId="3F7A7ACA" w:rsidR="00066CCF" w:rsidRDefault="00066CCF" w:rsidP="00066CCF">
            <w:pPr>
              <w:pStyle w:val="a4"/>
              <w:numPr>
                <w:ilvl w:val="0"/>
                <w:numId w:val="11"/>
              </w:num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Деятельность </w:t>
            </w:r>
            <w:r w:rsidRPr="00933347">
              <w:rPr>
                <w:rFonts w:cs="Times New Roman"/>
                <w:b/>
                <w:bCs/>
                <w:szCs w:val="28"/>
              </w:rPr>
              <w:t>постоянных профильных комиссий</w:t>
            </w:r>
            <w:r>
              <w:rPr>
                <w:rFonts w:cs="Times New Roman"/>
                <w:b/>
                <w:bCs/>
                <w:szCs w:val="28"/>
              </w:rPr>
              <w:t xml:space="preserve"> Ассоциации</w:t>
            </w:r>
          </w:p>
          <w:p w14:paraId="5FD4A060" w14:textId="4F16797C" w:rsidR="00066CCF" w:rsidRPr="00464F00" w:rsidRDefault="00066CCF" w:rsidP="00066CCF">
            <w:pPr>
              <w:pStyle w:val="a4"/>
              <w:ind w:left="1080"/>
              <w:rPr>
                <w:rFonts w:cs="Times New Roman"/>
                <w:b/>
                <w:bCs/>
                <w:szCs w:val="28"/>
              </w:rPr>
            </w:pPr>
          </w:p>
        </w:tc>
      </w:tr>
      <w:tr w:rsidR="00066CCF" w:rsidRPr="005A58E0" w14:paraId="447D6D82" w14:textId="77777777" w:rsidTr="00835FEB">
        <w:tc>
          <w:tcPr>
            <w:tcW w:w="704" w:type="dxa"/>
          </w:tcPr>
          <w:p w14:paraId="0CF432BD" w14:textId="6CEDE062" w:rsidR="00066CCF" w:rsidRPr="00524853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7377" w:type="dxa"/>
          </w:tcPr>
          <w:p w14:paraId="0F4B33F6" w14:textId="45E54612" w:rsidR="00066CCF" w:rsidRPr="00524853" w:rsidRDefault="00066CCF" w:rsidP="00066CCF">
            <w:pPr>
              <w:pStyle w:val="a5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заседаний</w:t>
            </w:r>
            <w:r w:rsidRP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ьных комиссий </w:t>
            </w:r>
            <w:r w:rsidRPr="007E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выработки экспертных рекомендаций в адрес органов государственной власти и местного самоуправления, органов управления Ассоциации, утверждения решений в адрес Правления Ассоци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матика в соответ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Планом работы комиссий)</w:t>
            </w:r>
          </w:p>
        </w:tc>
        <w:tc>
          <w:tcPr>
            <w:tcW w:w="1843" w:type="dxa"/>
          </w:tcPr>
          <w:p w14:paraId="55393F61" w14:textId="77777777" w:rsidR="00066CCF" w:rsidRDefault="00066CCF" w:rsidP="00066CCF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,</w:t>
            </w:r>
          </w:p>
          <w:p w14:paraId="531519CA" w14:textId="0DCBD2D5" w:rsidR="00066CCF" w:rsidRPr="00B7062A" w:rsidRDefault="00066CCF" w:rsidP="00066CCF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ждая комиссия 1</w:t>
            </w:r>
            <w:r w:rsidR="0078767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аз в квартал</w:t>
            </w:r>
          </w:p>
        </w:tc>
        <w:tc>
          <w:tcPr>
            <w:tcW w:w="1842" w:type="dxa"/>
          </w:tcPr>
          <w:p w14:paraId="6B8B47C7" w14:textId="12393B34" w:rsidR="00066CCF" w:rsidRPr="00524853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969" w:type="dxa"/>
          </w:tcPr>
          <w:p w14:paraId="0CFF982B" w14:textId="0A559F24" w:rsidR="00066CCF" w:rsidRPr="005A58E0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66CCF" w:rsidRPr="005A58E0" w14:paraId="50AC9280" w14:textId="77777777" w:rsidTr="00694654">
        <w:trPr>
          <w:trHeight w:val="892"/>
        </w:trPr>
        <w:tc>
          <w:tcPr>
            <w:tcW w:w="704" w:type="dxa"/>
          </w:tcPr>
          <w:p w14:paraId="2A0C7536" w14:textId="2A4E1C68" w:rsidR="00066CCF" w:rsidRPr="00524853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7377" w:type="dxa"/>
          </w:tcPr>
          <w:p w14:paraId="3AF95649" w14:textId="07F93E3F" w:rsidR="00066CCF" w:rsidRPr="00ED6592" w:rsidRDefault="00066CCF" w:rsidP="00066CCF">
            <w:pPr>
              <w:pStyle w:val="a5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ые опросы среди чле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й по </w:t>
            </w:r>
            <w:r w:rsidRP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ю деятельности комиссий </w:t>
            </w:r>
            <w:r w:rsidRPr="007E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матика в соответ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Планом работы комиссий)</w:t>
            </w:r>
          </w:p>
        </w:tc>
        <w:tc>
          <w:tcPr>
            <w:tcW w:w="1843" w:type="dxa"/>
          </w:tcPr>
          <w:p w14:paraId="0A6FF4CE" w14:textId="3AB5B06D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14:paraId="040F44DA" w14:textId="24F0A422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 субъекты РФ</w:t>
            </w:r>
          </w:p>
        </w:tc>
        <w:tc>
          <w:tcPr>
            <w:tcW w:w="3969" w:type="dxa"/>
          </w:tcPr>
          <w:p w14:paraId="67EB8079" w14:textId="431E0DF8" w:rsidR="00066CCF" w:rsidRPr="005A58E0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66CCF" w:rsidRPr="005A58E0" w14:paraId="17FC4576" w14:textId="77777777" w:rsidTr="008262D4">
        <w:trPr>
          <w:trHeight w:val="987"/>
        </w:trPr>
        <w:tc>
          <w:tcPr>
            <w:tcW w:w="704" w:type="dxa"/>
          </w:tcPr>
          <w:p w14:paraId="50BADF85" w14:textId="23D86B84" w:rsidR="00066CCF" w:rsidRPr="00524853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7377" w:type="dxa"/>
          </w:tcPr>
          <w:p w14:paraId="2C1DDE0A" w14:textId="27AD7C94" w:rsidR="00066CCF" w:rsidRPr="001E7F65" w:rsidRDefault="00066CCF" w:rsidP="00066CCF">
            <w:pPr>
              <w:pStyle w:val="a5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уководства комиссий в работе советов по развитию местного самоуправления при полномочных представителях През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а РФ в федеральных округах</w:t>
            </w:r>
          </w:p>
        </w:tc>
        <w:tc>
          <w:tcPr>
            <w:tcW w:w="1843" w:type="dxa"/>
          </w:tcPr>
          <w:p w14:paraId="10DBEE9E" w14:textId="5A5FEC11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 работы советов</w:t>
            </w:r>
          </w:p>
        </w:tc>
        <w:tc>
          <w:tcPr>
            <w:tcW w:w="1842" w:type="dxa"/>
          </w:tcPr>
          <w:p w14:paraId="605DD3BA" w14:textId="4A43E97A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 работы советов</w:t>
            </w:r>
          </w:p>
        </w:tc>
        <w:tc>
          <w:tcPr>
            <w:tcW w:w="3969" w:type="dxa"/>
          </w:tcPr>
          <w:p w14:paraId="60B84357" w14:textId="7B191D0D" w:rsidR="00066CCF" w:rsidRPr="005A58E0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66CCF" w:rsidRPr="005A58E0" w14:paraId="58F0E20D" w14:textId="77777777" w:rsidTr="008262D4">
        <w:trPr>
          <w:trHeight w:val="1227"/>
        </w:trPr>
        <w:tc>
          <w:tcPr>
            <w:tcW w:w="704" w:type="dxa"/>
          </w:tcPr>
          <w:p w14:paraId="301F49D5" w14:textId="6855F1D2" w:rsidR="00066CCF" w:rsidRPr="00524853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7377" w:type="dxa"/>
          </w:tcPr>
          <w:p w14:paraId="7703A3E9" w14:textId="3D6439F3" w:rsidR="00066CCF" w:rsidRPr="008E5AC0" w:rsidRDefault="00066CCF" w:rsidP="00066CCF">
            <w:pPr>
              <w:pStyle w:val="a6"/>
              <w:rPr>
                <w:lang w:eastAsia="ru-RU"/>
              </w:rPr>
            </w:pPr>
            <w:r w:rsidRPr="006D4099">
              <w:rPr>
                <w:lang w:eastAsia="ru-RU"/>
              </w:rPr>
              <w:t xml:space="preserve">Подготовка экспертных докладов по направлениям деятельности </w:t>
            </w:r>
            <w:r w:rsidRPr="007E512A">
              <w:rPr>
                <w:lang w:eastAsia="ru-RU"/>
              </w:rPr>
              <w:t>комиссий (тематика в соответ</w:t>
            </w:r>
            <w:r w:rsidR="008262D4">
              <w:rPr>
                <w:lang w:eastAsia="ru-RU"/>
              </w:rPr>
              <w:t>ствии с Планом работы комиссий)</w:t>
            </w:r>
          </w:p>
        </w:tc>
        <w:tc>
          <w:tcPr>
            <w:tcW w:w="1843" w:type="dxa"/>
          </w:tcPr>
          <w:p w14:paraId="61B41CE6" w14:textId="39131B0F" w:rsidR="00066CCF" w:rsidRPr="00707B9E" w:rsidRDefault="0078767E" w:rsidP="00066CCF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066CCF">
              <w:rPr>
                <w:lang w:eastAsia="ru-RU"/>
              </w:rPr>
              <w:t xml:space="preserve"> квартал</w:t>
            </w:r>
          </w:p>
        </w:tc>
        <w:tc>
          <w:tcPr>
            <w:tcW w:w="1842" w:type="dxa"/>
          </w:tcPr>
          <w:p w14:paraId="2EDE1D49" w14:textId="77777777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</w:t>
            </w:r>
          </w:p>
          <w:p w14:paraId="1902E858" w14:textId="5F5A060D" w:rsidR="00066CCF" w:rsidRPr="00707B9E" w:rsidRDefault="00066CCF" w:rsidP="00066CCF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бъекты РФ</w:t>
            </w:r>
          </w:p>
        </w:tc>
        <w:tc>
          <w:tcPr>
            <w:tcW w:w="3969" w:type="dxa"/>
          </w:tcPr>
          <w:p w14:paraId="6B709429" w14:textId="2D37C0AC" w:rsidR="00066CCF" w:rsidRPr="005A58E0" w:rsidRDefault="00066CCF" w:rsidP="003045B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07B9E">
              <w:rPr>
                <w:rFonts w:cs="Times New Roman"/>
                <w:bCs/>
                <w:sz w:val="24"/>
                <w:szCs w:val="24"/>
              </w:rPr>
              <w:t xml:space="preserve">Ассоциации (советы) муниципальных образований субъектов РФ, организации </w:t>
            </w:r>
            <w:r w:rsidR="001B2B50">
              <w:rPr>
                <w:rFonts w:cs="Times New Roman"/>
                <w:bCs/>
                <w:sz w:val="24"/>
                <w:szCs w:val="24"/>
              </w:rPr>
              <w:t>–</w:t>
            </w:r>
            <w:r w:rsidR="008262D4">
              <w:rPr>
                <w:rFonts w:cs="Times New Roman"/>
                <w:bCs/>
                <w:sz w:val="24"/>
                <w:szCs w:val="24"/>
              </w:rPr>
              <w:t xml:space="preserve"> учредители и члены Ассоциации</w:t>
            </w:r>
          </w:p>
        </w:tc>
      </w:tr>
      <w:tr w:rsidR="00066CCF" w:rsidRPr="005A58E0" w14:paraId="4493732E" w14:textId="77777777" w:rsidTr="005D094B">
        <w:trPr>
          <w:trHeight w:val="1415"/>
        </w:trPr>
        <w:tc>
          <w:tcPr>
            <w:tcW w:w="704" w:type="dxa"/>
          </w:tcPr>
          <w:p w14:paraId="40EE3BC8" w14:textId="0AAF65FE" w:rsidR="00066CCF" w:rsidRPr="00524853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7377" w:type="dxa"/>
          </w:tcPr>
          <w:p w14:paraId="0E783835" w14:textId="6A4360FF" w:rsidR="00066CCF" w:rsidRDefault="00066CCF" w:rsidP="00694654">
            <w:pPr>
              <w:pStyle w:val="a5"/>
              <w:spacing w:before="60" w:after="6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уководства и членов комиссий в работе общественных групп мониторинга за ходом р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и Национальных проектов</w:t>
            </w:r>
          </w:p>
        </w:tc>
        <w:tc>
          <w:tcPr>
            <w:tcW w:w="1843" w:type="dxa"/>
          </w:tcPr>
          <w:p w14:paraId="351106D9" w14:textId="438DBC99" w:rsidR="00066CCF" w:rsidRDefault="00066CCF" w:rsidP="005D094B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5D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ованию с ОНФ, ЦИК партии Единая Россия»</w:t>
            </w:r>
          </w:p>
        </w:tc>
        <w:tc>
          <w:tcPr>
            <w:tcW w:w="1842" w:type="dxa"/>
          </w:tcPr>
          <w:p w14:paraId="69407225" w14:textId="1E4B2E88" w:rsidR="00066CCF" w:rsidRDefault="008262D4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6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ъекты РФ</w:t>
            </w:r>
          </w:p>
        </w:tc>
        <w:tc>
          <w:tcPr>
            <w:tcW w:w="3969" w:type="dxa"/>
          </w:tcPr>
          <w:p w14:paraId="74538EA0" w14:textId="3D4F21E1" w:rsidR="00066CCF" w:rsidRDefault="001B2B50" w:rsidP="003045B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07B9E">
              <w:rPr>
                <w:rFonts w:cs="Times New Roman"/>
                <w:bCs/>
                <w:sz w:val="24"/>
                <w:szCs w:val="24"/>
              </w:rPr>
              <w:t xml:space="preserve">Ассоциации (советы) муниципальных образований субъектов РФ, организации </w:t>
            </w:r>
            <w:r>
              <w:rPr>
                <w:rFonts w:cs="Times New Roman"/>
                <w:bCs/>
                <w:sz w:val="24"/>
                <w:szCs w:val="24"/>
              </w:rPr>
              <w:t>–</w:t>
            </w:r>
            <w:r w:rsidR="008262D4">
              <w:rPr>
                <w:rFonts w:cs="Times New Roman"/>
                <w:bCs/>
                <w:sz w:val="24"/>
                <w:szCs w:val="24"/>
              </w:rPr>
              <w:t xml:space="preserve"> учредители и члены Ассоциации</w:t>
            </w:r>
          </w:p>
        </w:tc>
      </w:tr>
      <w:tr w:rsidR="00066CCF" w:rsidRPr="005A58E0" w14:paraId="5CF5BB7C" w14:textId="77777777" w:rsidTr="00E14E79">
        <w:trPr>
          <w:trHeight w:val="748"/>
        </w:trPr>
        <w:tc>
          <w:tcPr>
            <w:tcW w:w="15735" w:type="dxa"/>
            <w:gridSpan w:val="5"/>
          </w:tcPr>
          <w:p w14:paraId="5BA6B5A6" w14:textId="77777777" w:rsidR="00066CCF" w:rsidRPr="006F7B6B" w:rsidRDefault="00066CCF" w:rsidP="00694654">
            <w:pPr>
              <w:pStyle w:val="a4"/>
              <w:spacing w:line="252" w:lineRule="auto"/>
              <w:ind w:left="1080"/>
              <w:rPr>
                <w:rFonts w:cs="Times New Roman"/>
                <w:b/>
                <w:bCs/>
                <w:szCs w:val="28"/>
              </w:rPr>
            </w:pPr>
          </w:p>
          <w:p w14:paraId="51B31D30" w14:textId="79086702" w:rsidR="00066CCF" w:rsidRDefault="00066CCF" w:rsidP="00694654">
            <w:pPr>
              <w:pStyle w:val="a4"/>
              <w:numPr>
                <w:ilvl w:val="0"/>
                <w:numId w:val="11"/>
              </w:numPr>
              <w:spacing w:line="252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Мониторинг </w:t>
            </w:r>
            <w:r w:rsidRPr="00933347">
              <w:rPr>
                <w:rFonts w:cs="Times New Roman"/>
                <w:b/>
                <w:bCs/>
                <w:szCs w:val="28"/>
              </w:rPr>
              <w:t>реализации Национальных проектов</w:t>
            </w:r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933347">
              <w:rPr>
                <w:rFonts w:cs="Times New Roman"/>
                <w:b/>
                <w:bCs/>
                <w:szCs w:val="28"/>
              </w:rPr>
              <w:t>на муниципальном уровне</w:t>
            </w:r>
          </w:p>
          <w:p w14:paraId="303ADB24" w14:textId="5A56DEED" w:rsidR="00066CCF" w:rsidRPr="00933347" w:rsidRDefault="00066CCF" w:rsidP="00694654">
            <w:pPr>
              <w:pStyle w:val="a4"/>
              <w:spacing w:line="252" w:lineRule="auto"/>
              <w:rPr>
                <w:rFonts w:cs="Times New Roman"/>
                <w:b/>
                <w:bCs/>
                <w:szCs w:val="28"/>
              </w:rPr>
            </w:pPr>
          </w:p>
        </w:tc>
      </w:tr>
      <w:tr w:rsidR="006231C7" w:rsidRPr="005A58E0" w14:paraId="66289F22" w14:textId="77777777" w:rsidTr="00835FEB">
        <w:tc>
          <w:tcPr>
            <w:tcW w:w="704" w:type="dxa"/>
          </w:tcPr>
          <w:p w14:paraId="382DC5B4" w14:textId="3E57B103" w:rsidR="006231C7" w:rsidRPr="006231C7" w:rsidRDefault="006231C7" w:rsidP="006231C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1C7">
              <w:rPr>
                <w:rFonts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7377" w:type="dxa"/>
          </w:tcPr>
          <w:p w14:paraId="4F0667D3" w14:textId="7A828584" w:rsidR="006231C7" w:rsidRPr="006231C7" w:rsidRDefault="006231C7" w:rsidP="00694654">
            <w:pPr>
              <w:pStyle w:val="a5"/>
              <w:spacing w:before="60" w:after="6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Доклада о состоянии МСУ в РФ</w:t>
            </w:r>
          </w:p>
        </w:tc>
        <w:tc>
          <w:tcPr>
            <w:tcW w:w="1843" w:type="dxa"/>
          </w:tcPr>
          <w:p w14:paraId="43C9F6E6" w14:textId="1B488601" w:rsidR="006231C7" w:rsidRPr="006231C7" w:rsidRDefault="006231C7" w:rsidP="006231C7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квартал</w:t>
            </w:r>
          </w:p>
        </w:tc>
        <w:tc>
          <w:tcPr>
            <w:tcW w:w="1842" w:type="dxa"/>
          </w:tcPr>
          <w:p w14:paraId="3611A8F3" w14:textId="474C1C05" w:rsidR="006231C7" w:rsidRPr="006231C7" w:rsidRDefault="006231C7" w:rsidP="006231C7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969" w:type="dxa"/>
          </w:tcPr>
          <w:p w14:paraId="21E84194" w14:textId="208C676C" w:rsidR="006231C7" w:rsidRPr="006231C7" w:rsidRDefault="006231C7" w:rsidP="006231C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1C7">
              <w:rPr>
                <w:rFonts w:cs="Times New Roman"/>
                <w:bCs/>
                <w:sz w:val="24"/>
                <w:szCs w:val="24"/>
              </w:rPr>
              <w:t>ОКМО</w:t>
            </w:r>
            <w:r w:rsidR="0073391C">
              <w:rPr>
                <w:rFonts w:cs="Times New Roman"/>
                <w:bCs/>
                <w:sz w:val="24"/>
                <w:szCs w:val="24"/>
              </w:rPr>
              <w:t>, ВСМС</w:t>
            </w:r>
          </w:p>
        </w:tc>
      </w:tr>
      <w:tr w:rsidR="00066CCF" w:rsidRPr="005A58E0" w14:paraId="337F6F2E" w14:textId="77777777" w:rsidTr="00E14E79">
        <w:tc>
          <w:tcPr>
            <w:tcW w:w="15735" w:type="dxa"/>
            <w:gridSpan w:val="5"/>
          </w:tcPr>
          <w:p w14:paraId="4284D115" w14:textId="77777777" w:rsidR="004651EC" w:rsidRDefault="004651EC" w:rsidP="00694654">
            <w:pPr>
              <w:pStyle w:val="a4"/>
              <w:spacing w:line="252" w:lineRule="auto"/>
              <w:ind w:left="1080"/>
              <w:rPr>
                <w:rFonts w:cs="Times New Roman"/>
                <w:b/>
                <w:bCs/>
                <w:szCs w:val="28"/>
              </w:rPr>
            </w:pPr>
          </w:p>
          <w:p w14:paraId="6D52D7D3" w14:textId="3A133A20" w:rsidR="00066CCF" w:rsidRDefault="00066CCF" w:rsidP="00694654">
            <w:pPr>
              <w:pStyle w:val="a4"/>
              <w:numPr>
                <w:ilvl w:val="0"/>
                <w:numId w:val="11"/>
              </w:numPr>
              <w:spacing w:line="252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B967BF">
              <w:rPr>
                <w:rFonts w:cs="Times New Roman"/>
                <w:b/>
                <w:bCs/>
                <w:szCs w:val="28"/>
              </w:rPr>
              <w:t xml:space="preserve">Взаимодействие с членами Ассоциации в субъектах Российской Федерации </w:t>
            </w:r>
          </w:p>
          <w:p w14:paraId="2258609F" w14:textId="23ED9AA8" w:rsidR="00066CCF" w:rsidRPr="006A061C" w:rsidRDefault="00066CCF" w:rsidP="00694654">
            <w:pPr>
              <w:pStyle w:val="a4"/>
              <w:spacing w:line="252" w:lineRule="auto"/>
              <w:rPr>
                <w:rFonts w:cs="Times New Roman"/>
                <w:b/>
                <w:bCs/>
                <w:szCs w:val="28"/>
              </w:rPr>
            </w:pPr>
          </w:p>
        </w:tc>
      </w:tr>
      <w:tr w:rsidR="00066CCF" w:rsidRPr="005A58E0" w14:paraId="48FCA908" w14:textId="77777777" w:rsidTr="00835FEB">
        <w:tc>
          <w:tcPr>
            <w:tcW w:w="704" w:type="dxa"/>
          </w:tcPr>
          <w:p w14:paraId="36F30375" w14:textId="7C27F5E1" w:rsidR="00066CCF" w:rsidRPr="00524853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7377" w:type="dxa"/>
          </w:tcPr>
          <w:p w14:paraId="23D86C15" w14:textId="478BAAAC" w:rsidR="00066CCF" w:rsidRPr="00C30B71" w:rsidRDefault="00066CCF" w:rsidP="00694654">
            <w:pPr>
              <w:pStyle w:val="a5"/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бочих совещаний с ассоциациями (советами) муниципальных образований субъектов РФ (в форме видеоконференцсвязи) по актуальным 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 муниципальной повестки</w:t>
            </w:r>
          </w:p>
        </w:tc>
        <w:tc>
          <w:tcPr>
            <w:tcW w:w="1843" w:type="dxa"/>
          </w:tcPr>
          <w:p w14:paraId="40B72D88" w14:textId="6D260C38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2" w:type="dxa"/>
          </w:tcPr>
          <w:p w14:paraId="4E5A9452" w14:textId="16D778B4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969" w:type="dxa"/>
          </w:tcPr>
          <w:p w14:paraId="7EACDF3A" w14:textId="4420BFE3" w:rsidR="00066CCF" w:rsidRPr="005A58E0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C70FC">
              <w:rPr>
                <w:rFonts w:cs="Times New Roman"/>
                <w:bCs/>
                <w:sz w:val="24"/>
                <w:szCs w:val="24"/>
              </w:rPr>
              <w:t>Ассоциации (советы) муницип</w:t>
            </w:r>
            <w:r w:rsidR="008262D4">
              <w:rPr>
                <w:rFonts w:cs="Times New Roman"/>
                <w:bCs/>
                <w:sz w:val="24"/>
                <w:szCs w:val="24"/>
              </w:rPr>
              <w:t>альных образований субъектов РФ</w:t>
            </w:r>
          </w:p>
        </w:tc>
      </w:tr>
      <w:tr w:rsidR="00066CCF" w:rsidRPr="005A58E0" w14:paraId="3972B7AF" w14:textId="77777777" w:rsidTr="00835FEB">
        <w:tc>
          <w:tcPr>
            <w:tcW w:w="704" w:type="dxa"/>
          </w:tcPr>
          <w:p w14:paraId="076F404B" w14:textId="770021D0" w:rsidR="00066CCF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7377" w:type="dxa"/>
          </w:tcPr>
          <w:p w14:paraId="52023943" w14:textId="1797B06A" w:rsidR="00066CCF" w:rsidRDefault="00066CCF" w:rsidP="00694654">
            <w:pPr>
              <w:pStyle w:val="a5"/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встречи членов Президиума Высшего Совета с руководителями ассоциаций (советов) муниципальных образований субъек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Ф (по федеральным округам)</w:t>
            </w:r>
          </w:p>
        </w:tc>
        <w:tc>
          <w:tcPr>
            <w:tcW w:w="1843" w:type="dxa"/>
          </w:tcPr>
          <w:p w14:paraId="3A5BAC23" w14:textId="7D4143C9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, утверждаемому Президиумом Высшего Совета Ассоциации</w:t>
            </w:r>
          </w:p>
        </w:tc>
        <w:tc>
          <w:tcPr>
            <w:tcW w:w="1842" w:type="dxa"/>
          </w:tcPr>
          <w:p w14:paraId="69E78AA9" w14:textId="4CCC5C9F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, утверждаемому Президиумом Высшего Совета Ассоциации</w:t>
            </w:r>
          </w:p>
        </w:tc>
        <w:tc>
          <w:tcPr>
            <w:tcW w:w="3969" w:type="dxa"/>
          </w:tcPr>
          <w:p w14:paraId="34F86CCD" w14:textId="57C76984" w:rsidR="00066CCF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742A9">
              <w:rPr>
                <w:rFonts w:cs="Times New Roman"/>
                <w:bCs/>
                <w:sz w:val="24"/>
                <w:szCs w:val="24"/>
              </w:rPr>
              <w:t>Ассоциации (советы) муницип</w:t>
            </w:r>
            <w:r w:rsidR="008262D4">
              <w:rPr>
                <w:rFonts w:cs="Times New Roman"/>
                <w:bCs/>
                <w:sz w:val="24"/>
                <w:szCs w:val="24"/>
              </w:rPr>
              <w:t>альных образований субъектов РФ</w:t>
            </w:r>
          </w:p>
        </w:tc>
      </w:tr>
      <w:tr w:rsidR="001B2B50" w:rsidRPr="005A58E0" w14:paraId="7212555F" w14:textId="77777777" w:rsidTr="00835FEB">
        <w:tc>
          <w:tcPr>
            <w:tcW w:w="704" w:type="dxa"/>
          </w:tcPr>
          <w:p w14:paraId="2F28AB54" w14:textId="0180189E" w:rsidR="001B2B50" w:rsidRDefault="001B2B50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7377" w:type="dxa"/>
          </w:tcPr>
          <w:p w14:paraId="464176A1" w14:textId="77DE25B3" w:rsidR="001B2B50" w:rsidRDefault="001B2B50" w:rsidP="00694654">
            <w:pPr>
              <w:pStyle w:val="a5"/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утверждение критериев оценки Советов СМО, проведений рейтингования</w:t>
            </w:r>
          </w:p>
        </w:tc>
        <w:tc>
          <w:tcPr>
            <w:tcW w:w="1843" w:type="dxa"/>
          </w:tcPr>
          <w:p w14:paraId="5870D268" w14:textId="77777777" w:rsidR="001B2B50" w:rsidRPr="00B742A9" w:rsidRDefault="001B2B50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44CA67" w14:textId="77777777" w:rsidR="001B2B50" w:rsidRPr="00B742A9" w:rsidRDefault="001B2B50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15BD78" w14:textId="4F8A75CE" w:rsidR="001B2B50" w:rsidRPr="00B742A9" w:rsidRDefault="001B2B50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МС, ОКМО</w:t>
            </w:r>
          </w:p>
        </w:tc>
      </w:tr>
      <w:tr w:rsidR="00066CCF" w:rsidRPr="005A58E0" w14:paraId="2C7EFE8A" w14:textId="77777777" w:rsidTr="00E14E79">
        <w:tc>
          <w:tcPr>
            <w:tcW w:w="15735" w:type="dxa"/>
            <w:gridSpan w:val="5"/>
          </w:tcPr>
          <w:p w14:paraId="3B37649A" w14:textId="77777777" w:rsidR="008D3FE0" w:rsidRDefault="008D3FE0" w:rsidP="00694654">
            <w:pPr>
              <w:pStyle w:val="a4"/>
              <w:spacing w:line="252" w:lineRule="auto"/>
              <w:rPr>
                <w:rFonts w:cs="Times New Roman"/>
                <w:b/>
                <w:bCs/>
                <w:szCs w:val="28"/>
              </w:rPr>
            </w:pPr>
          </w:p>
          <w:p w14:paraId="5CA0E6B1" w14:textId="48929A54" w:rsidR="00066CCF" w:rsidRDefault="00066CCF" w:rsidP="00694654">
            <w:pPr>
              <w:pStyle w:val="a4"/>
              <w:numPr>
                <w:ilvl w:val="0"/>
                <w:numId w:val="11"/>
              </w:numPr>
              <w:spacing w:line="252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17405">
              <w:rPr>
                <w:rFonts w:cs="Times New Roman"/>
                <w:b/>
                <w:bCs/>
                <w:szCs w:val="28"/>
              </w:rPr>
              <w:t>Деятельность в сфере связей с общественностью</w:t>
            </w:r>
          </w:p>
          <w:p w14:paraId="142A0E9B" w14:textId="25983E75" w:rsidR="00066CCF" w:rsidRPr="00933347" w:rsidRDefault="00066CCF" w:rsidP="00694654">
            <w:pPr>
              <w:pStyle w:val="a4"/>
              <w:spacing w:line="252" w:lineRule="auto"/>
              <w:rPr>
                <w:rFonts w:cs="Times New Roman"/>
                <w:b/>
                <w:bCs/>
                <w:szCs w:val="28"/>
              </w:rPr>
            </w:pPr>
          </w:p>
        </w:tc>
      </w:tr>
      <w:tr w:rsidR="00066CCF" w:rsidRPr="005A58E0" w14:paraId="0220CAC9" w14:textId="77777777" w:rsidTr="00835FEB">
        <w:tc>
          <w:tcPr>
            <w:tcW w:w="704" w:type="dxa"/>
          </w:tcPr>
          <w:p w14:paraId="41BD3B47" w14:textId="2095178C" w:rsidR="00066CCF" w:rsidRPr="00524853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7377" w:type="dxa"/>
          </w:tcPr>
          <w:p w14:paraId="1397E7FD" w14:textId="6A72B2A5" w:rsidR="00066CCF" w:rsidRPr="00524853" w:rsidRDefault="00066CCF" w:rsidP="00694654">
            <w:pPr>
              <w:pStyle w:val="a5"/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работы официал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го Интернет-сайта Ассоциации</w:t>
            </w:r>
          </w:p>
        </w:tc>
        <w:tc>
          <w:tcPr>
            <w:tcW w:w="1843" w:type="dxa"/>
          </w:tcPr>
          <w:p w14:paraId="45AB9C8B" w14:textId="787CFC1D" w:rsidR="00066CCF" w:rsidRPr="00524853" w:rsidRDefault="0078767E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6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2" w:type="dxa"/>
          </w:tcPr>
          <w:p w14:paraId="63A14CD9" w14:textId="28036E3B" w:rsidR="00066CCF" w:rsidRPr="00A653CE" w:rsidRDefault="00066CCF" w:rsidP="00066CCF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осква</w:t>
            </w:r>
          </w:p>
        </w:tc>
        <w:tc>
          <w:tcPr>
            <w:tcW w:w="3969" w:type="dxa"/>
          </w:tcPr>
          <w:p w14:paraId="39DD8414" w14:textId="77777777" w:rsidR="00066CCF" w:rsidRPr="005A58E0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231C7" w:rsidRPr="005A58E0" w14:paraId="23BD8CFA" w14:textId="77777777" w:rsidTr="00835FEB">
        <w:tc>
          <w:tcPr>
            <w:tcW w:w="704" w:type="dxa"/>
          </w:tcPr>
          <w:p w14:paraId="12E5A2C5" w14:textId="5EFAD260" w:rsidR="006231C7" w:rsidRDefault="005A42C5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7377" w:type="dxa"/>
          </w:tcPr>
          <w:p w14:paraId="0EA2172B" w14:textId="5994C228" w:rsidR="006231C7" w:rsidRDefault="006231C7" w:rsidP="00694654">
            <w:pPr>
              <w:pStyle w:val="a5"/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</w:t>
            </w:r>
            <w:r w:rsidR="00E5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созданию единой 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латформы для </w:t>
            </w:r>
            <w:r w:rsidR="00E56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 Ассоциации с муниципалитетами</w:t>
            </w:r>
          </w:p>
        </w:tc>
        <w:tc>
          <w:tcPr>
            <w:tcW w:w="1843" w:type="dxa"/>
          </w:tcPr>
          <w:p w14:paraId="7B5F778D" w14:textId="56D75349" w:rsidR="006231C7" w:rsidRDefault="00E5685C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14:paraId="187A5F80" w14:textId="1B5284CB" w:rsidR="006231C7" w:rsidRDefault="00E5685C" w:rsidP="00066CCF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осква</w:t>
            </w:r>
          </w:p>
        </w:tc>
        <w:tc>
          <w:tcPr>
            <w:tcW w:w="3969" w:type="dxa"/>
          </w:tcPr>
          <w:p w14:paraId="29AE6DF8" w14:textId="72C2AC1A" w:rsidR="006231C7" w:rsidRPr="005A58E0" w:rsidRDefault="00E5685C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О «Диалог»</w:t>
            </w:r>
          </w:p>
        </w:tc>
      </w:tr>
      <w:tr w:rsidR="00066CCF" w:rsidRPr="005A58E0" w14:paraId="1291D0BE" w14:textId="77777777" w:rsidTr="00E14E79">
        <w:tc>
          <w:tcPr>
            <w:tcW w:w="15735" w:type="dxa"/>
            <w:gridSpan w:val="5"/>
          </w:tcPr>
          <w:p w14:paraId="5F3BC991" w14:textId="77777777" w:rsidR="00066CCF" w:rsidRPr="001B2B50" w:rsidRDefault="00066CCF" w:rsidP="00694654">
            <w:pPr>
              <w:pStyle w:val="a4"/>
              <w:spacing w:line="252" w:lineRule="auto"/>
              <w:ind w:left="1080"/>
              <w:rPr>
                <w:rFonts w:cs="Times New Roman"/>
                <w:b/>
                <w:szCs w:val="28"/>
              </w:rPr>
            </w:pPr>
          </w:p>
          <w:p w14:paraId="79209F3E" w14:textId="77777777" w:rsidR="00066CCF" w:rsidRDefault="00066CCF" w:rsidP="00694654">
            <w:pPr>
              <w:pStyle w:val="a4"/>
              <w:numPr>
                <w:ilvl w:val="0"/>
                <w:numId w:val="11"/>
              </w:numPr>
              <w:spacing w:line="252" w:lineRule="auto"/>
              <w:jc w:val="center"/>
              <w:rPr>
                <w:rFonts w:cs="Times New Roman"/>
                <w:b/>
                <w:szCs w:val="28"/>
              </w:rPr>
            </w:pPr>
            <w:r w:rsidRPr="00933347">
              <w:rPr>
                <w:rFonts w:cs="Times New Roman"/>
                <w:b/>
                <w:szCs w:val="28"/>
              </w:rPr>
              <w:t>Мероприятия в рамках учебно-методической и экспертно-аналитической поддержки органов местного самоуправления и иных институтов муниципального сообщества</w:t>
            </w:r>
          </w:p>
          <w:p w14:paraId="1D2E4174" w14:textId="618652BA" w:rsidR="00066CCF" w:rsidRPr="00933347" w:rsidRDefault="00066CCF" w:rsidP="00694654">
            <w:pPr>
              <w:pStyle w:val="a4"/>
              <w:spacing w:line="252" w:lineRule="auto"/>
              <w:ind w:left="1080"/>
              <w:rPr>
                <w:rFonts w:cs="Times New Roman"/>
                <w:b/>
                <w:szCs w:val="28"/>
              </w:rPr>
            </w:pPr>
          </w:p>
        </w:tc>
      </w:tr>
      <w:tr w:rsidR="00066CCF" w:rsidRPr="005A58E0" w14:paraId="1A33357F" w14:textId="77777777" w:rsidTr="00835FEB">
        <w:tc>
          <w:tcPr>
            <w:tcW w:w="704" w:type="dxa"/>
          </w:tcPr>
          <w:p w14:paraId="5704A4DC" w14:textId="38A83DA2" w:rsidR="00066CCF" w:rsidRPr="00524853" w:rsidRDefault="00066CCF" w:rsidP="00694654">
            <w:pPr>
              <w:spacing w:line="25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7377" w:type="dxa"/>
          </w:tcPr>
          <w:p w14:paraId="68356E9A" w14:textId="7E85D590" w:rsidR="00066CCF" w:rsidRPr="00524853" w:rsidRDefault="00066CCF" w:rsidP="00694654">
            <w:pPr>
              <w:pStyle w:val="a5"/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запросов в ассоциации муниципальных образований субъектов РФ на предмет определения акту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</w:t>
            </w:r>
            <w:r w:rsidRPr="0083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бующих включения в единую общенационал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ую муниципальную повестку дня</w:t>
            </w:r>
          </w:p>
        </w:tc>
        <w:tc>
          <w:tcPr>
            <w:tcW w:w="1843" w:type="dxa"/>
          </w:tcPr>
          <w:p w14:paraId="64E0EC40" w14:textId="7B09C35B" w:rsidR="00066CCF" w:rsidRPr="00524853" w:rsidRDefault="00066CCF" w:rsidP="00694654">
            <w:pPr>
              <w:pStyle w:val="a5"/>
              <w:spacing w:before="60" w:after="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14:paraId="23D43914" w14:textId="2542E76F" w:rsidR="00066CCF" w:rsidRPr="00524853" w:rsidRDefault="00066CCF" w:rsidP="00694654">
            <w:pPr>
              <w:pStyle w:val="a5"/>
              <w:spacing w:before="60" w:after="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969" w:type="dxa"/>
          </w:tcPr>
          <w:p w14:paraId="1FE11D71" w14:textId="241A3C6A" w:rsidR="00066CCF" w:rsidRPr="005A58E0" w:rsidRDefault="00066CCF" w:rsidP="00694654">
            <w:pPr>
              <w:spacing w:line="25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ссоциации (советы) муниципальных образований</w:t>
            </w:r>
            <w:r w:rsidR="008262D4">
              <w:rPr>
                <w:rFonts w:cs="Times New Roman"/>
                <w:bCs/>
                <w:sz w:val="24"/>
                <w:szCs w:val="24"/>
              </w:rPr>
              <w:t xml:space="preserve"> субъектов РФ</w:t>
            </w:r>
          </w:p>
        </w:tc>
      </w:tr>
      <w:tr w:rsidR="00066CCF" w:rsidRPr="005A58E0" w14:paraId="62961FEB" w14:textId="77777777" w:rsidTr="00835FEB">
        <w:tc>
          <w:tcPr>
            <w:tcW w:w="704" w:type="dxa"/>
          </w:tcPr>
          <w:p w14:paraId="12F3AF6C" w14:textId="6FA19EC0" w:rsidR="00066CCF" w:rsidRDefault="00066CCF" w:rsidP="00694654">
            <w:pPr>
              <w:spacing w:line="25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7377" w:type="dxa"/>
          </w:tcPr>
          <w:p w14:paraId="299D6F58" w14:textId="0D4DE162" w:rsidR="00066CCF" w:rsidRPr="008364CC" w:rsidRDefault="00066CCF" w:rsidP="00694654">
            <w:pPr>
              <w:pStyle w:val="a5"/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запросов в ассоциации муниципальных образований субъектов РФ на предмет определения сфер муниципального управления и конкретных практик правоприменения, требующих разработки модельных правовых актов, форм гражданско-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х договоров и соглашений</w:t>
            </w:r>
          </w:p>
        </w:tc>
        <w:tc>
          <w:tcPr>
            <w:tcW w:w="1843" w:type="dxa"/>
          </w:tcPr>
          <w:p w14:paraId="17C543C9" w14:textId="3A513957" w:rsidR="00066CCF" w:rsidRDefault="00066CCF" w:rsidP="00694654">
            <w:pPr>
              <w:pStyle w:val="a5"/>
              <w:spacing w:before="60" w:after="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14:paraId="05C62E12" w14:textId="546EEF4A" w:rsidR="00066CCF" w:rsidRDefault="00066CCF" w:rsidP="00694654">
            <w:pPr>
              <w:pStyle w:val="a5"/>
              <w:spacing w:before="60" w:after="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969" w:type="dxa"/>
          </w:tcPr>
          <w:p w14:paraId="1EE216EC" w14:textId="4A283B92" w:rsidR="00066CCF" w:rsidRDefault="00066CCF" w:rsidP="00694654">
            <w:pPr>
              <w:spacing w:line="25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B004B">
              <w:rPr>
                <w:rFonts w:cs="Times New Roman"/>
                <w:bCs/>
                <w:sz w:val="24"/>
                <w:szCs w:val="24"/>
              </w:rPr>
              <w:t>Ассоциации (советы) муницип</w:t>
            </w:r>
            <w:r w:rsidR="008262D4">
              <w:rPr>
                <w:rFonts w:cs="Times New Roman"/>
                <w:bCs/>
                <w:sz w:val="24"/>
                <w:szCs w:val="24"/>
              </w:rPr>
              <w:t>альных образований субъектов РФ</w:t>
            </w:r>
          </w:p>
        </w:tc>
      </w:tr>
      <w:tr w:rsidR="00066CCF" w:rsidRPr="005A58E0" w14:paraId="6B903F7A" w14:textId="77777777" w:rsidTr="00835FEB">
        <w:tc>
          <w:tcPr>
            <w:tcW w:w="704" w:type="dxa"/>
          </w:tcPr>
          <w:p w14:paraId="0E48B3E2" w14:textId="3ECE11A2" w:rsidR="00066CCF" w:rsidRPr="006D5CD6" w:rsidRDefault="00066CCF" w:rsidP="00694654">
            <w:pPr>
              <w:spacing w:line="25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7377" w:type="dxa"/>
          </w:tcPr>
          <w:p w14:paraId="1629AD09" w14:textId="38EFFA8A" w:rsidR="00066CCF" w:rsidRDefault="00066CCF" w:rsidP="00694654">
            <w:pPr>
              <w:pStyle w:val="a5"/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</w:t>
            </w:r>
            <w:r w:rsidRPr="0031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б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14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уководителей и специалистов ассоциаций (советов) муниц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образований субъектов РФ (</w:t>
            </w:r>
            <w:r w:rsidRPr="007E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в со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Планом работы)</w:t>
            </w:r>
          </w:p>
        </w:tc>
        <w:tc>
          <w:tcPr>
            <w:tcW w:w="1843" w:type="dxa"/>
          </w:tcPr>
          <w:p w14:paraId="57DFF421" w14:textId="36A2B87C" w:rsidR="00066CCF" w:rsidRPr="002A2D90" w:rsidRDefault="0078767E" w:rsidP="00694654">
            <w:pPr>
              <w:pStyle w:val="a5"/>
              <w:spacing w:before="60" w:after="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6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842" w:type="dxa"/>
          </w:tcPr>
          <w:p w14:paraId="45A5893A" w14:textId="16F69D21" w:rsidR="00066CCF" w:rsidRDefault="00066CCF" w:rsidP="00694654">
            <w:pPr>
              <w:pStyle w:val="a5"/>
              <w:spacing w:before="60" w:after="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969" w:type="dxa"/>
          </w:tcPr>
          <w:p w14:paraId="42B31743" w14:textId="3BE1974B" w:rsidR="00066CCF" w:rsidRPr="00D80F0B" w:rsidRDefault="00066CCF" w:rsidP="00694654">
            <w:pPr>
              <w:spacing w:line="25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A88">
              <w:rPr>
                <w:rFonts w:cs="Times New Roman"/>
                <w:bCs/>
                <w:sz w:val="24"/>
                <w:szCs w:val="24"/>
              </w:rPr>
              <w:t xml:space="preserve">Организации </w:t>
            </w:r>
            <w:r w:rsidR="008262D4">
              <w:rPr>
                <w:rFonts w:cs="Times New Roman"/>
                <w:bCs/>
                <w:sz w:val="24"/>
                <w:szCs w:val="24"/>
              </w:rPr>
              <w:t>– учредители и члены Ассоциации</w:t>
            </w:r>
          </w:p>
        </w:tc>
      </w:tr>
      <w:tr w:rsidR="00066CCF" w:rsidRPr="005A58E0" w14:paraId="230291A6" w14:textId="77777777" w:rsidTr="00E14E79">
        <w:tc>
          <w:tcPr>
            <w:tcW w:w="15735" w:type="dxa"/>
            <w:gridSpan w:val="5"/>
          </w:tcPr>
          <w:p w14:paraId="540D4CCD" w14:textId="44E1506B" w:rsidR="00066CCF" w:rsidRPr="006106BA" w:rsidRDefault="00066CCF" w:rsidP="00694654">
            <w:pPr>
              <w:pStyle w:val="a4"/>
              <w:spacing w:line="252" w:lineRule="auto"/>
              <w:ind w:left="108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1E3A2380" w14:textId="035036C6" w:rsidR="00066CCF" w:rsidRPr="006106BA" w:rsidRDefault="00066CCF" w:rsidP="00694654">
            <w:pPr>
              <w:pStyle w:val="a4"/>
              <w:numPr>
                <w:ilvl w:val="0"/>
                <w:numId w:val="11"/>
              </w:numPr>
              <w:spacing w:line="252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6106BA">
              <w:rPr>
                <w:rFonts w:cs="Times New Roman"/>
                <w:b/>
                <w:bCs/>
                <w:szCs w:val="28"/>
              </w:rPr>
              <w:t xml:space="preserve"> Проекты по сбору, обобщению и систематизации лучших муниципальных практик</w:t>
            </w:r>
          </w:p>
          <w:p w14:paraId="67C59C1A" w14:textId="53271AC0" w:rsidR="00066CCF" w:rsidRPr="006106BA" w:rsidRDefault="00066CCF" w:rsidP="00694654">
            <w:pPr>
              <w:pStyle w:val="a4"/>
              <w:spacing w:line="252" w:lineRule="auto"/>
              <w:ind w:left="108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066CCF" w:rsidRPr="005A58E0" w14:paraId="7768A705" w14:textId="77777777" w:rsidTr="00835FEB">
        <w:tc>
          <w:tcPr>
            <w:tcW w:w="704" w:type="dxa"/>
          </w:tcPr>
          <w:p w14:paraId="38256F83" w14:textId="2E6D0DF7" w:rsidR="00066CCF" w:rsidRPr="006106BA" w:rsidRDefault="00066CCF" w:rsidP="00694654">
            <w:pPr>
              <w:spacing w:line="252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106BA">
              <w:rPr>
                <w:rFonts w:cs="Times New Roman"/>
                <w:bCs/>
                <w:sz w:val="24"/>
                <w:szCs w:val="24"/>
                <w:lang w:val="en-US"/>
              </w:rPr>
              <w:t>9.1</w:t>
            </w:r>
          </w:p>
        </w:tc>
        <w:tc>
          <w:tcPr>
            <w:tcW w:w="7377" w:type="dxa"/>
          </w:tcPr>
          <w:p w14:paraId="0F33D8B3" w14:textId="40B18E5F" w:rsidR="00066CCF" w:rsidRPr="006106BA" w:rsidRDefault="00066CCF" w:rsidP="00694654">
            <w:pPr>
              <w:pStyle w:val="a5"/>
              <w:spacing w:before="60" w:after="6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рубрикатора лучших муниципальных практик в целях систематизации деятельности по сбору и анализу информации от ассоциаций муниципальных образований</w:t>
            </w:r>
            <w:r w:rsidR="00826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1843" w:type="dxa"/>
          </w:tcPr>
          <w:p w14:paraId="530CF1EA" w14:textId="6A15C590" w:rsidR="00066CCF" w:rsidRPr="006106BA" w:rsidRDefault="00B26075" w:rsidP="00694654">
            <w:pPr>
              <w:pStyle w:val="a5"/>
              <w:spacing w:before="60" w:after="60"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66CCF" w:rsidRPr="00610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артал</w:t>
            </w:r>
          </w:p>
        </w:tc>
        <w:tc>
          <w:tcPr>
            <w:tcW w:w="1842" w:type="dxa"/>
          </w:tcPr>
          <w:p w14:paraId="32A98243" w14:textId="3BB42AE6" w:rsidR="00066CCF" w:rsidRPr="00524853" w:rsidRDefault="00066CCF" w:rsidP="00694654">
            <w:pPr>
              <w:pStyle w:val="a5"/>
              <w:spacing w:before="60" w:after="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969" w:type="dxa"/>
          </w:tcPr>
          <w:p w14:paraId="42815A0E" w14:textId="0F6726CC" w:rsidR="00066CCF" w:rsidRPr="005A58E0" w:rsidRDefault="00066CCF" w:rsidP="00694654">
            <w:pPr>
              <w:spacing w:line="25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F58C6">
              <w:rPr>
                <w:rFonts w:cs="Times New Roman"/>
                <w:bCs/>
                <w:sz w:val="24"/>
                <w:szCs w:val="24"/>
              </w:rPr>
              <w:t xml:space="preserve">Ассоциации (советы) муниципальных образований субъектов РФ, организации </w:t>
            </w:r>
            <w:r w:rsidR="005D094B">
              <w:rPr>
                <w:rFonts w:cs="Times New Roman"/>
                <w:bCs/>
                <w:sz w:val="24"/>
                <w:szCs w:val="24"/>
              </w:rPr>
              <w:t>– учредители и члены Ассоциации</w:t>
            </w:r>
          </w:p>
        </w:tc>
      </w:tr>
      <w:tr w:rsidR="00066CCF" w:rsidRPr="005A58E0" w14:paraId="28708903" w14:textId="77777777" w:rsidTr="00835FEB">
        <w:tc>
          <w:tcPr>
            <w:tcW w:w="704" w:type="dxa"/>
          </w:tcPr>
          <w:p w14:paraId="292CD305" w14:textId="7F4728E9" w:rsidR="00066CCF" w:rsidRPr="006106BA" w:rsidRDefault="00066CCF" w:rsidP="00694654">
            <w:pPr>
              <w:spacing w:line="25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106BA">
              <w:rPr>
                <w:rFonts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7377" w:type="dxa"/>
          </w:tcPr>
          <w:p w14:paraId="37A81EA4" w14:textId="4660CFC4" w:rsidR="00066CCF" w:rsidRPr="006106BA" w:rsidRDefault="00066CCF" w:rsidP="00694654">
            <w:pPr>
              <w:pStyle w:val="a5"/>
              <w:spacing w:before="60" w:after="6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тизация Общероссийской библиотеки лучших муниципальных практик на основе утвержденного Президиумом Высшег</w:t>
            </w:r>
            <w:r w:rsidR="00826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Совета Ассоциации рубрикатора</w:t>
            </w:r>
          </w:p>
        </w:tc>
        <w:tc>
          <w:tcPr>
            <w:tcW w:w="1843" w:type="dxa"/>
          </w:tcPr>
          <w:p w14:paraId="47AC396B" w14:textId="2F37C942" w:rsidR="00066CCF" w:rsidRPr="006106BA" w:rsidRDefault="00B26075" w:rsidP="00694654">
            <w:pPr>
              <w:pStyle w:val="a5"/>
              <w:spacing w:before="60" w:after="60"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66CCF" w:rsidRPr="00610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артал</w:t>
            </w:r>
          </w:p>
        </w:tc>
        <w:tc>
          <w:tcPr>
            <w:tcW w:w="1842" w:type="dxa"/>
          </w:tcPr>
          <w:p w14:paraId="35238E6C" w14:textId="03B96A2D" w:rsidR="00066CCF" w:rsidRDefault="00066CCF" w:rsidP="00694654">
            <w:pPr>
              <w:pStyle w:val="a5"/>
              <w:spacing w:before="60" w:after="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969" w:type="dxa"/>
          </w:tcPr>
          <w:p w14:paraId="2A76BE55" w14:textId="2B615CB7" w:rsidR="00622282" w:rsidRPr="00BF58C6" w:rsidRDefault="00066CCF" w:rsidP="00694654">
            <w:pPr>
              <w:spacing w:line="25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7180">
              <w:rPr>
                <w:rFonts w:cs="Times New Roman"/>
                <w:bCs/>
                <w:sz w:val="24"/>
                <w:szCs w:val="24"/>
              </w:rPr>
              <w:t xml:space="preserve">Ассоциации (советы) муниципальных образований субъектов РФ, организации </w:t>
            </w:r>
            <w:r w:rsidR="008262D4">
              <w:rPr>
                <w:rFonts w:cs="Times New Roman"/>
                <w:bCs/>
                <w:sz w:val="24"/>
                <w:szCs w:val="24"/>
              </w:rPr>
              <w:t>– учредители и члены Ассоциации</w:t>
            </w:r>
          </w:p>
        </w:tc>
      </w:tr>
      <w:tr w:rsidR="00066CCF" w:rsidRPr="005A58E0" w14:paraId="05AD7445" w14:textId="77777777" w:rsidTr="00835FEB">
        <w:tc>
          <w:tcPr>
            <w:tcW w:w="704" w:type="dxa"/>
          </w:tcPr>
          <w:p w14:paraId="1B9629C0" w14:textId="0875EB49" w:rsidR="00066CCF" w:rsidRPr="006106BA" w:rsidRDefault="00066CCF" w:rsidP="00694654">
            <w:pPr>
              <w:spacing w:line="25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106BA">
              <w:rPr>
                <w:rFonts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7377" w:type="dxa"/>
          </w:tcPr>
          <w:p w14:paraId="6ACC6BB6" w14:textId="238528DC" w:rsidR="00066CCF" w:rsidRPr="006106BA" w:rsidRDefault="00066CCF" w:rsidP="00694654">
            <w:pPr>
              <w:pStyle w:val="a5"/>
              <w:spacing w:before="60" w:after="60"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уализация Общероссийской библиоте</w:t>
            </w:r>
            <w:r w:rsidR="00826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 лучших муниципальных практик</w:t>
            </w:r>
          </w:p>
        </w:tc>
        <w:tc>
          <w:tcPr>
            <w:tcW w:w="1843" w:type="dxa"/>
          </w:tcPr>
          <w:p w14:paraId="3F4D1177" w14:textId="5A37EB1C" w:rsidR="00066CCF" w:rsidRPr="006106BA" w:rsidRDefault="00066CCF" w:rsidP="00694654">
            <w:pPr>
              <w:pStyle w:val="a5"/>
              <w:spacing w:before="60" w:after="60"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  <w:r w:rsidR="00B26075" w:rsidRPr="00610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чиная с</w:t>
            </w:r>
            <w:r w:rsidR="00E54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</w:t>
            </w:r>
            <w:r w:rsidR="00B26075" w:rsidRPr="006106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квартала</w:t>
            </w:r>
          </w:p>
        </w:tc>
        <w:tc>
          <w:tcPr>
            <w:tcW w:w="1842" w:type="dxa"/>
          </w:tcPr>
          <w:p w14:paraId="0AA3CEE3" w14:textId="705D4BA5" w:rsidR="00066CCF" w:rsidRDefault="00066CCF" w:rsidP="00694654">
            <w:pPr>
              <w:pStyle w:val="a5"/>
              <w:spacing w:before="60" w:after="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 субъекты РФ</w:t>
            </w:r>
          </w:p>
        </w:tc>
        <w:tc>
          <w:tcPr>
            <w:tcW w:w="3969" w:type="dxa"/>
          </w:tcPr>
          <w:p w14:paraId="64FAD43F" w14:textId="7BCF61D1" w:rsidR="00622282" w:rsidRPr="00BF58C6" w:rsidRDefault="00066CCF" w:rsidP="00694654">
            <w:pPr>
              <w:spacing w:line="252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7180">
              <w:rPr>
                <w:rFonts w:cs="Times New Roman"/>
                <w:bCs/>
                <w:sz w:val="24"/>
                <w:szCs w:val="24"/>
              </w:rPr>
              <w:t xml:space="preserve">Ассоциации (советы) муниципальных образований субъектов РФ, организации </w:t>
            </w:r>
            <w:r w:rsidR="008262D4">
              <w:rPr>
                <w:rFonts w:cs="Times New Roman"/>
                <w:bCs/>
                <w:sz w:val="24"/>
                <w:szCs w:val="24"/>
              </w:rPr>
              <w:t>– учредители и члены Ассоциации</w:t>
            </w:r>
          </w:p>
        </w:tc>
      </w:tr>
      <w:tr w:rsidR="00066CCF" w:rsidRPr="005A58E0" w14:paraId="7DBACDE4" w14:textId="77777777" w:rsidTr="00835FEB">
        <w:trPr>
          <w:trHeight w:val="703"/>
        </w:trPr>
        <w:tc>
          <w:tcPr>
            <w:tcW w:w="15735" w:type="dxa"/>
            <w:gridSpan w:val="5"/>
          </w:tcPr>
          <w:p w14:paraId="77BB29E7" w14:textId="77777777" w:rsidR="001B2B50" w:rsidRDefault="001B2B50" w:rsidP="001B2B50">
            <w:pPr>
              <w:pStyle w:val="a4"/>
              <w:rPr>
                <w:rFonts w:cs="Times New Roman"/>
                <w:b/>
                <w:bCs/>
                <w:szCs w:val="28"/>
              </w:rPr>
            </w:pPr>
          </w:p>
          <w:p w14:paraId="0E0C0FC7" w14:textId="77777777" w:rsidR="00066CCF" w:rsidRDefault="00066CCF" w:rsidP="00066CCF">
            <w:pPr>
              <w:pStyle w:val="a4"/>
              <w:numPr>
                <w:ilvl w:val="0"/>
                <w:numId w:val="11"/>
              </w:num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 Международное сотрудничество</w:t>
            </w:r>
          </w:p>
          <w:p w14:paraId="38D27AB9" w14:textId="7521000E" w:rsidR="001B2B50" w:rsidRPr="00835FEB" w:rsidRDefault="001B2B50" w:rsidP="001B2B50">
            <w:pPr>
              <w:pStyle w:val="a4"/>
              <w:rPr>
                <w:rFonts w:cs="Times New Roman"/>
                <w:b/>
                <w:bCs/>
                <w:szCs w:val="28"/>
              </w:rPr>
            </w:pPr>
          </w:p>
        </w:tc>
      </w:tr>
      <w:tr w:rsidR="00066CCF" w:rsidRPr="005A58E0" w14:paraId="07757904" w14:textId="77777777" w:rsidTr="00835FEB">
        <w:tc>
          <w:tcPr>
            <w:tcW w:w="704" w:type="dxa"/>
          </w:tcPr>
          <w:p w14:paraId="7ECC20CF" w14:textId="4F64261F" w:rsidR="00066CCF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="008262D4">
              <w:rPr>
                <w:rFonts w:cs="Times New Roman"/>
                <w:bCs/>
                <w:sz w:val="24"/>
                <w:szCs w:val="24"/>
              </w:rPr>
              <w:t>0</w:t>
            </w:r>
            <w:r>
              <w:rPr>
                <w:rFonts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7377" w:type="dxa"/>
          </w:tcPr>
          <w:p w14:paraId="78139CDC" w14:textId="41004B48" w:rsidR="00066CCF" w:rsidRPr="00AE35A4" w:rsidRDefault="00066CCF" w:rsidP="00066CCF">
            <w:pPr>
              <w:pStyle w:val="a5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тодической поддержки по вопросам международного муниципального сотрудничества (в том числе приграничного), а также при осуществлении международной и внешнеэкономической деятель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муниципальным образованиям в развитие отношений между городами-побратимами.</w:t>
            </w:r>
          </w:p>
        </w:tc>
        <w:tc>
          <w:tcPr>
            <w:tcW w:w="1843" w:type="dxa"/>
          </w:tcPr>
          <w:p w14:paraId="237597D7" w14:textId="17DF420F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14:paraId="714EC694" w14:textId="77777777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2513CC" w14:textId="3D66C65A" w:rsidR="00066CCF" w:rsidRPr="00DE3DD4" w:rsidRDefault="00B26075" w:rsidP="00B2607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униципальные образования, осуществляющие трансграничное и международное сотрудничество</w:t>
            </w:r>
          </w:p>
        </w:tc>
      </w:tr>
      <w:tr w:rsidR="00066CCF" w:rsidRPr="005A58E0" w14:paraId="709D49CD" w14:textId="77777777" w:rsidTr="00835FEB">
        <w:tc>
          <w:tcPr>
            <w:tcW w:w="704" w:type="dxa"/>
          </w:tcPr>
          <w:p w14:paraId="7AD2477B" w14:textId="501745FB" w:rsidR="00066CCF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="008262D4">
              <w:rPr>
                <w:rFonts w:cs="Times New Roman"/>
                <w:bCs/>
                <w:sz w:val="24"/>
                <w:szCs w:val="24"/>
              </w:rPr>
              <w:t>0</w:t>
            </w:r>
            <w:r>
              <w:rPr>
                <w:rFonts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7377" w:type="dxa"/>
          </w:tcPr>
          <w:p w14:paraId="700D3B9B" w14:textId="71537C14" w:rsidR="00066CCF" w:rsidRPr="00AE35A4" w:rsidRDefault="00066CCF" w:rsidP="008262D4">
            <w:pPr>
              <w:pStyle w:val="a5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участию в деятельности КМРВСЕ, Межпарламентской Ассамблеи стран СНГ, комитета Россия - Совет Европы, межмуниципальных ас</w:t>
            </w:r>
            <w:r w:rsidR="0082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ций иностранных государств</w:t>
            </w:r>
          </w:p>
        </w:tc>
        <w:tc>
          <w:tcPr>
            <w:tcW w:w="1843" w:type="dxa"/>
          </w:tcPr>
          <w:p w14:paraId="46B4A850" w14:textId="2678067C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14:paraId="1BA9DA69" w14:textId="77777777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2C9D59" w14:textId="4EDAFAC2" w:rsidR="00066CCF" w:rsidRPr="00DE3DD4" w:rsidRDefault="003045BC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полномоченные ФОИВ</w:t>
            </w:r>
            <w:r w:rsidR="00B26075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66CCF" w:rsidRPr="005A58E0" w14:paraId="6F543E49" w14:textId="77777777" w:rsidTr="00835FEB">
        <w:tc>
          <w:tcPr>
            <w:tcW w:w="704" w:type="dxa"/>
          </w:tcPr>
          <w:p w14:paraId="35930EAB" w14:textId="4B9F4711" w:rsidR="00066CCF" w:rsidRDefault="00066CCF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="008262D4">
              <w:rPr>
                <w:rFonts w:cs="Times New Roman"/>
                <w:bCs/>
                <w:sz w:val="24"/>
                <w:szCs w:val="24"/>
              </w:rPr>
              <w:t>0</w:t>
            </w:r>
            <w:r>
              <w:rPr>
                <w:rFonts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7377" w:type="dxa"/>
          </w:tcPr>
          <w:p w14:paraId="65A68F49" w14:textId="597DA4AC" w:rsidR="00066CCF" w:rsidRPr="00AE35A4" w:rsidRDefault="00066CCF" w:rsidP="00066CCF">
            <w:pPr>
              <w:pStyle w:val="a5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ермано-Российском Форуме</w:t>
            </w:r>
          </w:p>
        </w:tc>
        <w:tc>
          <w:tcPr>
            <w:tcW w:w="1843" w:type="dxa"/>
          </w:tcPr>
          <w:p w14:paraId="41D3C334" w14:textId="04F0792D" w:rsidR="00066CCF" w:rsidRDefault="00066CCF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14:paraId="73F47A01" w14:textId="214FD989" w:rsidR="00066CCF" w:rsidRDefault="00B26075" w:rsidP="00066CCF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а</w:t>
            </w:r>
          </w:p>
        </w:tc>
        <w:tc>
          <w:tcPr>
            <w:tcW w:w="3969" w:type="dxa"/>
          </w:tcPr>
          <w:p w14:paraId="04F96995" w14:textId="42832EFC" w:rsidR="00066CCF" w:rsidRPr="00DE3DD4" w:rsidRDefault="00B26075" w:rsidP="00066C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МС, Администрация Калужской области</w:t>
            </w:r>
          </w:p>
        </w:tc>
      </w:tr>
    </w:tbl>
    <w:p w14:paraId="0C401B4F" w14:textId="77777777" w:rsidR="00B20E17" w:rsidRPr="0022709C" w:rsidRDefault="00B20E17">
      <w:pPr>
        <w:rPr>
          <w:rFonts w:cs="Times New Roman"/>
          <w:sz w:val="24"/>
          <w:szCs w:val="24"/>
          <w:lang w:val="en-US"/>
        </w:rPr>
      </w:pPr>
    </w:p>
    <w:sectPr w:rsidR="00B20E17" w:rsidRPr="0022709C" w:rsidSect="00B60D94">
      <w:footerReference w:type="default" r:id="rId8"/>
      <w:pgSz w:w="16838" w:h="11906" w:orient="landscape" w:code="9"/>
      <w:pgMar w:top="709" w:right="395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498A" w14:textId="77777777" w:rsidR="00ED7D1B" w:rsidRDefault="00ED7D1B" w:rsidP="0095430F">
      <w:pPr>
        <w:spacing w:line="240" w:lineRule="auto"/>
      </w:pPr>
      <w:r>
        <w:separator/>
      </w:r>
    </w:p>
  </w:endnote>
  <w:endnote w:type="continuationSeparator" w:id="0">
    <w:p w14:paraId="77CAE4DA" w14:textId="77777777" w:rsidR="00ED7D1B" w:rsidRDefault="00ED7D1B" w:rsidP="00954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4641"/>
      <w:docPartObj>
        <w:docPartGallery w:val="Page Numbers (Bottom of Page)"/>
        <w:docPartUnique/>
      </w:docPartObj>
    </w:sdtPr>
    <w:sdtEndPr/>
    <w:sdtContent>
      <w:p w14:paraId="5262234C" w14:textId="613FF426" w:rsidR="002B3AB0" w:rsidRDefault="002B3A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D1B">
          <w:rPr>
            <w:noProof/>
          </w:rPr>
          <w:t>1</w:t>
        </w:r>
        <w:r>
          <w:fldChar w:fldCharType="end"/>
        </w:r>
      </w:p>
    </w:sdtContent>
  </w:sdt>
  <w:p w14:paraId="3B8585C9" w14:textId="77777777" w:rsidR="002B3AB0" w:rsidRDefault="002B3A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60212" w14:textId="77777777" w:rsidR="00ED7D1B" w:rsidRDefault="00ED7D1B" w:rsidP="0095430F">
      <w:pPr>
        <w:spacing w:line="240" w:lineRule="auto"/>
      </w:pPr>
      <w:r>
        <w:separator/>
      </w:r>
    </w:p>
  </w:footnote>
  <w:footnote w:type="continuationSeparator" w:id="0">
    <w:p w14:paraId="1A3AD977" w14:textId="77777777" w:rsidR="00ED7D1B" w:rsidRDefault="00ED7D1B" w:rsidP="009543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76698"/>
    <w:multiLevelType w:val="hybridMultilevel"/>
    <w:tmpl w:val="164CB84E"/>
    <w:lvl w:ilvl="0" w:tplc="240C6A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536"/>
    <w:multiLevelType w:val="hybridMultilevel"/>
    <w:tmpl w:val="BE86C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398"/>
    <w:multiLevelType w:val="hybridMultilevel"/>
    <w:tmpl w:val="BF16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4609E"/>
    <w:multiLevelType w:val="hybridMultilevel"/>
    <w:tmpl w:val="FC1677C2"/>
    <w:lvl w:ilvl="0" w:tplc="AF70F3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7F10"/>
    <w:multiLevelType w:val="hybridMultilevel"/>
    <w:tmpl w:val="C80AC02C"/>
    <w:lvl w:ilvl="0" w:tplc="5CA45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0A83"/>
    <w:multiLevelType w:val="hybridMultilevel"/>
    <w:tmpl w:val="FF0E65EE"/>
    <w:lvl w:ilvl="0" w:tplc="706A2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B3154"/>
    <w:multiLevelType w:val="hybridMultilevel"/>
    <w:tmpl w:val="C46E64FC"/>
    <w:lvl w:ilvl="0" w:tplc="706A2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558FB"/>
    <w:multiLevelType w:val="hybridMultilevel"/>
    <w:tmpl w:val="686A2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1677C"/>
    <w:multiLevelType w:val="hybridMultilevel"/>
    <w:tmpl w:val="A64E989E"/>
    <w:lvl w:ilvl="0" w:tplc="AA50707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661AB"/>
    <w:multiLevelType w:val="hybridMultilevel"/>
    <w:tmpl w:val="B0D092A6"/>
    <w:lvl w:ilvl="0" w:tplc="AFAE5782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83B03"/>
    <w:multiLevelType w:val="hybridMultilevel"/>
    <w:tmpl w:val="5F84A7B4"/>
    <w:lvl w:ilvl="0" w:tplc="BD46D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5D4E18"/>
    <w:multiLevelType w:val="hybridMultilevel"/>
    <w:tmpl w:val="5F84C758"/>
    <w:lvl w:ilvl="0" w:tplc="EECED3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1C"/>
    <w:rsid w:val="00000439"/>
    <w:rsid w:val="00001DDF"/>
    <w:rsid w:val="00006A7C"/>
    <w:rsid w:val="00011DC4"/>
    <w:rsid w:val="00012B70"/>
    <w:rsid w:val="0001605C"/>
    <w:rsid w:val="00020C30"/>
    <w:rsid w:val="000211AA"/>
    <w:rsid w:val="00022340"/>
    <w:rsid w:val="000226BB"/>
    <w:rsid w:val="000230EC"/>
    <w:rsid w:val="0002354F"/>
    <w:rsid w:val="0002366E"/>
    <w:rsid w:val="00024FAA"/>
    <w:rsid w:val="00030DB1"/>
    <w:rsid w:val="00033C31"/>
    <w:rsid w:val="00033EC1"/>
    <w:rsid w:val="00033F8D"/>
    <w:rsid w:val="00036B0A"/>
    <w:rsid w:val="00041198"/>
    <w:rsid w:val="0004166A"/>
    <w:rsid w:val="00052F4A"/>
    <w:rsid w:val="00054A8E"/>
    <w:rsid w:val="00060DC9"/>
    <w:rsid w:val="00060ECE"/>
    <w:rsid w:val="000621DE"/>
    <w:rsid w:val="00062FD1"/>
    <w:rsid w:val="00064245"/>
    <w:rsid w:val="00065F7D"/>
    <w:rsid w:val="00066CCF"/>
    <w:rsid w:val="00067764"/>
    <w:rsid w:val="0007146F"/>
    <w:rsid w:val="00072E62"/>
    <w:rsid w:val="00073EE9"/>
    <w:rsid w:val="0007458F"/>
    <w:rsid w:val="00074F01"/>
    <w:rsid w:val="0007602A"/>
    <w:rsid w:val="0007721B"/>
    <w:rsid w:val="00077D85"/>
    <w:rsid w:val="0008308D"/>
    <w:rsid w:val="00083D12"/>
    <w:rsid w:val="000841A4"/>
    <w:rsid w:val="0008594A"/>
    <w:rsid w:val="00087E6D"/>
    <w:rsid w:val="00087F80"/>
    <w:rsid w:val="000901F0"/>
    <w:rsid w:val="00095FDF"/>
    <w:rsid w:val="000965C6"/>
    <w:rsid w:val="000965CA"/>
    <w:rsid w:val="000A3524"/>
    <w:rsid w:val="000A607A"/>
    <w:rsid w:val="000B1448"/>
    <w:rsid w:val="000B3429"/>
    <w:rsid w:val="000B3C7D"/>
    <w:rsid w:val="000B5933"/>
    <w:rsid w:val="000B5A3C"/>
    <w:rsid w:val="000C14D7"/>
    <w:rsid w:val="000C16C4"/>
    <w:rsid w:val="000C3267"/>
    <w:rsid w:val="000C5992"/>
    <w:rsid w:val="000C634B"/>
    <w:rsid w:val="000C6B57"/>
    <w:rsid w:val="000D7504"/>
    <w:rsid w:val="000D78FD"/>
    <w:rsid w:val="000E1A3D"/>
    <w:rsid w:val="000E2474"/>
    <w:rsid w:val="000E4848"/>
    <w:rsid w:val="000E5215"/>
    <w:rsid w:val="000E5716"/>
    <w:rsid w:val="000E641B"/>
    <w:rsid w:val="000E667D"/>
    <w:rsid w:val="000F1F43"/>
    <w:rsid w:val="000F30D2"/>
    <w:rsid w:val="001028F9"/>
    <w:rsid w:val="0010413F"/>
    <w:rsid w:val="00104D64"/>
    <w:rsid w:val="00107328"/>
    <w:rsid w:val="00111759"/>
    <w:rsid w:val="001124D0"/>
    <w:rsid w:val="001130CB"/>
    <w:rsid w:val="00115C2C"/>
    <w:rsid w:val="00115CA7"/>
    <w:rsid w:val="00116202"/>
    <w:rsid w:val="001165FD"/>
    <w:rsid w:val="00117180"/>
    <w:rsid w:val="00117E77"/>
    <w:rsid w:val="00121521"/>
    <w:rsid w:val="00123BA8"/>
    <w:rsid w:val="0013004B"/>
    <w:rsid w:val="00131513"/>
    <w:rsid w:val="00133436"/>
    <w:rsid w:val="00134735"/>
    <w:rsid w:val="001355EB"/>
    <w:rsid w:val="00145786"/>
    <w:rsid w:val="001550F8"/>
    <w:rsid w:val="0015659A"/>
    <w:rsid w:val="001568FB"/>
    <w:rsid w:val="00161B6F"/>
    <w:rsid w:val="001621C0"/>
    <w:rsid w:val="001623E9"/>
    <w:rsid w:val="0017261D"/>
    <w:rsid w:val="00174584"/>
    <w:rsid w:val="00175A88"/>
    <w:rsid w:val="0019009E"/>
    <w:rsid w:val="00191399"/>
    <w:rsid w:val="0019278B"/>
    <w:rsid w:val="0019321E"/>
    <w:rsid w:val="001947E4"/>
    <w:rsid w:val="00194F6A"/>
    <w:rsid w:val="00197D5B"/>
    <w:rsid w:val="001A1038"/>
    <w:rsid w:val="001A2E42"/>
    <w:rsid w:val="001A63E7"/>
    <w:rsid w:val="001B13A5"/>
    <w:rsid w:val="001B24BE"/>
    <w:rsid w:val="001B2B50"/>
    <w:rsid w:val="001B68EB"/>
    <w:rsid w:val="001B7C45"/>
    <w:rsid w:val="001C1156"/>
    <w:rsid w:val="001C63F0"/>
    <w:rsid w:val="001D31C2"/>
    <w:rsid w:val="001D4483"/>
    <w:rsid w:val="001D509B"/>
    <w:rsid w:val="001D50A8"/>
    <w:rsid w:val="001D55D3"/>
    <w:rsid w:val="001D69AA"/>
    <w:rsid w:val="001D6A27"/>
    <w:rsid w:val="001D7EF4"/>
    <w:rsid w:val="001E3A04"/>
    <w:rsid w:val="001E567B"/>
    <w:rsid w:val="001E593A"/>
    <w:rsid w:val="001E7F65"/>
    <w:rsid w:val="001F1E6F"/>
    <w:rsid w:val="001F263C"/>
    <w:rsid w:val="001F33C0"/>
    <w:rsid w:val="001F379D"/>
    <w:rsid w:val="001F4CD9"/>
    <w:rsid w:val="0020009A"/>
    <w:rsid w:val="002007EF"/>
    <w:rsid w:val="0020434F"/>
    <w:rsid w:val="00204FEC"/>
    <w:rsid w:val="00207D52"/>
    <w:rsid w:val="0021006B"/>
    <w:rsid w:val="00211C55"/>
    <w:rsid w:val="002124BA"/>
    <w:rsid w:val="00212581"/>
    <w:rsid w:val="00213C28"/>
    <w:rsid w:val="0021523B"/>
    <w:rsid w:val="0021635C"/>
    <w:rsid w:val="00223785"/>
    <w:rsid w:val="0022384C"/>
    <w:rsid w:val="0022469C"/>
    <w:rsid w:val="00224CE4"/>
    <w:rsid w:val="002252AB"/>
    <w:rsid w:val="0022561C"/>
    <w:rsid w:val="002262B6"/>
    <w:rsid w:val="0022709C"/>
    <w:rsid w:val="00230336"/>
    <w:rsid w:val="0023229A"/>
    <w:rsid w:val="0023249B"/>
    <w:rsid w:val="00236233"/>
    <w:rsid w:val="0024250F"/>
    <w:rsid w:val="00242728"/>
    <w:rsid w:val="00242997"/>
    <w:rsid w:val="002510F3"/>
    <w:rsid w:val="00252023"/>
    <w:rsid w:val="002520ED"/>
    <w:rsid w:val="002552E1"/>
    <w:rsid w:val="0025751E"/>
    <w:rsid w:val="00265639"/>
    <w:rsid w:val="00266012"/>
    <w:rsid w:val="00274A31"/>
    <w:rsid w:val="00274B00"/>
    <w:rsid w:val="00275CE8"/>
    <w:rsid w:val="00282C83"/>
    <w:rsid w:val="00283676"/>
    <w:rsid w:val="00284FC5"/>
    <w:rsid w:val="00285BF5"/>
    <w:rsid w:val="00285BF6"/>
    <w:rsid w:val="00286B7A"/>
    <w:rsid w:val="00286E71"/>
    <w:rsid w:val="002901FC"/>
    <w:rsid w:val="0029139A"/>
    <w:rsid w:val="00293313"/>
    <w:rsid w:val="00293E63"/>
    <w:rsid w:val="0029488B"/>
    <w:rsid w:val="0029561A"/>
    <w:rsid w:val="00295DB6"/>
    <w:rsid w:val="002A15A7"/>
    <w:rsid w:val="002A2D90"/>
    <w:rsid w:val="002A5DF2"/>
    <w:rsid w:val="002A714C"/>
    <w:rsid w:val="002B3AB0"/>
    <w:rsid w:val="002B6751"/>
    <w:rsid w:val="002C1211"/>
    <w:rsid w:val="002C58B1"/>
    <w:rsid w:val="002C6A5F"/>
    <w:rsid w:val="002D113F"/>
    <w:rsid w:val="002D200C"/>
    <w:rsid w:val="002D24D5"/>
    <w:rsid w:val="002D2EA5"/>
    <w:rsid w:val="002D577A"/>
    <w:rsid w:val="002D5C66"/>
    <w:rsid w:val="002D7096"/>
    <w:rsid w:val="002E181A"/>
    <w:rsid w:val="002E4D0E"/>
    <w:rsid w:val="002E76EC"/>
    <w:rsid w:val="002E7B73"/>
    <w:rsid w:val="002F2B9B"/>
    <w:rsid w:val="002F59A4"/>
    <w:rsid w:val="002F7E03"/>
    <w:rsid w:val="003045BC"/>
    <w:rsid w:val="003057C1"/>
    <w:rsid w:val="003062CA"/>
    <w:rsid w:val="00310F7E"/>
    <w:rsid w:val="00314595"/>
    <w:rsid w:val="00314A4D"/>
    <w:rsid w:val="00315C41"/>
    <w:rsid w:val="00317C2A"/>
    <w:rsid w:val="00320FCF"/>
    <w:rsid w:val="003216E3"/>
    <w:rsid w:val="00321FDD"/>
    <w:rsid w:val="00324AF7"/>
    <w:rsid w:val="00325235"/>
    <w:rsid w:val="0032576C"/>
    <w:rsid w:val="00330CEE"/>
    <w:rsid w:val="00332A25"/>
    <w:rsid w:val="003332C0"/>
    <w:rsid w:val="00334882"/>
    <w:rsid w:val="00334C15"/>
    <w:rsid w:val="00337970"/>
    <w:rsid w:val="00344C17"/>
    <w:rsid w:val="003469EB"/>
    <w:rsid w:val="003506B0"/>
    <w:rsid w:val="00350B6C"/>
    <w:rsid w:val="00354175"/>
    <w:rsid w:val="003561D7"/>
    <w:rsid w:val="00356BCF"/>
    <w:rsid w:val="00357010"/>
    <w:rsid w:val="00357684"/>
    <w:rsid w:val="003608FB"/>
    <w:rsid w:val="00360944"/>
    <w:rsid w:val="00362662"/>
    <w:rsid w:val="00376CD0"/>
    <w:rsid w:val="0038095D"/>
    <w:rsid w:val="00382B60"/>
    <w:rsid w:val="003863A6"/>
    <w:rsid w:val="00386CD5"/>
    <w:rsid w:val="003908A6"/>
    <w:rsid w:val="003918AE"/>
    <w:rsid w:val="0039676F"/>
    <w:rsid w:val="00396B51"/>
    <w:rsid w:val="003A15CF"/>
    <w:rsid w:val="003A1DA2"/>
    <w:rsid w:val="003A25CF"/>
    <w:rsid w:val="003A3419"/>
    <w:rsid w:val="003A420F"/>
    <w:rsid w:val="003B26B6"/>
    <w:rsid w:val="003B6354"/>
    <w:rsid w:val="003B65B1"/>
    <w:rsid w:val="003B6D85"/>
    <w:rsid w:val="003C7AE7"/>
    <w:rsid w:val="003D0063"/>
    <w:rsid w:val="003D6648"/>
    <w:rsid w:val="003D6A51"/>
    <w:rsid w:val="003D76A9"/>
    <w:rsid w:val="003E26AF"/>
    <w:rsid w:val="003E73C3"/>
    <w:rsid w:val="003F04FF"/>
    <w:rsid w:val="003F3C7C"/>
    <w:rsid w:val="003F4959"/>
    <w:rsid w:val="003F5101"/>
    <w:rsid w:val="003F720A"/>
    <w:rsid w:val="004011E9"/>
    <w:rsid w:val="004012CF"/>
    <w:rsid w:val="00401427"/>
    <w:rsid w:val="004033C0"/>
    <w:rsid w:val="004044BC"/>
    <w:rsid w:val="004074ED"/>
    <w:rsid w:val="00412B56"/>
    <w:rsid w:val="00414A6E"/>
    <w:rsid w:val="004159EA"/>
    <w:rsid w:val="00415EA4"/>
    <w:rsid w:val="004178B0"/>
    <w:rsid w:val="00417F52"/>
    <w:rsid w:val="00420962"/>
    <w:rsid w:val="00423CE4"/>
    <w:rsid w:val="004252B6"/>
    <w:rsid w:val="0043182F"/>
    <w:rsid w:val="00433606"/>
    <w:rsid w:val="004379AA"/>
    <w:rsid w:val="0044266F"/>
    <w:rsid w:val="00444371"/>
    <w:rsid w:val="00445C00"/>
    <w:rsid w:val="00454CDB"/>
    <w:rsid w:val="00464F00"/>
    <w:rsid w:val="004651EC"/>
    <w:rsid w:val="004700BA"/>
    <w:rsid w:val="00470B4C"/>
    <w:rsid w:val="004712FC"/>
    <w:rsid w:val="0047189E"/>
    <w:rsid w:val="00475F51"/>
    <w:rsid w:val="0048101A"/>
    <w:rsid w:val="00486AD7"/>
    <w:rsid w:val="004906AD"/>
    <w:rsid w:val="00490B5F"/>
    <w:rsid w:val="004916CE"/>
    <w:rsid w:val="004A3352"/>
    <w:rsid w:val="004A4D72"/>
    <w:rsid w:val="004A6C3D"/>
    <w:rsid w:val="004A6CF8"/>
    <w:rsid w:val="004B1B9C"/>
    <w:rsid w:val="004B7C4F"/>
    <w:rsid w:val="004C11EC"/>
    <w:rsid w:val="004C267C"/>
    <w:rsid w:val="004C2E2E"/>
    <w:rsid w:val="004C39A0"/>
    <w:rsid w:val="004C7183"/>
    <w:rsid w:val="004D0BD5"/>
    <w:rsid w:val="004D1FE3"/>
    <w:rsid w:val="004D3868"/>
    <w:rsid w:val="004E470B"/>
    <w:rsid w:val="004E7EE1"/>
    <w:rsid w:val="004F15EE"/>
    <w:rsid w:val="004F26FF"/>
    <w:rsid w:val="004F509C"/>
    <w:rsid w:val="004F6605"/>
    <w:rsid w:val="004F6F9A"/>
    <w:rsid w:val="0050041B"/>
    <w:rsid w:val="005028AE"/>
    <w:rsid w:val="00503FC4"/>
    <w:rsid w:val="00505E0B"/>
    <w:rsid w:val="00507134"/>
    <w:rsid w:val="00507AED"/>
    <w:rsid w:val="005107E1"/>
    <w:rsid w:val="005108F2"/>
    <w:rsid w:val="00514907"/>
    <w:rsid w:val="00514ADB"/>
    <w:rsid w:val="00517108"/>
    <w:rsid w:val="00517F4C"/>
    <w:rsid w:val="005203D1"/>
    <w:rsid w:val="00520AFB"/>
    <w:rsid w:val="00522CDD"/>
    <w:rsid w:val="00523723"/>
    <w:rsid w:val="00524853"/>
    <w:rsid w:val="00526F1B"/>
    <w:rsid w:val="005300D3"/>
    <w:rsid w:val="005344E6"/>
    <w:rsid w:val="00535102"/>
    <w:rsid w:val="005378AB"/>
    <w:rsid w:val="005411DD"/>
    <w:rsid w:val="00544102"/>
    <w:rsid w:val="00544732"/>
    <w:rsid w:val="00545CAF"/>
    <w:rsid w:val="00551961"/>
    <w:rsid w:val="00553844"/>
    <w:rsid w:val="005549F2"/>
    <w:rsid w:val="00555760"/>
    <w:rsid w:val="005561BC"/>
    <w:rsid w:val="00560851"/>
    <w:rsid w:val="0056157A"/>
    <w:rsid w:val="0056515A"/>
    <w:rsid w:val="00566F5D"/>
    <w:rsid w:val="0056785D"/>
    <w:rsid w:val="0057006C"/>
    <w:rsid w:val="00571342"/>
    <w:rsid w:val="00573AA1"/>
    <w:rsid w:val="00575852"/>
    <w:rsid w:val="00577C13"/>
    <w:rsid w:val="00581028"/>
    <w:rsid w:val="005829D2"/>
    <w:rsid w:val="00582ADB"/>
    <w:rsid w:val="00583F94"/>
    <w:rsid w:val="00584CEA"/>
    <w:rsid w:val="00590185"/>
    <w:rsid w:val="00590DC4"/>
    <w:rsid w:val="00592E2A"/>
    <w:rsid w:val="0059456B"/>
    <w:rsid w:val="005959FA"/>
    <w:rsid w:val="005A0575"/>
    <w:rsid w:val="005A17EC"/>
    <w:rsid w:val="005A2E32"/>
    <w:rsid w:val="005A42C5"/>
    <w:rsid w:val="005A58E0"/>
    <w:rsid w:val="005A7024"/>
    <w:rsid w:val="005B004B"/>
    <w:rsid w:val="005B0CBA"/>
    <w:rsid w:val="005B2428"/>
    <w:rsid w:val="005B3CC7"/>
    <w:rsid w:val="005B4C1E"/>
    <w:rsid w:val="005B675D"/>
    <w:rsid w:val="005B6CEC"/>
    <w:rsid w:val="005C00ED"/>
    <w:rsid w:val="005C1E9C"/>
    <w:rsid w:val="005C4EB9"/>
    <w:rsid w:val="005C4EC8"/>
    <w:rsid w:val="005C53FE"/>
    <w:rsid w:val="005C70FC"/>
    <w:rsid w:val="005C7518"/>
    <w:rsid w:val="005D094B"/>
    <w:rsid w:val="005D0A7C"/>
    <w:rsid w:val="005D0EBE"/>
    <w:rsid w:val="005D45B7"/>
    <w:rsid w:val="005D45E6"/>
    <w:rsid w:val="005D57CD"/>
    <w:rsid w:val="005D7B0B"/>
    <w:rsid w:val="005E091E"/>
    <w:rsid w:val="005E2595"/>
    <w:rsid w:val="005E4605"/>
    <w:rsid w:val="005E7888"/>
    <w:rsid w:val="005F1B3F"/>
    <w:rsid w:val="005F5DBD"/>
    <w:rsid w:val="005F6752"/>
    <w:rsid w:val="005F754A"/>
    <w:rsid w:val="005F7DCD"/>
    <w:rsid w:val="00600C35"/>
    <w:rsid w:val="00600CAD"/>
    <w:rsid w:val="006101BA"/>
    <w:rsid w:val="006106BA"/>
    <w:rsid w:val="00613D10"/>
    <w:rsid w:val="00613E44"/>
    <w:rsid w:val="00615207"/>
    <w:rsid w:val="00615E8C"/>
    <w:rsid w:val="0061709A"/>
    <w:rsid w:val="006214D5"/>
    <w:rsid w:val="00622282"/>
    <w:rsid w:val="006229A6"/>
    <w:rsid w:val="006231C7"/>
    <w:rsid w:val="00623519"/>
    <w:rsid w:val="0062387C"/>
    <w:rsid w:val="006256BF"/>
    <w:rsid w:val="00627F23"/>
    <w:rsid w:val="0063117D"/>
    <w:rsid w:val="006337B2"/>
    <w:rsid w:val="00636B31"/>
    <w:rsid w:val="00636CB2"/>
    <w:rsid w:val="00644AE0"/>
    <w:rsid w:val="00644B4B"/>
    <w:rsid w:val="00646996"/>
    <w:rsid w:val="00647109"/>
    <w:rsid w:val="0064750D"/>
    <w:rsid w:val="0065298D"/>
    <w:rsid w:val="00654132"/>
    <w:rsid w:val="006578CE"/>
    <w:rsid w:val="00660F81"/>
    <w:rsid w:val="00665B10"/>
    <w:rsid w:val="006664E5"/>
    <w:rsid w:val="00666940"/>
    <w:rsid w:val="00670F31"/>
    <w:rsid w:val="00675036"/>
    <w:rsid w:val="00675A01"/>
    <w:rsid w:val="006767B9"/>
    <w:rsid w:val="00684751"/>
    <w:rsid w:val="00684784"/>
    <w:rsid w:val="00694654"/>
    <w:rsid w:val="00695B1E"/>
    <w:rsid w:val="006A061C"/>
    <w:rsid w:val="006A5CBD"/>
    <w:rsid w:val="006A72F6"/>
    <w:rsid w:val="006A75FA"/>
    <w:rsid w:val="006A7809"/>
    <w:rsid w:val="006B03C6"/>
    <w:rsid w:val="006B3D28"/>
    <w:rsid w:val="006B3EE2"/>
    <w:rsid w:val="006B471F"/>
    <w:rsid w:val="006B4A85"/>
    <w:rsid w:val="006B548E"/>
    <w:rsid w:val="006B5B2A"/>
    <w:rsid w:val="006C487D"/>
    <w:rsid w:val="006D2202"/>
    <w:rsid w:val="006D4099"/>
    <w:rsid w:val="006D5CD6"/>
    <w:rsid w:val="006E1888"/>
    <w:rsid w:val="006E1BD5"/>
    <w:rsid w:val="006F06A9"/>
    <w:rsid w:val="006F1967"/>
    <w:rsid w:val="006F30BB"/>
    <w:rsid w:val="006F5C76"/>
    <w:rsid w:val="006F7535"/>
    <w:rsid w:val="006F7B6B"/>
    <w:rsid w:val="007024F5"/>
    <w:rsid w:val="00707B9E"/>
    <w:rsid w:val="00712E54"/>
    <w:rsid w:val="00713027"/>
    <w:rsid w:val="0071487F"/>
    <w:rsid w:val="00715716"/>
    <w:rsid w:val="0072589B"/>
    <w:rsid w:val="007263BE"/>
    <w:rsid w:val="00727E21"/>
    <w:rsid w:val="00731A99"/>
    <w:rsid w:val="007336C7"/>
    <w:rsid w:val="0073391C"/>
    <w:rsid w:val="00737F32"/>
    <w:rsid w:val="00741E8F"/>
    <w:rsid w:val="00750932"/>
    <w:rsid w:val="00752C37"/>
    <w:rsid w:val="0075421A"/>
    <w:rsid w:val="007545C4"/>
    <w:rsid w:val="007623B6"/>
    <w:rsid w:val="00764FD4"/>
    <w:rsid w:val="00766F6C"/>
    <w:rsid w:val="00767160"/>
    <w:rsid w:val="00770168"/>
    <w:rsid w:val="007705E0"/>
    <w:rsid w:val="00772620"/>
    <w:rsid w:val="00775886"/>
    <w:rsid w:val="00775D79"/>
    <w:rsid w:val="007777CD"/>
    <w:rsid w:val="007810C5"/>
    <w:rsid w:val="00786A4D"/>
    <w:rsid w:val="00786A8D"/>
    <w:rsid w:val="0078767E"/>
    <w:rsid w:val="007877B6"/>
    <w:rsid w:val="0078794C"/>
    <w:rsid w:val="00791C39"/>
    <w:rsid w:val="00791D09"/>
    <w:rsid w:val="00795CA3"/>
    <w:rsid w:val="007A22EF"/>
    <w:rsid w:val="007A5818"/>
    <w:rsid w:val="007A61C4"/>
    <w:rsid w:val="007A72AC"/>
    <w:rsid w:val="007A764B"/>
    <w:rsid w:val="007C0191"/>
    <w:rsid w:val="007C0B59"/>
    <w:rsid w:val="007C0F86"/>
    <w:rsid w:val="007C1E74"/>
    <w:rsid w:val="007C6FA9"/>
    <w:rsid w:val="007C7C93"/>
    <w:rsid w:val="007D2630"/>
    <w:rsid w:val="007D3956"/>
    <w:rsid w:val="007D3BEB"/>
    <w:rsid w:val="007D78B8"/>
    <w:rsid w:val="007E0E4D"/>
    <w:rsid w:val="007E0FB8"/>
    <w:rsid w:val="007E2816"/>
    <w:rsid w:val="007E4887"/>
    <w:rsid w:val="007E512A"/>
    <w:rsid w:val="007E5AEF"/>
    <w:rsid w:val="007E7576"/>
    <w:rsid w:val="007F3BDE"/>
    <w:rsid w:val="007F4845"/>
    <w:rsid w:val="007F4C97"/>
    <w:rsid w:val="007F55CA"/>
    <w:rsid w:val="007F5617"/>
    <w:rsid w:val="007F5B70"/>
    <w:rsid w:val="007F5E35"/>
    <w:rsid w:val="008007F7"/>
    <w:rsid w:val="00814285"/>
    <w:rsid w:val="00814B74"/>
    <w:rsid w:val="00821494"/>
    <w:rsid w:val="008215A1"/>
    <w:rsid w:val="00821F60"/>
    <w:rsid w:val="008246E1"/>
    <w:rsid w:val="008262D4"/>
    <w:rsid w:val="00833B6E"/>
    <w:rsid w:val="00833F3C"/>
    <w:rsid w:val="00835FEB"/>
    <w:rsid w:val="008364CC"/>
    <w:rsid w:val="008439E5"/>
    <w:rsid w:val="008447B1"/>
    <w:rsid w:val="00844F5F"/>
    <w:rsid w:val="0084518B"/>
    <w:rsid w:val="00845DC9"/>
    <w:rsid w:val="0084683E"/>
    <w:rsid w:val="00851DBB"/>
    <w:rsid w:val="0085225A"/>
    <w:rsid w:val="00852A95"/>
    <w:rsid w:val="00856851"/>
    <w:rsid w:val="008664BA"/>
    <w:rsid w:val="00866D57"/>
    <w:rsid w:val="00871FE5"/>
    <w:rsid w:val="00874CF8"/>
    <w:rsid w:val="00875025"/>
    <w:rsid w:val="00875878"/>
    <w:rsid w:val="00880D8C"/>
    <w:rsid w:val="0088130E"/>
    <w:rsid w:val="00885FF7"/>
    <w:rsid w:val="008911BC"/>
    <w:rsid w:val="00891AF2"/>
    <w:rsid w:val="00891C8B"/>
    <w:rsid w:val="00891E19"/>
    <w:rsid w:val="00896D99"/>
    <w:rsid w:val="008970AF"/>
    <w:rsid w:val="008A1484"/>
    <w:rsid w:val="008A6FC8"/>
    <w:rsid w:val="008A7AE4"/>
    <w:rsid w:val="008C029C"/>
    <w:rsid w:val="008C118B"/>
    <w:rsid w:val="008C5A37"/>
    <w:rsid w:val="008C76A0"/>
    <w:rsid w:val="008D0B55"/>
    <w:rsid w:val="008D321A"/>
    <w:rsid w:val="008D3891"/>
    <w:rsid w:val="008D3FE0"/>
    <w:rsid w:val="008D4EFB"/>
    <w:rsid w:val="008D5F8C"/>
    <w:rsid w:val="008D6011"/>
    <w:rsid w:val="008E3A36"/>
    <w:rsid w:val="008E3CEA"/>
    <w:rsid w:val="008E3CF4"/>
    <w:rsid w:val="008E4047"/>
    <w:rsid w:val="008E5AC0"/>
    <w:rsid w:val="008E5BA9"/>
    <w:rsid w:val="008E61D9"/>
    <w:rsid w:val="008E6BCD"/>
    <w:rsid w:val="008F1986"/>
    <w:rsid w:val="008F299F"/>
    <w:rsid w:val="008F4F02"/>
    <w:rsid w:val="009009C6"/>
    <w:rsid w:val="009024AE"/>
    <w:rsid w:val="00910F89"/>
    <w:rsid w:val="009124A5"/>
    <w:rsid w:val="00914485"/>
    <w:rsid w:val="009153C5"/>
    <w:rsid w:val="00915A00"/>
    <w:rsid w:val="00917405"/>
    <w:rsid w:val="009203C6"/>
    <w:rsid w:val="00926B33"/>
    <w:rsid w:val="00933347"/>
    <w:rsid w:val="00936424"/>
    <w:rsid w:val="00942EE6"/>
    <w:rsid w:val="00947DDF"/>
    <w:rsid w:val="009517B2"/>
    <w:rsid w:val="0095430F"/>
    <w:rsid w:val="0096511D"/>
    <w:rsid w:val="009726F0"/>
    <w:rsid w:val="00976DFF"/>
    <w:rsid w:val="009771AF"/>
    <w:rsid w:val="00977D11"/>
    <w:rsid w:val="00977E15"/>
    <w:rsid w:val="00980E6C"/>
    <w:rsid w:val="009814DA"/>
    <w:rsid w:val="0098419A"/>
    <w:rsid w:val="00984B95"/>
    <w:rsid w:val="009860AD"/>
    <w:rsid w:val="009907C8"/>
    <w:rsid w:val="00994F1D"/>
    <w:rsid w:val="00995F78"/>
    <w:rsid w:val="009A1FED"/>
    <w:rsid w:val="009A3CA4"/>
    <w:rsid w:val="009B24E3"/>
    <w:rsid w:val="009B2C83"/>
    <w:rsid w:val="009B4260"/>
    <w:rsid w:val="009B42BA"/>
    <w:rsid w:val="009C0C3E"/>
    <w:rsid w:val="009C2FD3"/>
    <w:rsid w:val="009C7615"/>
    <w:rsid w:val="009D01B8"/>
    <w:rsid w:val="009D0D14"/>
    <w:rsid w:val="009D6F16"/>
    <w:rsid w:val="009D76B9"/>
    <w:rsid w:val="009D76FA"/>
    <w:rsid w:val="009E038A"/>
    <w:rsid w:val="009E1622"/>
    <w:rsid w:val="009E6CCF"/>
    <w:rsid w:val="009F12EC"/>
    <w:rsid w:val="009F2E16"/>
    <w:rsid w:val="009F3DA2"/>
    <w:rsid w:val="009F6A11"/>
    <w:rsid w:val="009F6AD5"/>
    <w:rsid w:val="009F73E8"/>
    <w:rsid w:val="009F74F1"/>
    <w:rsid w:val="009F7A5E"/>
    <w:rsid w:val="009F7B49"/>
    <w:rsid w:val="00A00D74"/>
    <w:rsid w:val="00A02764"/>
    <w:rsid w:val="00A03913"/>
    <w:rsid w:val="00A04459"/>
    <w:rsid w:val="00A12B5D"/>
    <w:rsid w:val="00A15151"/>
    <w:rsid w:val="00A15301"/>
    <w:rsid w:val="00A15753"/>
    <w:rsid w:val="00A20F95"/>
    <w:rsid w:val="00A220BB"/>
    <w:rsid w:val="00A234AE"/>
    <w:rsid w:val="00A256F0"/>
    <w:rsid w:val="00A26780"/>
    <w:rsid w:val="00A36D04"/>
    <w:rsid w:val="00A378C4"/>
    <w:rsid w:val="00A41E2F"/>
    <w:rsid w:val="00A42DDF"/>
    <w:rsid w:val="00A42DE0"/>
    <w:rsid w:val="00A44571"/>
    <w:rsid w:val="00A4723B"/>
    <w:rsid w:val="00A47920"/>
    <w:rsid w:val="00A47EC3"/>
    <w:rsid w:val="00A50D8C"/>
    <w:rsid w:val="00A515F2"/>
    <w:rsid w:val="00A518B8"/>
    <w:rsid w:val="00A561BF"/>
    <w:rsid w:val="00A56940"/>
    <w:rsid w:val="00A6103A"/>
    <w:rsid w:val="00A62776"/>
    <w:rsid w:val="00A64081"/>
    <w:rsid w:val="00A653CE"/>
    <w:rsid w:val="00A71CEA"/>
    <w:rsid w:val="00A7246C"/>
    <w:rsid w:val="00A73522"/>
    <w:rsid w:val="00A74061"/>
    <w:rsid w:val="00A756C0"/>
    <w:rsid w:val="00A83B58"/>
    <w:rsid w:val="00A87161"/>
    <w:rsid w:val="00A91166"/>
    <w:rsid w:val="00A93914"/>
    <w:rsid w:val="00A9418A"/>
    <w:rsid w:val="00A941DA"/>
    <w:rsid w:val="00A94522"/>
    <w:rsid w:val="00AA0846"/>
    <w:rsid w:val="00AA0895"/>
    <w:rsid w:val="00AA4316"/>
    <w:rsid w:val="00AB2B13"/>
    <w:rsid w:val="00AB37B1"/>
    <w:rsid w:val="00AB417E"/>
    <w:rsid w:val="00AB5C5E"/>
    <w:rsid w:val="00AC18EF"/>
    <w:rsid w:val="00AC19A5"/>
    <w:rsid w:val="00AC33F9"/>
    <w:rsid w:val="00AC43E1"/>
    <w:rsid w:val="00AC4EFD"/>
    <w:rsid w:val="00AC6073"/>
    <w:rsid w:val="00AC7DB8"/>
    <w:rsid w:val="00AD0EA0"/>
    <w:rsid w:val="00AD3191"/>
    <w:rsid w:val="00AD3552"/>
    <w:rsid w:val="00AD45B7"/>
    <w:rsid w:val="00AD6699"/>
    <w:rsid w:val="00AE1358"/>
    <w:rsid w:val="00AE1AB3"/>
    <w:rsid w:val="00AE1B30"/>
    <w:rsid w:val="00AE1C20"/>
    <w:rsid w:val="00AE35A4"/>
    <w:rsid w:val="00AE3916"/>
    <w:rsid w:val="00AE3C98"/>
    <w:rsid w:val="00AE4680"/>
    <w:rsid w:val="00AE5455"/>
    <w:rsid w:val="00AE694E"/>
    <w:rsid w:val="00AF208F"/>
    <w:rsid w:val="00AF3182"/>
    <w:rsid w:val="00AF362C"/>
    <w:rsid w:val="00B00244"/>
    <w:rsid w:val="00B0276A"/>
    <w:rsid w:val="00B11ABB"/>
    <w:rsid w:val="00B2022C"/>
    <w:rsid w:val="00B20E17"/>
    <w:rsid w:val="00B26075"/>
    <w:rsid w:val="00B2687D"/>
    <w:rsid w:val="00B26F48"/>
    <w:rsid w:val="00B27513"/>
    <w:rsid w:val="00B278E5"/>
    <w:rsid w:val="00B367BE"/>
    <w:rsid w:val="00B411D0"/>
    <w:rsid w:val="00B44DB1"/>
    <w:rsid w:val="00B45B2D"/>
    <w:rsid w:val="00B47711"/>
    <w:rsid w:val="00B47EC7"/>
    <w:rsid w:val="00B60B3C"/>
    <w:rsid w:val="00B60D94"/>
    <w:rsid w:val="00B617F7"/>
    <w:rsid w:val="00B62069"/>
    <w:rsid w:val="00B6713D"/>
    <w:rsid w:val="00B7062A"/>
    <w:rsid w:val="00B71A5C"/>
    <w:rsid w:val="00B71F60"/>
    <w:rsid w:val="00B73771"/>
    <w:rsid w:val="00B74001"/>
    <w:rsid w:val="00B742A9"/>
    <w:rsid w:val="00B80D67"/>
    <w:rsid w:val="00B83E52"/>
    <w:rsid w:val="00B9029C"/>
    <w:rsid w:val="00B9221D"/>
    <w:rsid w:val="00B94E74"/>
    <w:rsid w:val="00B958DD"/>
    <w:rsid w:val="00B95CCC"/>
    <w:rsid w:val="00B967BF"/>
    <w:rsid w:val="00BA0A0F"/>
    <w:rsid w:val="00BA0D78"/>
    <w:rsid w:val="00BA34DD"/>
    <w:rsid w:val="00BA7D4A"/>
    <w:rsid w:val="00BB102A"/>
    <w:rsid w:val="00BB3A0C"/>
    <w:rsid w:val="00BB3B35"/>
    <w:rsid w:val="00BB41B0"/>
    <w:rsid w:val="00BC0176"/>
    <w:rsid w:val="00BC45FC"/>
    <w:rsid w:val="00BC4EB1"/>
    <w:rsid w:val="00BC544A"/>
    <w:rsid w:val="00BD20F3"/>
    <w:rsid w:val="00BD39A6"/>
    <w:rsid w:val="00BD5132"/>
    <w:rsid w:val="00BD623A"/>
    <w:rsid w:val="00BD627F"/>
    <w:rsid w:val="00BD65D6"/>
    <w:rsid w:val="00BD7E6F"/>
    <w:rsid w:val="00BE01D3"/>
    <w:rsid w:val="00BE107D"/>
    <w:rsid w:val="00BE3EE9"/>
    <w:rsid w:val="00BE7737"/>
    <w:rsid w:val="00BE7CCB"/>
    <w:rsid w:val="00BF241E"/>
    <w:rsid w:val="00BF383C"/>
    <w:rsid w:val="00BF43B4"/>
    <w:rsid w:val="00BF58C6"/>
    <w:rsid w:val="00BF6452"/>
    <w:rsid w:val="00BF6E08"/>
    <w:rsid w:val="00BF766E"/>
    <w:rsid w:val="00C008A5"/>
    <w:rsid w:val="00C0460C"/>
    <w:rsid w:val="00C06057"/>
    <w:rsid w:val="00C0787C"/>
    <w:rsid w:val="00C07FC2"/>
    <w:rsid w:val="00C105D4"/>
    <w:rsid w:val="00C1566A"/>
    <w:rsid w:val="00C1572F"/>
    <w:rsid w:val="00C2135F"/>
    <w:rsid w:val="00C21FBE"/>
    <w:rsid w:val="00C22433"/>
    <w:rsid w:val="00C23BDD"/>
    <w:rsid w:val="00C30114"/>
    <w:rsid w:val="00C30B71"/>
    <w:rsid w:val="00C341AD"/>
    <w:rsid w:val="00C34242"/>
    <w:rsid w:val="00C3475F"/>
    <w:rsid w:val="00C36E85"/>
    <w:rsid w:val="00C375BF"/>
    <w:rsid w:val="00C41520"/>
    <w:rsid w:val="00C4364F"/>
    <w:rsid w:val="00C46CCB"/>
    <w:rsid w:val="00C47499"/>
    <w:rsid w:val="00C53163"/>
    <w:rsid w:val="00C569EF"/>
    <w:rsid w:val="00C5733C"/>
    <w:rsid w:val="00C57B9F"/>
    <w:rsid w:val="00C61636"/>
    <w:rsid w:val="00C62006"/>
    <w:rsid w:val="00C64F9B"/>
    <w:rsid w:val="00C674B1"/>
    <w:rsid w:val="00C74BC6"/>
    <w:rsid w:val="00C74C6E"/>
    <w:rsid w:val="00C76BB0"/>
    <w:rsid w:val="00C85B54"/>
    <w:rsid w:val="00C86DCA"/>
    <w:rsid w:val="00C87377"/>
    <w:rsid w:val="00C87406"/>
    <w:rsid w:val="00C93A2F"/>
    <w:rsid w:val="00C95D9C"/>
    <w:rsid w:val="00C963EF"/>
    <w:rsid w:val="00C97491"/>
    <w:rsid w:val="00CA3156"/>
    <w:rsid w:val="00CA6CDB"/>
    <w:rsid w:val="00CA700A"/>
    <w:rsid w:val="00CB0BB6"/>
    <w:rsid w:val="00CB2C4C"/>
    <w:rsid w:val="00CB3004"/>
    <w:rsid w:val="00CB3D44"/>
    <w:rsid w:val="00CB5758"/>
    <w:rsid w:val="00CC4B8F"/>
    <w:rsid w:val="00CC53EB"/>
    <w:rsid w:val="00CC56C2"/>
    <w:rsid w:val="00CC68C8"/>
    <w:rsid w:val="00CC782B"/>
    <w:rsid w:val="00CD0A7E"/>
    <w:rsid w:val="00CD27C7"/>
    <w:rsid w:val="00CD67EC"/>
    <w:rsid w:val="00CE0AE9"/>
    <w:rsid w:val="00CE33AE"/>
    <w:rsid w:val="00CE4825"/>
    <w:rsid w:val="00CE5345"/>
    <w:rsid w:val="00CF012A"/>
    <w:rsid w:val="00CF1C37"/>
    <w:rsid w:val="00CF25D5"/>
    <w:rsid w:val="00CF2919"/>
    <w:rsid w:val="00CF2E53"/>
    <w:rsid w:val="00CF3DD8"/>
    <w:rsid w:val="00CF7777"/>
    <w:rsid w:val="00D00FFB"/>
    <w:rsid w:val="00D01D62"/>
    <w:rsid w:val="00D043B7"/>
    <w:rsid w:val="00D04913"/>
    <w:rsid w:val="00D04ECD"/>
    <w:rsid w:val="00D05619"/>
    <w:rsid w:val="00D075B8"/>
    <w:rsid w:val="00D131D8"/>
    <w:rsid w:val="00D14B23"/>
    <w:rsid w:val="00D15109"/>
    <w:rsid w:val="00D1786E"/>
    <w:rsid w:val="00D17CE0"/>
    <w:rsid w:val="00D21356"/>
    <w:rsid w:val="00D24033"/>
    <w:rsid w:val="00D26F18"/>
    <w:rsid w:val="00D35137"/>
    <w:rsid w:val="00D35535"/>
    <w:rsid w:val="00D43195"/>
    <w:rsid w:val="00D43F92"/>
    <w:rsid w:val="00D477C6"/>
    <w:rsid w:val="00D503EF"/>
    <w:rsid w:val="00D536B6"/>
    <w:rsid w:val="00D57ED3"/>
    <w:rsid w:val="00D61CFC"/>
    <w:rsid w:val="00D62A46"/>
    <w:rsid w:val="00D661C3"/>
    <w:rsid w:val="00D6648F"/>
    <w:rsid w:val="00D664D5"/>
    <w:rsid w:val="00D67560"/>
    <w:rsid w:val="00D67995"/>
    <w:rsid w:val="00D71AC0"/>
    <w:rsid w:val="00D733C6"/>
    <w:rsid w:val="00D80F0B"/>
    <w:rsid w:val="00D81DD4"/>
    <w:rsid w:val="00D81EC2"/>
    <w:rsid w:val="00D90406"/>
    <w:rsid w:val="00D945CD"/>
    <w:rsid w:val="00D953B1"/>
    <w:rsid w:val="00D9613A"/>
    <w:rsid w:val="00D961FD"/>
    <w:rsid w:val="00D9678F"/>
    <w:rsid w:val="00DA0282"/>
    <w:rsid w:val="00DA0FDE"/>
    <w:rsid w:val="00DA1005"/>
    <w:rsid w:val="00DA285B"/>
    <w:rsid w:val="00DA36FA"/>
    <w:rsid w:val="00DA3E7B"/>
    <w:rsid w:val="00DA41E7"/>
    <w:rsid w:val="00DA4A03"/>
    <w:rsid w:val="00DA5FAA"/>
    <w:rsid w:val="00DA6244"/>
    <w:rsid w:val="00DA63D5"/>
    <w:rsid w:val="00DA7761"/>
    <w:rsid w:val="00DC34C9"/>
    <w:rsid w:val="00DC415D"/>
    <w:rsid w:val="00DC5AF7"/>
    <w:rsid w:val="00DD0206"/>
    <w:rsid w:val="00DD0664"/>
    <w:rsid w:val="00DD2DC4"/>
    <w:rsid w:val="00DD35F5"/>
    <w:rsid w:val="00DD3A06"/>
    <w:rsid w:val="00DE3BFB"/>
    <w:rsid w:val="00DE3DD4"/>
    <w:rsid w:val="00DE4483"/>
    <w:rsid w:val="00DE6C81"/>
    <w:rsid w:val="00DF03D3"/>
    <w:rsid w:val="00DF3DD4"/>
    <w:rsid w:val="00DF50D2"/>
    <w:rsid w:val="00DF5F2B"/>
    <w:rsid w:val="00DF63AD"/>
    <w:rsid w:val="00E026B8"/>
    <w:rsid w:val="00E035C3"/>
    <w:rsid w:val="00E061EA"/>
    <w:rsid w:val="00E079E7"/>
    <w:rsid w:val="00E1358C"/>
    <w:rsid w:val="00E147C1"/>
    <w:rsid w:val="00E14E79"/>
    <w:rsid w:val="00E157E3"/>
    <w:rsid w:val="00E20227"/>
    <w:rsid w:val="00E2163B"/>
    <w:rsid w:val="00E217F1"/>
    <w:rsid w:val="00E2305A"/>
    <w:rsid w:val="00E2318F"/>
    <w:rsid w:val="00E2382C"/>
    <w:rsid w:val="00E24C5F"/>
    <w:rsid w:val="00E26A60"/>
    <w:rsid w:val="00E26B6A"/>
    <w:rsid w:val="00E27010"/>
    <w:rsid w:val="00E314E6"/>
    <w:rsid w:val="00E32E7B"/>
    <w:rsid w:val="00E34D8F"/>
    <w:rsid w:val="00E35231"/>
    <w:rsid w:val="00E41566"/>
    <w:rsid w:val="00E42184"/>
    <w:rsid w:val="00E454DF"/>
    <w:rsid w:val="00E4755C"/>
    <w:rsid w:val="00E52923"/>
    <w:rsid w:val="00E532D3"/>
    <w:rsid w:val="00E54271"/>
    <w:rsid w:val="00E542AA"/>
    <w:rsid w:val="00E55F90"/>
    <w:rsid w:val="00E5685C"/>
    <w:rsid w:val="00E61A5E"/>
    <w:rsid w:val="00E6268F"/>
    <w:rsid w:val="00E65471"/>
    <w:rsid w:val="00E65A69"/>
    <w:rsid w:val="00E73BBE"/>
    <w:rsid w:val="00E774C6"/>
    <w:rsid w:val="00E80D26"/>
    <w:rsid w:val="00E84DA5"/>
    <w:rsid w:val="00E866B1"/>
    <w:rsid w:val="00E87359"/>
    <w:rsid w:val="00E92801"/>
    <w:rsid w:val="00E92819"/>
    <w:rsid w:val="00E92D68"/>
    <w:rsid w:val="00E96608"/>
    <w:rsid w:val="00E96C4F"/>
    <w:rsid w:val="00E975D0"/>
    <w:rsid w:val="00EA35F1"/>
    <w:rsid w:val="00EB2A0D"/>
    <w:rsid w:val="00EB358B"/>
    <w:rsid w:val="00EB6DB2"/>
    <w:rsid w:val="00EB7C50"/>
    <w:rsid w:val="00EC0BAB"/>
    <w:rsid w:val="00EC0D15"/>
    <w:rsid w:val="00EC1A63"/>
    <w:rsid w:val="00EC27AC"/>
    <w:rsid w:val="00EC2A9D"/>
    <w:rsid w:val="00EC32A0"/>
    <w:rsid w:val="00EC4062"/>
    <w:rsid w:val="00ED64CB"/>
    <w:rsid w:val="00ED6592"/>
    <w:rsid w:val="00ED6ABB"/>
    <w:rsid w:val="00ED7B30"/>
    <w:rsid w:val="00ED7D1B"/>
    <w:rsid w:val="00EE0DFF"/>
    <w:rsid w:val="00EE1CD7"/>
    <w:rsid w:val="00EE2865"/>
    <w:rsid w:val="00EE3261"/>
    <w:rsid w:val="00EF2E04"/>
    <w:rsid w:val="00EF4C35"/>
    <w:rsid w:val="00F002E1"/>
    <w:rsid w:val="00F02157"/>
    <w:rsid w:val="00F04043"/>
    <w:rsid w:val="00F04F3C"/>
    <w:rsid w:val="00F129A1"/>
    <w:rsid w:val="00F132E3"/>
    <w:rsid w:val="00F13865"/>
    <w:rsid w:val="00F14645"/>
    <w:rsid w:val="00F14DCF"/>
    <w:rsid w:val="00F205F8"/>
    <w:rsid w:val="00F30F43"/>
    <w:rsid w:val="00F36784"/>
    <w:rsid w:val="00F377E0"/>
    <w:rsid w:val="00F41B2B"/>
    <w:rsid w:val="00F42460"/>
    <w:rsid w:val="00F430BF"/>
    <w:rsid w:val="00F4553D"/>
    <w:rsid w:val="00F50A59"/>
    <w:rsid w:val="00F52A46"/>
    <w:rsid w:val="00F652AE"/>
    <w:rsid w:val="00F67F21"/>
    <w:rsid w:val="00F70BDD"/>
    <w:rsid w:val="00F7306C"/>
    <w:rsid w:val="00F75614"/>
    <w:rsid w:val="00F770D1"/>
    <w:rsid w:val="00F84A14"/>
    <w:rsid w:val="00F86E98"/>
    <w:rsid w:val="00F90465"/>
    <w:rsid w:val="00F90498"/>
    <w:rsid w:val="00F9391A"/>
    <w:rsid w:val="00FA1FC0"/>
    <w:rsid w:val="00FA2E68"/>
    <w:rsid w:val="00FA3FAA"/>
    <w:rsid w:val="00FA676B"/>
    <w:rsid w:val="00FB0202"/>
    <w:rsid w:val="00FB0EEE"/>
    <w:rsid w:val="00FB2C7C"/>
    <w:rsid w:val="00FB5827"/>
    <w:rsid w:val="00FB6BBA"/>
    <w:rsid w:val="00FC22C4"/>
    <w:rsid w:val="00FC7CD0"/>
    <w:rsid w:val="00FD094C"/>
    <w:rsid w:val="00FD4EEA"/>
    <w:rsid w:val="00FE011A"/>
    <w:rsid w:val="00FE0467"/>
    <w:rsid w:val="00FE0C1F"/>
    <w:rsid w:val="00FE2CBF"/>
    <w:rsid w:val="00FF3147"/>
    <w:rsid w:val="00FF41DF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6AB0C"/>
  <w15:docId w15:val="{084CD936-1546-4DCE-92FC-25C145C6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61C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56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2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E54"/>
    <w:pPr>
      <w:ind w:left="720"/>
      <w:contextualSpacing/>
    </w:pPr>
  </w:style>
  <w:style w:type="paragraph" w:customStyle="1" w:styleId="a5">
    <w:basedOn w:val="a"/>
    <w:next w:val="a6"/>
    <w:uiPriority w:val="99"/>
    <w:unhideWhenUsed/>
    <w:rsid w:val="00286E71"/>
    <w:pPr>
      <w:spacing w:before="90" w:after="90" w:line="210" w:lineRule="atLeast"/>
      <w:jc w:val="left"/>
    </w:pPr>
    <w:rPr>
      <w:rFonts w:ascii="Arial" w:eastAsia="Times New Roman" w:hAnsi="Arial" w:cs="Arial"/>
      <w:color w:val="4A4A4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336C7"/>
    <w:rPr>
      <w:rFonts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E079E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079E7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079E7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07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03A"/>
    <w:pPr>
      <w:spacing w:line="240" w:lineRule="auto"/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E3CF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727E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226B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43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430F"/>
    <w:rPr>
      <w:rFonts w:ascii="Times New Roman" w:hAnsi="Times New Roman"/>
      <w:sz w:val="28"/>
    </w:rPr>
  </w:style>
  <w:style w:type="paragraph" w:styleId="af">
    <w:name w:val="Revision"/>
    <w:hidden/>
    <w:uiPriority w:val="99"/>
    <w:semiHidden/>
    <w:rsid w:val="00DD2DC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474B-99B5-416B-A7F7-A764B5E9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Анна Вадимовна</cp:lastModifiedBy>
  <cp:revision>86</cp:revision>
  <cp:lastPrinted>2020-07-06T13:05:00Z</cp:lastPrinted>
  <dcterms:created xsi:type="dcterms:W3CDTF">2020-06-22T07:55:00Z</dcterms:created>
  <dcterms:modified xsi:type="dcterms:W3CDTF">2021-01-20T09:10:00Z</dcterms:modified>
</cp:coreProperties>
</file>